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713A" w14:textId="66DFD8E4" w:rsidR="00C86B64" w:rsidRPr="0037583D" w:rsidRDefault="00FC2360" w:rsidP="00317DA7">
      <w:pPr>
        <w:rPr>
          <w:rFonts w:hAnsi="Times New Roman"/>
        </w:rPr>
      </w:pPr>
      <w:r w:rsidRPr="0037583D">
        <w:rPr>
          <w:rFonts w:hAnsi="Times New Roman"/>
        </w:rPr>
        <w:t xml:space="preserve">Сведения о поступлении заявления об </w:t>
      </w:r>
      <w:r w:rsidR="00F5044D" w:rsidRPr="0037583D">
        <w:rPr>
          <w:rFonts w:hAnsi="Times New Roman"/>
        </w:rPr>
        <w:t>установлении</w:t>
      </w:r>
      <w:r w:rsidRPr="0037583D">
        <w:rPr>
          <w:rFonts w:hAnsi="Times New Roman"/>
        </w:rPr>
        <w:t xml:space="preserve"> </w:t>
      </w:r>
      <w:r w:rsidR="00EB704F" w:rsidRPr="0037583D">
        <w:rPr>
          <w:rFonts w:hAnsi="Times New Roman"/>
        </w:rPr>
        <w:t>международного</w:t>
      </w:r>
      <w:r w:rsidRPr="0037583D">
        <w:rPr>
          <w:rFonts w:hAnsi="Times New Roman"/>
        </w:rPr>
        <w:t xml:space="preserve"> маршрута регулярных перевозок (дата поступления </w:t>
      </w:r>
      <w:r w:rsidR="002615CA">
        <w:rPr>
          <w:rFonts w:hAnsi="Times New Roman"/>
        </w:rPr>
        <w:t>26.03.2025</w:t>
      </w:r>
      <w:r w:rsidRPr="0037583D">
        <w:rPr>
          <w:rFonts w:hAnsi="Times New Roman"/>
        </w:rPr>
        <w:t>)</w:t>
      </w:r>
      <w:r w:rsidR="00317DA7" w:rsidRPr="0037583D">
        <w:rPr>
          <w:rFonts w:hAnsi="Times New Roman"/>
        </w:rPr>
        <w:t xml:space="preserve"> </w:t>
      </w:r>
      <w:r w:rsidRPr="0037583D">
        <w:rPr>
          <w:rFonts w:hAnsi="Times New Roman"/>
        </w:rPr>
        <w:t>03-0</w:t>
      </w:r>
      <w:r w:rsidR="00BD65E9" w:rsidRPr="0037583D">
        <w:rPr>
          <w:rFonts w:hAnsi="Times New Roman"/>
        </w:rPr>
        <w:t>1</w:t>
      </w:r>
      <w:r w:rsidRPr="0037583D">
        <w:rPr>
          <w:rFonts w:hAnsi="Times New Roman"/>
        </w:rPr>
        <w:t>/</w:t>
      </w:r>
      <w:r w:rsidR="002615CA">
        <w:rPr>
          <w:rFonts w:hAnsi="Times New Roman"/>
        </w:rPr>
        <w:t>285</w:t>
      </w:r>
      <w:r w:rsidR="00500868">
        <w:rPr>
          <w:rFonts w:hAnsi="Times New Roman"/>
        </w:rPr>
        <w:t>9</w:t>
      </w:r>
      <w:r w:rsidRPr="0037583D">
        <w:rPr>
          <w:rFonts w:hAnsi="Times New Roman"/>
        </w:rPr>
        <w:t>.</w:t>
      </w:r>
    </w:p>
    <w:p w14:paraId="2D4D8C86" w14:textId="77777777" w:rsidR="00C86B64" w:rsidRPr="0037583D" w:rsidRDefault="00C86B64">
      <w:pPr>
        <w:rPr>
          <w:rFonts w:hAnsi="Times New Roman"/>
        </w:rPr>
      </w:pPr>
    </w:p>
    <w:p w14:paraId="1314AAFA" w14:textId="77777777" w:rsidR="00C86B64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>1. Маршрут:</w:t>
      </w:r>
    </w:p>
    <w:p w14:paraId="1AEFF870" w14:textId="77777777" w:rsidR="00DA7C1C" w:rsidRPr="0037583D" w:rsidRDefault="00FC2360">
      <w:pPr>
        <w:rPr>
          <w:rFonts w:hAnsi="Times New Roman"/>
        </w:rPr>
      </w:pPr>
      <w:r w:rsidRPr="0037583D">
        <w:rPr>
          <w:rFonts w:hAnsi="Times New Roman"/>
        </w:rPr>
        <w:t xml:space="preserve">г. </w:t>
      </w:r>
      <w:r w:rsidR="000822E9">
        <w:rPr>
          <w:rFonts w:hAnsi="Times New Roman"/>
        </w:rPr>
        <w:t>Санкт-Петербург</w:t>
      </w:r>
      <w:r w:rsidRPr="0037583D">
        <w:rPr>
          <w:rFonts w:hAnsi="Times New Roman"/>
        </w:rPr>
        <w:t xml:space="preserve"> </w:t>
      </w:r>
      <w:r w:rsidR="00DA7C1C" w:rsidRPr="0037583D">
        <w:rPr>
          <w:rFonts w:hAnsi="Times New Roman"/>
        </w:rPr>
        <w:t xml:space="preserve">(Российская Федерация) </w:t>
      </w:r>
      <w:r w:rsidRPr="0037583D">
        <w:rPr>
          <w:rFonts w:hAnsi="Times New Roman"/>
        </w:rPr>
        <w:t xml:space="preserve">— г. </w:t>
      </w:r>
      <w:r w:rsidR="00BE2AEE">
        <w:rPr>
          <w:rFonts w:hAnsi="Times New Roman"/>
        </w:rPr>
        <w:t>Таллин</w:t>
      </w:r>
      <w:r w:rsidR="0092104B" w:rsidRPr="0037583D">
        <w:rPr>
          <w:rFonts w:hAnsi="Times New Roman"/>
        </w:rPr>
        <w:t xml:space="preserve"> </w:t>
      </w:r>
      <w:r w:rsidR="00D3640E" w:rsidRPr="0037583D">
        <w:rPr>
          <w:rFonts w:hAnsi="Times New Roman"/>
        </w:rPr>
        <w:t>(</w:t>
      </w:r>
      <w:r w:rsidR="005135AA" w:rsidRPr="005135AA">
        <w:rPr>
          <w:rFonts w:hAnsi="Times New Roman"/>
        </w:rPr>
        <w:t>Эстонская Республика</w:t>
      </w:r>
      <w:r w:rsidR="00E4523D" w:rsidRPr="0037583D">
        <w:rPr>
          <w:rFonts w:hAnsi="Times New Roman"/>
        </w:rPr>
        <w:t>)</w:t>
      </w:r>
    </w:p>
    <w:p w14:paraId="031A9C56" w14:textId="77777777" w:rsidR="00C86B64" w:rsidRPr="0037583D" w:rsidRDefault="00DA7C1C">
      <w:pPr>
        <w:rPr>
          <w:rFonts w:hAnsi="Times New Roman"/>
          <w:sz w:val="18"/>
          <w:szCs w:val="18"/>
        </w:rPr>
      </w:pPr>
      <w:r w:rsidRPr="0037583D">
        <w:rPr>
          <w:rFonts w:hAnsi="Times New Roman"/>
          <w:sz w:val="18"/>
          <w:szCs w:val="18"/>
        </w:rPr>
        <w:t xml:space="preserve">   </w:t>
      </w:r>
      <w:r w:rsidR="0037583D">
        <w:rPr>
          <w:rFonts w:hAnsi="Times New Roman"/>
          <w:sz w:val="18"/>
          <w:szCs w:val="18"/>
        </w:rPr>
        <w:t xml:space="preserve">     </w:t>
      </w:r>
      <w:r w:rsidRPr="0037583D">
        <w:rPr>
          <w:rFonts w:hAnsi="Times New Roman"/>
          <w:sz w:val="18"/>
          <w:szCs w:val="18"/>
        </w:rPr>
        <w:t xml:space="preserve">  </w:t>
      </w:r>
      <w:r w:rsidR="00FC2360" w:rsidRPr="0037583D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</w:t>
      </w:r>
      <w:r w:rsidR="0037583D">
        <w:rPr>
          <w:rStyle w:val="FontStyle25"/>
          <w:b w:val="0"/>
          <w:bCs w:val="0"/>
          <w:sz w:val="18"/>
          <w:szCs w:val="18"/>
        </w:rPr>
        <w:t xml:space="preserve">                                 </w:t>
      </w:r>
      <w:r w:rsidR="00AB0876" w:rsidRPr="0037583D">
        <w:rPr>
          <w:rStyle w:val="FontStyle25"/>
          <w:b w:val="0"/>
          <w:bCs w:val="0"/>
          <w:sz w:val="18"/>
          <w:szCs w:val="18"/>
        </w:rPr>
        <w:t xml:space="preserve">   </w:t>
      </w:r>
      <w:r w:rsidR="00FC2360" w:rsidRPr="0037583D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2EEC32D6" w14:textId="77777777" w:rsidR="00C86B64" w:rsidRPr="0037583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66F9F0" w14:textId="77777777" w:rsidR="00C86B64" w:rsidRPr="0037583D" w:rsidRDefault="00FC2360">
      <w:pPr>
        <w:pStyle w:val="Style14"/>
        <w:widowControl/>
        <w:jc w:val="both"/>
        <w:rPr>
          <w:rFonts w:hAnsi="Times New Roman"/>
        </w:rPr>
      </w:pPr>
      <w:r w:rsidRPr="0037583D">
        <w:rPr>
          <w:rStyle w:val="FontStyle27"/>
          <w:sz w:val="24"/>
          <w:szCs w:val="24"/>
        </w:rPr>
        <w:t xml:space="preserve">2. </w:t>
      </w:r>
      <w:r w:rsidR="0045388C" w:rsidRPr="0037583D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37583D">
        <w:rPr>
          <w:rStyle w:val="FontStyle27"/>
          <w:sz w:val="24"/>
          <w:szCs w:val="24"/>
        </w:rPr>
        <w:t xml:space="preserve"> </w:t>
      </w:r>
    </w:p>
    <w:p w14:paraId="278F2D87" w14:textId="62E02383" w:rsidR="00C86B64" w:rsidRPr="0037583D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37583D">
        <w:rPr>
          <w:rStyle w:val="FontStyle27"/>
          <w:sz w:val="24"/>
          <w:szCs w:val="24"/>
        </w:rPr>
        <w:t>от начального до конеч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BE2AEE">
        <w:rPr>
          <w:rStyle w:val="FontStyle27"/>
          <w:sz w:val="24"/>
          <w:szCs w:val="24"/>
        </w:rPr>
        <w:t>64</w:t>
      </w:r>
      <w:r w:rsidR="00600595">
        <w:rPr>
          <w:rStyle w:val="FontStyle27"/>
          <w:sz w:val="24"/>
          <w:szCs w:val="24"/>
        </w:rPr>
        <w:t>2</w:t>
      </w:r>
      <w:r w:rsidR="00FC2360" w:rsidRPr="0037583D">
        <w:rPr>
          <w:rStyle w:val="FontStyle27"/>
          <w:sz w:val="24"/>
          <w:szCs w:val="24"/>
        </w:rPr>
        <w:t xml:space="preserve"> км.</w:t>
      </w:r>
    </w:p>
    <w:p w14:paraId="3AD25681" w14:textId="0296A546" w:rsidR="00C86B64" w:rsidRPr="0037583D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от конечного до начального</w:t>
      </w:r>
      <w:r w:rsidR="00FC2360" w:rsidRPr="0037583D">
        <w:rPr>
          <w:rStyle w:val="FontStyle27"/>
          <w:sz w:val="24"/>
          <w:szCs w:val="24"/>
        </w:rPr>
        <w:t xml:space="preserve">: </w:t>
      </w:r>
      <w:r w:rsidR="00BE2AEE">
        <w:rPr>
          <w:rStyle w:val="FontStyle27"/>
          <w:sz w:val="24"/>
          <w:szCs w:val="24"/>
        </w:rPr>
        <w:t>64</w:t>
      </w:r>
      <w:r w:rsidR="00600595">
        <w:rPr>
          <w:rStyle w:val="FontStyle27"/>
          <w:sz w:val="24"/>
          <w:szCs w:val="24"/>
        </w:rPr>
        <w:t>2</w:t>
      </w:r>
      <w:r w:rsidR="00FC2360" w:rsidRPr="0037583D">
        <w:rPr>
          <w:rStyle w:val="FontStyle27"/>
          <w:sz w:val="24"/>
          <w:szCs w:val="24"/>
        </w:rPr>
        <w:t xml:space="preserve"> км</w:t>
      </w:r>
    </w:p>
    <w:p w14:paraId="324D7120" w14:textId="77777777" w:rsidR="00C86B64" w:rsidRPr="0037583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F99F6E" w14:textId="77777777" w:rsidR="003461CC" w:rsidRPr="0037583D" w:rsidRDefault="003461CC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37583D">
        <w:rPr>
          <w:rStyle w:val="FontStyle27"/>
          <w:sz w:val="24"/>
          <w:szCs w:val="24"/>
        </w:rPr>
        <w:t>3. Св</w:t>
      </w:r>
      <w:r w:rsidR="00BE232D" w:rsidRPr="0037583D">
        <w:rPr>
          <w:rStyle w:val="FontStyle27"/>
          <w:sz w:val="24"/>
          <w:szCs w:val="24"/>
        </w:rPr>
        <w:t>едения об остановочных пунктах:</w:t>
      </w:r>
    </w:p>
    <w:p w14:paraId="066631C1" w14:textId="77777777" w:rsidR="00E66C65" w:rsidRPr="0037583D" w:rsidRDefault="00E66C65" w:rsidP="00BE232D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37583D" w14:paraId="45012EF0" w14:textId="77777777" w:rsidTr="00205269">
        <w:trPr>
          <w:trHeight w:val="41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F7715" w14:textId="77777777"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81C6C" w14:textId="77777777" w:rsidR="00DA7C1C" w:rsidRPr="0037583D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3321" w14:textId="77777777" w:rsidR="00DA7C1C" w:rsidRPr="0037583D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7583D">
              <w:rPr>
                <w:rStyle w:val="FontStyle27"/>
                <w:sz w:val="24"/>
                <w:szCs w:val="24"/>
              </w:rPr>
              <w:t xml:space="preserve"> </w:t>
            </w:r>
            <w:r w:rsidRPr="0037583D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37583D" w14:paraId="3C494007" w14:textId="77777777" w:rsidTr="00205269">
        <w:trPr>
          <w:trHeight w:val="1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27EA2" w14:textId="77777777" w:rsidR="0092104B" w:rsidRPr="0037583D" w:rsidRDefault="0092104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0F7B4" w14:textId="77777777"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B689E" w14:textId="77777777" w:rsidR="0092104B" w:rsidRPr="0037583D" w:rsidRDefault="0092104B" w:rsidP="0092104B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</w:tr>
      <w:tr w:rsidR="00D3640E" w:rsidRPr="0037583D" w14:paraId="72CA0E78" w14:textId="77777777" w:rsidTr="004964AA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A2315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Санкт-Петер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0D4F7" w14:textId="499F7686" w:rsidR="000822E9" w:rsidRDefault="00B73DAE" w:rsidP="00A408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Ф, </w:t>
            </w:r>
            <w:r w:rsidR="000822E9" w:rsidRPr="000822E9">
              <w:rPr>
                <w:rFonts w:hAnsi="Times New Roman"/>
              </w:rPr>
              <w:t xml:space="preserve">г. Санкт-Петербург, наб. Обводного канала, </w:t>
            </w:r>
          </w:p>
          <w:p w14:paraId="5746D6A1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д.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4C297" w14:textId="77777777" w:rsidR="00D3640E" w:rsidRPr="0037583D" w:rsidRDefault="000822E9" w:rsidP="007A77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</w:tr>
      <w:tr w:rsidR="00D3640E" w:rsidRPr="0037583D" w14:paraId="7C96ECBB" w14:textId="77777777" w:rsidTr="004964AA">
        <w:trPr>
          <w:trHeight w:val="11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9F5D9" w14:textId="77777777" w:rsidR="00D3640E" w:rsidRPr="0037583D" w:rsidRDefault="000822E9" w:rsidP="00A40857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9612B" w14:textId="69A0744D" w:rsidR="00D3640E" w:rsidRPr="0037583D" w:rsidRDefault="00B73DAE" w:rsidP="00A408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Ф, </w:t>
            </w:r>
            <w:r w:rsidR="000822E9" w:rsidRPr="000822E9">
              <w:rPr>
                <w:rFonts w:hAnsi="Times New Roman"/>
              </w:rPr>
              <w:t>Псковская обл</w:t>
            </w:r>
            <w:r w:rsidR="000822E9">
              <w:rPr>
                <w:rFonts w:hAnsi="Times New Roman"/>
              </w:rPr>
              <w:t>.</w:t>
            </w:r>
            <w:r w:rsidR="000822E9" w:rsidRPr="000822E9">
              <w:rPr>
                <w:rFonts w:hAnsi="Times New Roman"/>
              </w:rPr>
              <w:t>, г. Псков, ул. Вокзальная, 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19892" w14:textId="77777777" w:rsidR="00D3640E" w:rsidRPr="0037583D" w:rsidRDefault="000822E9" w:rsidP="00FE4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</w:tr>
      <w:tr w:rsidR="00BD0B64" w:rsidRPr="0037583D" w14:paraId="590C058E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49CFB" w14:textId="51B00648" w:rsidR="00BD0B64" w:rsidRPr="00BD0B64" w:rsidRDefault="00BD0B64" w:rsidP="00A40857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 w:rsidR="00713445">
              <w:rPr>
                <w:rFonts w:hAnsi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0252C" w14:textId="70C1D5B8" w:rsidR="00BD0B64" w:rsidRPr="00BD0B64" w:rsidRDefault="00B73DAE" w:rsidP="00B73D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ия</w:t>
            </w:r>
            <w:r w:rsidR="00BD0B64" w:rsidRPr="00BD0B64">
              <w:rPr>
                <w:rFonts w:hAnsi="Times New Roman"/>
              </w:rPr>
              <w:t xml:space="preserve">, г. Выру, ул. Вилья, </w:t>
            </w:r>
            <w:r w:rsidR="00713445">
              <w:rPr>
                <w:rFonts w:hAnsi="Times New Roman"/>
              </w:rPr>
              <w:t xml:space="preserve">д. </w:t>
            </w:r>
            <w:r w:rsidR="00BD0B64" w:rsidRPr="00BD0B64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EC083" w14:textId="77777777" w:rsidR="00BD0B64" w:rsidRPr="0037583D" w:rsidRDefault="00BD0B64" w:rsidP="00B4667E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–</w:t>
            </w:r>
          </w:p>
        </w:tc>
      </w:tr>
      <w:tr w:rsidR="00BD0B64" w:rsidRPr="0037583D" w14:paraId="44E1D81D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DF99E" w14:textId="21311D30" w:rsidR="00BD0B64" w:rsidRPr="00BD0B64" w:rsidRDefault="00BD0B64" w:rsidP="00A40857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 w:rsidR="00713445">
              <w:rPr>
                <w:rFonts w:hAnsi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D12F7" w14:textId="70C6CC05" w:rsidR="00BD0B64" w:rsidRPr="00BD0B64" w:rsidRDefault="00B73DAE" w:rsidP="00B73D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ия</w:t>
            </w:r>
            <w:r w:rsidR="00BD0B64" w:rsidRPr="00BD0B64">
              <w:rPr>
                <w:rFonts w:hAnsi="Times New Roman"/>
              </w:rPr>
              <w:t xml:space="preserve">, г. Тарту, ул. </w:t>
            </w:r>
            <w:r w:rsidR="00713445">
              <w:rPr>
                <w:rFonts w:hAnsi="Times New Roman"/>
              </w:rPr>
              <w:t>Туру</w:t>
            </w:r>
            <w:r w:rsidR="00BD0B64" w:rsidRPr="00BD0B64">
              <w:rPr>
                <w:rFonts w:hAnsi="Times New Roman"/>
              </w:rPr>
              <w:t xml:space="preserve">, </w:t>
            </w:r>
            <w:r w:rsidR="00713445">
              <w:rPr>
                <w:rFonts w:hAnsi="Times New Roman"/>
              </w:rPr>
              <w:t>д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D3333" w14:textId="77777777" w:rsidR="00BD0B64" w:rsidRDefault="00BD0B64" w:rsidP="00BD0B64">
            <w:pPr>
              <w:jc w:val="center"/>
            </w:pPr>
            <w:r w:rsidRPr="0015004D">
              <w:rPr>
                <w:rFonts w:hAnsi="Times New Roman"/>
              </w:rPr>
              <w:t>–</w:t>
            </w:r>
          </w:p>
        </w:tc>
      </w:tr>
      <w:tr w:rsidR="00BD0B64" w:rsidRPr="0037583D" w14:paraId="440F3FB1" w14:textId="77777777" w:rsidTr="004964AA">
        <w:trPr>
          <w:trHeight w:val="11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C9DF0" w14:textId="2B6426ED" w:rsidR="00BD0B64" w:rsidRPr="00BD0B64" w:rsidRDefault="00BD0B64" w:rsidP="00A40857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 w:rsidR="00713445">
              <w:rPr>
                <w:rFonts w:hAnsi="Times New Roman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68867" w14:textId="47A56385" w:rsidR="00BD0B64" w:rsidRPr="00BD0B64" w:rsidRDefault="00B73DAE" w:rsidP="00B73DA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стония</w:t>
            </w:r>
            <w:r w:rsidR="00BD0B64" w:rsidRPr="00BD0B64">
              <w:rPr>
                <w:rFonts w:hAnsi="Times New Roman"/>
              </w:rPr>
              <w:t xml:space="preserve">, г. Таллин, ул. </w:t>
            </w:r>
            <w:proofErr w:type="spellStart"/>
            <w:r w:rsidR="00BD0B64" w:rsidRPr="00BD0B64">
              <w:rPr>
                <w:rFonts w:hAnsi="Times New Roman"/>
              </w:rPr>
              <w:t>Ластекоду</w:t>
            </w:r>
            <w:proofErr w:type="spellEnd"/>
            <w:r w:rsidR="00BD0B64" w:rsidRPr="00BD0B64">
              <w:rPr>
                <w:rFonts w:hAnsi="Times New Roman"/>
              </w:rPr>
              <w:t xml:space="preserve">, </w:t>
            </w:r>
            <w:r w:rsidR="00713445">
              <w:rPr>
                <w:rFonts w:hAnsi="Times New Roman"/>
              </w:rPr>
              <w:t xml:space="preserve">д. </w:t>
            </w:r>
            <w:r w:rsidR="00BD0B64" w:rsidRPr="00BD0B64">
              <w:rPr>
                <w:rFonts w:hAnsi="Times New Roman"/>
              </w:rPr>
              <w:t>4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B8DE4" w14:textId="77777777" w:rsidR="00BD0B64" w:rsidRDefault="00BD0B64" w:rsidP="00BD0B64">
            <w:pPr>
              <w:jc w:val="center"/>
            </w:pPr>
            <w:r w:rsidRPr="0015004D">
              <w:rPr>
                <w:rFonts w:hAnsi="Times New Roman"/>
              </w:rPr>
              <w:t>–</w:t>
            </w:r>
          </w:p>
        </w:tc>
      </w:tr>
    </w:tbl>
    <w:p w14:paraId="180B374E" w14:textId="77777777" w:rsidR="000E21B6" w:rsidRPr="0037583D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01556230" w14:textId="77777777" w:rsidR="00574AF3" w:rsidRPr="0037583D" w:rsidRDefault="00574AF3" w:rsidP="00EB704F">
      <w:pPr>
        <w:pStyle w:val="aa"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4. </w:t>
      </w:r>
      <w:r w:rsidR="00EB704F" w:rsidRPr="0037583D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7583D">
        <w:rPr>
          <w:rStyle w:val="FontStyle28"/>
          <w:sz w:val="24"/>
          <w:szCs w:val="24"/>
        </w:rPr>
        <w:t>:</w:t>
      </w:r>
    </w:p>
    <w:p w14:paraId="43A47D6A" w14:textId="77777777" w:rsidR="00AB0876" w:rsidRPr="0037583D" w:rsidRDefault="00AB0876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C4BA41" w14:textId="5DC2B82E" w:rsidR="005831CF" w:rsidRPr="0037583D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.1 Российский перевозчик</w:t>
      </w:r>
      <w:r w:rsidR="000E21B6" w:rsidRPr="0037583D">
        <w:rPr>
          <w:rStyle w:val="FontStyle28"/>
          <w:sz w:val="24"/>
          <w:szCs w:val="24"/>
        </w:rPr>
        <w:t xml:space="preserve"> (управомоченный)</w:t>
      </w:r>
      <w:r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55"/>
        <w:gridCol w:w="1627"/>
        <w:gridCol w:w="1843"/>
        <w:gridCol w:w="1559"/>
        <w:gridCol w:w="2126"/>
        <w:gridCol w:w="2915"/>
      </w:tblGrid>
      <w:tr w:rsidR="00574AF3" w:rsidRPr="0037583D" w14:paraId="11E8D30B" w14:textId="77777777" w:rsidTr="000822E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E5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14:paraId="2E7487A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784008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14:paraId="2E15417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6D4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</w:t>
            </w:r>
            <w:r w:rsidRPr="0037583D">
              <w:rPr>
                <w:rFonts w:hAnsi="Times New Roman"/>
              </w:rPr>
              <w:lastRenderedPageBreak/>
              <w:t>межрегиональны</w:t>
            </w:r>
            <w:r w:rsidR="007C5185" w:rsidRPr="0037583D">
              <w:rPr>
                <w:rFonts w:hAnsi="Times New Roman"/>
              </w:rPr>
              <w:t>м</w:t>
            </w:r>
            <w:r w:rsidRPr="0037583D">
              <w:rPr>
                <w:rFonts w:hAnsi="Times New Roman"/>
              </w:rPr>
              <w:t>и международным 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94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CAA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53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FC6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37583D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977D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Расстояние</w:t>
            </w:r>
          </w:p>
          <w:p w14:paraId="34277A3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14:paraId="698867B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14:paraId="30FFF295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14:paraId="660A17D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14:paraId="2C40970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14:paraId="44EEA2D0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574AF3" w:rsidRPr="0037583D" w14:paraId="1620A106" w14:textId="77777777" w:rsidTr="000822E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6E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FC8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F2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2FA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BBE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9A7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6F81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574AF3" w:rsidRPr="0037583D" w14:paraId="0D640D6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CE3213" w14:textId="77777777" w:rsidR="00574AF3" w:rsidRPr="0037583D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7583D" w14:paraId="0B799719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61C2C3" w14:textId="533AAC29" w:rsidR="00574AF3" w:rsidRPr="0037583D" w:rsidRDefault="00574AF3" w:rsidP="0085019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 w:rsidR="00252770">
              <w:rPr>
                <w:rFonts w:hAnsi="Times New Roman"/>
              </w:rPr>
              <w:t>№</w:t>
            </w:r>
            <w:r w:rsidR="0083788E">
              <w:rPr>
                <w:rFonts w:hAnsi="Times New Roman"/>
              </w:rPr>
              <w:t xml:space="preserve"> </w:t>
            </w:r>
            <w:r w:rsidR="00850194">
              <w:rPr>
                <w:rFonts w:hAnsi="Times New Roman"/>
              </w:rPr>
              <w:t>1</w:t>
            </w:r>
            <w:r w:rsidR="00E65085">
              <w:rPr>
                <w:rFonts w:hAnsi="Times New Roman"/>
              </w:rPr>
              <w:t xml:space="preserve">, период действия: </w:t>
            </w:r>
            <w:r w:rsidR="00252770">
              <w:rPr>
                <w:rFonts w:hAnsi="Times New Roman"/>
              </w:rPr>
              <w:t>с «01» января по «31» декабря</w:t>
            </w:r>
          </w:p>
        </w:tc>
      </w:tr>
      <w:tr w:rsidR="00850194" w:rsidRPr="0037583D" w14:paraId="6FB67428" w14:textId="77777777" w:rsidTr="002D78F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EE8" w14:textId="77777777" w:rsidR="00850194" w:rsidRPr="0037583D" w:rsidRDefault="00850194" w:rsidP="0085019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64B" w14:textId="77777777" w:rsidR="00850194" w:rsidRPr="0037583D" w:rsidRDefault="00850194" w:rsidP="008501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72E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B0B" w14:textId="2D1A97C3" w:rsidR="00850194" w:rsidRPr="00BD0B64" w:rsidRDefault="00850194" w:rsidP="00850194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E3C" w14:textId="2EE04AB6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A73" w14:textId="0D6A8EC3" w:rsidR="00850194" w:rsidRPr="00BD0B64" w:rsidRDefault="00850194" w:rsidP="00850194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221C6" w14:textId="77777777" w:rsidR="00850194" w:rsidRPr="00BD0B64" w:rsidRDefault="00850194" w:rsidP="00850194">
            <w:pPr>
              <w:jc w:val="center"/>
            </w:pPr>
            <w:r w:rsidRPr="00BD0B64">
              <w:t>–</w:t>
            </w:r>
          </w:p>
        </w:tc>
      </w:tr>
      <w:tr w:rsidR="00850194" w:rsidRPr="0037583D" w14:paraId="6BF7EFE5" w14:textId="77777777" w:rsidTr="006C396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A75" w14:textId="77777777" w:rsidR="00850194" w:rsidRPr="0037583D" w:rsidRDefault="00850194" w:rsidP="00850194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01F2" w14:textId="77777777" w:rsidR="00850194" w:rsidRPr="0037583D" w:rsidRDefault="00850194" w:rsidP="008501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9C8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177" w14:textId="6EEB562A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AD5" w14:textId="064C1A80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6BD" w14:textId="2D216B1F" w:rsidR="00850194" w:rsidRPr="00BD0B64" w:rsidRDefault="00850194" w:rsidP="00850194">
            <w:pPr>
              <w:jc w:val="center"/>
            </w:pPr>
            <w: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93D77" w14:textId="5F55FE24" w:rsidR="00850194" w:rsidRPr="00BD0B64" w:rsidRDefault="00850194" w:rsidP="00850194">
            <w:pPr>
              <w:jc w:val="center"/>
            </w:pPr>
            <w:r>
              <w:t>289</w:t>
            </w:r>
          </w:p>
        </w:tc>
      </w:tr>
      <w:tr w:rsidR="00850194" w:rsidRPr="0037583D" w14:paraId="02E04B75" w14:textId="77777777" w:rsidTr="006C3963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316" w14:textId="5B4F74B7" w:rsidR="00850194" w:rsidRPr="00054FDF" w:rsidRDefault="00850194" w:rsidP="00850194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63D" w14:textId="7516EFAB" w:rsidR="00850194" w:rsidRPr="0037583D" w:rsidRDefault="00850194" w:rsidP="008501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46F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ABB" w14:textId="4C0336FF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1EB" w14:textId="39C31C9C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7320" w14:textId="7A03374B" w:rsidR="00850194" w:rsidRPr="00BD0B64" w:rsidRDefault="00850194" w:rsidP="00850194">
            <w:pPr>
              <w:jc w:val="center"/>
            </w:pPr>
            <w:r>
              <w:rPr>
                <w:color w:val="000000"/>
                <w:lang w:val="en-US"/>
              </w:rPr>
              <w:t>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B426E" w14:textId="00622DC9" w:rsidR="00850194" w:rsidRPr="00BD0B64" w:rsidRDefault="00850194" w:rsidP="00850194">
            <w:pPr>
              <w:jc w:val="center"/>
            </w:pPr>
            <w:r>
              <w:t>352</w:t>
            </w:r>
          </w:p>
        </w:tc>
      </w:tr>
      <w:tr w:rsidR="00850194" w:rsidRPr="0037583D" w14:paraId="5F4D185A" w14:textId="77777777" w:rsidTr="006C396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4A5" w14:textId="123D6AB2" w:rsidR="00850194" w:rsidRPr="00054FDF" w:rsidRDefault="00850194" w:rsidP="00850194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02D" w14:textId="0BF55D73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DDD9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9CF5" w14:textId="6B40CF87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2:10 (11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35A6" w14:textId="2382ED17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2:45 (11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88F" w14:textId="42015B2E" w:rsidR="00850194" w:rsidRPr="00BD0B64" w:rsidRDefault="00850194" w:rsidP="00850194">
            <w:pPr>
              <w:jc w:val="center"/>
            </w:pPr>
            <w:r>
              <w:rPr>
                <w:color w:val="000000"/>
              </w:rPr>
              <w:t>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C14F6" w14:textId="31F46F9E" w:rsidR="00850194" w:rsidRPr="00BD0B64" w:rsidRDefault="00850194" w:rsidP="00850194">
            <w:pPr>
              <w:jc w:val="center"/>
            </w:pPr>
            <w:r>
              <w:t>352</w:t>
            </w:r>
          </w:p>
        </w:tc>
      </w:tr>
      <w:tr w:rsidR="00850194" w:rsidRPr="0037583D" w14:paraId="4C0BFF7F" w14:textId="77777777" w:rsidTr="006C396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7AB1" w14:textId="6E2202A0" w:rsidR="00850194" w:rsidRPr="00BD0B64" w:rsidRDefault="00850194" w:rsidP="00850194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956" w14:textId="514F77D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469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484" w14:textId="64C596E0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3:25 (1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3AA" w14:textId="34A073CB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3:30 (12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DB8" w14:textId="1551A7F6" w:rsidR="00850194" w:rsidRPr="00BD0B64" w:rsidRDefault="00850194" w:rsidP="00850194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D3EB8" w14:textId="614C1E76" w:rsidR="00850194" w:rsidRPr="00BD0B64" w:rsidRDefault="00850194" w:rsidP="00850194">
            <w:pPr>
              <w:jc w:val="center"/>
            </w:pPr>
            <w:r>
              <w:t>391</w:t>
            </w:r>
          </w:p>
        </w:tc>
      </w:tr>
      <w:tr w:rsidR="00850194" w:rsidRPr="0037583D" w14:paraId="3A266436" w14:textId="77777777" w:rsidTr="006C396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F49" w14:textId="060B7544" w:rsidR="00850194" w:rsidRPr="00BD0B64" w:rsidRDefault="00850194" w:rsidP="00850194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653" w14:textId="70B542E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778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5514" w14:textId="4B1BAD77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:35</w:t>
            </w:r>
            <w:r>
              <w:rPr>
                <w:color w:val="000000"/>
              </w:rPr>
              <w:t xml:space="preserve"> (1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BD5" w14:textId="7606D5AF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40 (13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3BB" w14:textId="77AD6B5A" w:rsidR="00850194" w:rsidRPr="00BD0B64" w:rsidRDefault="00850194" w:rsidP="00850194">
            <w:pPr>
              <w:jc w:val="center"/>
            </w:pPr>
            <w:r>
              <w:rPr>
                <w:color w:val="000000"/>
              </w:rPr>
              <w:t>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87F3E" w14:textId="7ADF534E" w:rsidR="00850194" w:rsidRPr="00BD0B64" w:rsidRDefault="00850194" w:rsidP="00850194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850194" w:rsidRPr="0037583D" w14:paraId="132B3BE4" w14:textId="77777777" w:rsidTr="006C396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AAA" w14:textId="56409708" w:rsidR="00850194" w:rsidRPr="00BD0B64" w:rsidRDefault="00850194" w:rsidP="00850194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7DCD" w14:textId="74D482EA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6A3" w14:textId="77777777" w:rsidR="00850194" w:rsidRPr="0037583D" w:rsidRDefault="00850194" w:rsidP="008501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16E" w14:textId="0029AF1E" w:rsidR="00850194" w:rsidRPr="00BD0B64" w:rsidRDefault="00850194" w:rsidP="00850194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7:10 (1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4DD" w14:textId="74FCF21E" w:rsidR="00850194" w:rsidRPr="00BD0B64" w:rsidRDefault="00850194" w:rsidP="00850194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C33" w14:textId="33CEF5CA" w:rsidR="00850194" w:rsidRPr="00BD0B64" w:rsidRDefault="00850194" w:rsidP="00850194">
            <w:pPr>
              <w:jc w:val="center"/>
            </w:pPr>
            <w:r>
              <w:rPr>
                <w:color w:val="000000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E792A" w14:textId="621B0ED9" w:rsidR="00850194" w:rsidRPr="00BD0B64" w:rsidRDefault="00850194" w:rsidP="00850194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8A23C2" w:rsidRPr="0037583D" w14:paraId="70A9CB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A56893" w14:textId="77777777" w:rsidR="008A23C2" w:rsidRPr="0037583D" w:rsidRDefault="008A23C2" w:rsidP="008A2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A23C2" w:rsidRPr="0037583D" w14:paraId="799E77B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016578" w14:textId="4158D9DD" w:rsidR="008A23C2" w:rsidRPr="0037583D" w:rsidRDefault="00252770" w:rsidP="00850194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</w:t>
            </w:r>
            <w:r w:rsidR="0083788E">
              <w:rPr>
                <w:rFonts w:hAnsi="Times New Roman"/>
              </w:rPr>
              <w:t xml:space="preserve"> </w:t>
            </w:r>
            <w:r w:rsidR="00850194">
              <w:rPr>
                <w:rFonts w:hAnsi="Times New Roman"/>
              </w:rPr>
              <w:t>2</w:t>
            </w:r>
            <w:r w:rsidR="008A23C2" w:rsidRPr="0037583D">
              <w:rPr>
                <w:rFonts w:hAnsi="Times New Roman"/>
              </w:rPr>
              <w:t xml:space="preserve">, период </w:t>
            </w:r>
            <w:r w:rsidR="00E65085">
              <w:rPr>
                <w:rFonts w:hAnsi="Times New Roman"/>
              </w:rPr>
              <w:t>дейст</w:t>
            </w:r>
            <w:r>
              <w:rPr>
                <w:rFonts w:hAnsi="Times New Roman"/>
              </w:rPr>
              <w:t>вия: с «01» января по «31» декабря</w:t>
            </w:r>
          </w:p>
        </w:tc>
      </w:tr>
      <w:tr w:rsidR="001558FC" w:rsidRPr="0037583D" w14:paraId="28CB8852" w14:textId="77777777" w:rsidTr="00321934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B58" w14:textId="48CC6BD1" w:rsidR="001558FC" w:rsidRPr="00BD0B64" w:rsidRDefault="001558FC" w:rsidP="001558FC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A9B" w14:textId="7C5E07D2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EBC5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7C6" w14:textId="31A82A19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483" w14:textId="742134C0" w:rsidR="001558FC" w:rsidRPr="00835FED" w:rsidRDefault="001558FC" w:rsidP="001558FC">
            <w:pPr>
              <w:jc w:val="center"/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98C" w14:textId="7806CB86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9665" w14:textId="5B6BD2AD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</w:tr>
      <w:tr w:rsidR="001558FC" w:rsidRPr="0037583D" w14:paraId="5972BEC1" w14:textId="77777777" w:rsidTr="006902A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D49" w14:textId="773A9580" w:rsidR="001558FC" w:rsidRPr="00BD0B64" w:rsidRDefault="001558FC" w:rsidP="001558FC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589" w14:textId="3E5F0CA2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8590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B9F" w14:textId="7FE398B6" w:rsidR="001558FC" w:rsidRPr="00835FED" w:rsidRDefault="001558FC" w:rsidP="001558FC">
            <w:pPr>
              <w:jc w:val="center"/>
            </w:pPr>
            <w:r>
              <w:rPr>
                <w:lang w:val="en-US"/>
              </w:rPr>
              <w:t>08</w:t>
            </w:r>
            <w:r>
              <w:t>: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BB2" w14:textId="2960FF4E" w:rsidR="001558FC" w:rsidRPr="00835FED" w:rsidRDefault="001558FC" w:rsidP="001558FC">
            <w:pPr>
              <w:jc w:val="center"/>
            </w:pP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BF2" w14:textId="60D140A7" w:rsidR="001558FC" w:rsidRPr="00835FED" w:rsidRDefault="001558FC" w:rsidP="001558FC">
            <w:pPr>
              <w:jc w:val="center"/>
            </w:pPr>
            <w:r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7C69" w14:textId="63E5462F" w:rsidR="001558FC" w:rsidRPr="00835FED" w:rsidRDefault="001558FC" w:rsidP="001558FC">
            <w:pPr>
              <w:jc w:val="center"/>
            </w:pPr>
            <w:r>
              <w:t>179</w:t>
            </w:r>
          </w:p>
        </w:tc>
      </w:tr>
      <w:tr w:rsidR="001558FC" w:rsidRPr="0037583D" w14:paraId="12D3A347" w14:textId="77777777" w:rsidTr="006902A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0A2" w14:textId="55853EA7" w:rsidR="001558FC" w:rsidRPr="00BD0B64" w:rsidRDefault="001558FC" w:rsidP="001558FC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9E" w14:textId="5F747ABE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D46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F55" w14:textId="4DFFEAFA" w:rsidR="001558FC" w:rsidRPr="00835FED" w:rsidRDefault="001558FC" w:rsidP="001558FC">
            <w:pPr>
              <w:jc w:val="center"/>
            </w:pPr>
            <w:r>
              <w:rPr>
                <w:rFonts w:hAnsi="Times New Roman"/>
                <w:color w:val="000000"/>
                <w:lang w:val="en-US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EBF" w14:textId="70161DD7" w:rsidR="001558FC" w:rsidRPr="00835FED" w:rsidRDefault="001558FC" w:rsidP="001558FC">
            <w:pPr>
              <w:jc w:val="center"/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1812" w14:textId="5A516E81" w:rsidR="001558FC" w:rsidRPr="00835FED" w:rsidRDefault="001558FC" w:rsidP="001558FC">
            <w:pPr>
              <w:jc w:val="center"/>
            </w:pPr>
            <w:r>
              <w:t>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5DB3" w14:textId="4CC4DA28" w:rsidR="001558FC" w:rsidRPr="00835FED" w:rsidRDefault="001558FC" w:rsidP="001558FC">
            <w:pPr>
              <w:jc w:val="center"/>
            </w:pPr>
            <w:r>
              <w:t>251</w:t>
            </w:r>
          </w:p>
        </w:tc>
      </w:tr>
      <w:tr w:rsidR="001558FC" w:rsidRPr="0037583D" w14:paraId="75DD465F" w14:textId="77777777" w:rsidTr="006902A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20986C23" w:rsidR="001558FC" w:rsidRPr="001A04F8" w:rsidRDefault="001558FC" w:rsidP="001558FC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B16" w14:textId="12415FB1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DB6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630" w14:textId="3B2B6A78" w:rsidR="001558FC" w:rsidRPr="00835FED" w:rsidRDefault="001558FC" w:rsidP="001558FC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CAE" w14:textId="247CD4D6" w:rsidR="001558FC" w:rsidRPr="00835FED" w:rsidRDefault="001558FC" w:rsidP="001558FC">
            <w:pPr>
              <w:jc w:val="center"/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8F9" w14:textId="5B190DCA" w:rsidR="001558FC" w:rsidRPr="00835FED" w:rsidRDefault="001558FC" w:rsidP="001558FC">
            <w:pPr>
              <w:jc w:val="center"/>
            </w:pPr>
            <w: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4261" w14:textId="36F20247" w:rsidR="001558FC" w:rsidRPr="00835FED" w:rsidRDefault="001558FC" w:rsidP="001558FC">
            <w:pPr>
              <w:jc w:val="center"/>
            </w:pPr>
            <w:r>
              <w:t>290</w:t>
            </w:r>
          </w:p>
        </w:tc>
      </w:tr>
      <w:tr w:rsidR="001558FC" w:rsidRPr="0037583D" w14:paraId="41DFF16A" w14:textId="77777777" w:rsidTr="006902A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120" w14:textId="6E7CD972" w:rsidR="001558FC" w:rsidRPr="001A04F8" w:rsidRDefault="001558FC" w:rsidP="001558FC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0C9" w14:textId="7100CDC8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9F6C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91D" w14:textId="1EEB6A28" w:rsidR="001558FC" w:rsidRPr="00835FED" w:rsidRDefault="001558FC" w:rsidP="001558FC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 (1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013" w14:textId="1C7BBFBB" w:rsidR="001558FC" w:rsidRPr="00835FED" w:rsidRDefault="001558FC" w:rsidP="001558FC">
            <w:pPr>
              <w:jc w:val="center"/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</w:t>
            </w:r>
            <w:r>
              <w:rPr>
                <w:rFonts w:hAnsi="Times New Roman"/>
                <w:color w:val="000000"/>
              </w:rPr>
              <w:t>5 (1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C7C5" w14:textId="18F6FBD6" w:rsidR="001558FC" w:rsidRPr="00835FED" w:rsidRDefault="001558FC" w:rsidP="001558FC">
            <w:pPr>
              <w:jc w:val="center"/>
            </w:pPr>
            <w:r>
              <w:t>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9342" w14:textId="7D4E3E26" w:rsidR="001558FC" w:rsidRPr="00835FED" w:rsidRDefault="001558FC" w:rsidP="001558FC">
            <w:pPr>
              <w:jc w:val="center"/>
            </w:pPr>
            <w:r>
              <w:t>290</w:t>
            </w:r>
          </w:p>
        </w:tc>
      </w:tr>
      <w:tr w:rsidR="001558FC" w:rsidRPr="0037583D" w14:paraId="4DCB7A8E" w14:textId="77777777" w:rsidTr="006902A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051" w14:textId="77777777" w:rsidR="001558FC" w:rsidRPr="0037583D" w:rsidRDefault="001558FC" w:rsidP="001558FC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0FB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097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531" w14:textId="6480DE2F" w:rsidR="001558FC" w:rsidRPr="00835FED" w:rsidRDefault="001558FC" w:rsidP="001558FC">
            <w:pPr>
              <w:jc w:val="center"/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en-US"/>
              </w:rPr>
              <w:t>:3</w:t>
            </w:r>
            <w:r>
              <w:rPr>
                <w:rFonts w:hAnsi="Times New Roman"/>
                <w:color w:val="000000"/>
              </w:rPr>
              <w:t>5 (1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AE" w14:textId="4064047A" w:rsidR="001558FC" w:rsidRPr="00835FED" w:rsidRDefault="001558FC" w:rsidP="001558FC">
            <w:pPr>
              <w:jc w:val="center"/>
            </w:pPr>
            <w:r>
              <w:rPr>
                <w:rFonts w:hAnsi="Times New Roman"/>
                <w:color w:val="000000"/>
              </w:rPr>
              <w:t>12:40 (13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86B4" w14:textId="586BBC03" w:rsidR="001558FC" w:rsidRPr="00835FED" w:rsidRDefault="001558FC" w:rsidP="001558FC">
            <w:pPr>
              <w:jc w:val="center"/>
            </w:pPr>
            <w:r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E504E" w14:textId="3DB32846" w:rsidR="001558FC" w:rsidRPr="00835FED" w:rsidRDefault="001558FC" w:rsidP="001558FC">
            <w:pPr>
              <w:jc w:val="center"/>
            </w:pPr>
            <w:r>
              <w:t>353</w:t>
            </w:r>
          </w:p>
        </w:tc>
      </w:tr>
      <w:tr w:rsidR="001558FC" w:rsidRPr="0037583D" w14:paraId="08AEE40C" w14:textId="77777777" w:rsidTr="006902A9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899" w14:textId="77777777" w:rsidR="001558FC" w:rsidRPr="0037583D" w:rsidRDefault="001558FC" w:rsidP="001558F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558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0EA" w14:textId="77777777" w:rsidR="001558FC" w:rsidRPr="0037583D" w:rsidRDefault="001558FC" w:rsidP="001558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2B9" w14:textId="1991886B" w:rsidR="001558FC" w:rsidRPr="00835FED" w:rsidRDefault="001558FC" w:rsidP="001558FC">
            <w:pPr>
              <w:jc w:val="center"/>
            </w:pPr>
            <w:r>
              <w:t>17:05 (1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226" w14:textId="4AB90A8B" w:rsidR="001558FC" w:rsidRPr="00835FED" w:rsidRDefault="001558FC" w:rsidP="001558FC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576" w14:textId="23116FBD" w:rsidR="001558FC" w:rsidRPr="00835FED" w:rsidRDefault="001558FC" w:rsidP="001558FC">
            <w:pPr>
              <w:jc w:val="center"/>
            </w:pPr>
            <w: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0A88D" w14:textId="1D1CD1A2" w:rsidR="001558FC" w:rsidRDefault="001558FC" w:rsidP="001558FC">
            <w:pPr>
              <w:jc w:val="center"/>
            </w:pPr>
            <w:r>
              <w:t>642</w:t>
            </w:r>
          </w:p>
        </w:tc>
      </w:tr>
      <w:tr w:rsidR="000D59CE" w:rsidRPr="0037583D" w14:paraId="21E82C48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30382F" w14:textId="77777777" w:rsidR="000D59CE" w:rsidRPr="0037583D" w:rsidRDefault="000D59CE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59CE" w:rsidRPr="0037583D" w14:paraId="4DAB4EDF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F78B63" w14:textId="2C59BA3E" w:rsidR="000D59CE" w:rsidRPr="0037583D" w:rsidRDefault="000D59CE" w:rsidP="000D59C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3, период действия: с «01» января по «31» декабря</w:t>
            </w:r>
          </w:p>
        </w:tc>
      </w:tr>
      <w:tr w:rsidR="000D59CE" w:rsidRPr="00BD0B64" w14:paraId="1DA363B4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AF28" w14:textId="77777777" w:rsidR="000D59CE" w:rsidRPr="0037583D" w:rsidRDefault="000D59CE" w:rsidP="000D59C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BD3" w14:textId="77777777" w:rsidR="000D59CE" w:rsidRPr="0037583D" w:rsidRDefault="000D59CE" w:rsidP="000D59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C68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78D0" w14:textId="77777777" w:rsidR="000D59CE" w:rsidRPr="00BD0B64" w:rsidRDefault="000D59CE" w:rsidP="000D59CE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4AD" w14:textId="26414323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4C5" w14:textId="77777777" w:rsidR="000D59CE" w:rsidRPr="00BD0B64" w:rsidRDefault="000D59CE" w:rsidP="000D59CE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2ADD4" w14:textId="77777777" w:rsidR="000D59CE" w:rsidRPr="00BD0B64" w:rsidRDefault="000D59CE" w:rsidP="000D59CE">
            <w:pPr>
              <w:jc w:val="center"/>
            </w:pPr>
            <w:r w:rsidRPr="00BD0B64">
              <w:t>–</w:t>
            </w:r>
          </w:p>
        </w:tc>
      </w:tr>
      <w:tr w:rsidR="000D59CE" w:rsidRPr="00BD0B64" w14:paraId="157F758B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105" w14:textId="77777777" w:rsidR="000D59CE" w:rsidRPr="0037583D" w:rsidRDefault="000D59CE" w:rsidP="000D59CE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23D" w14:textId="77777777" w:rsidR="000D59CE" w:rsidRPr="0037583D" w:rsidRDefault="000D59CE" w:rsidP="000D59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456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F73C" w14:textId="0F11A982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0EB" w14:textId="50E31B55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C315" w14:textId="63B87B66" w:rsidR="000D59CE" w:rsidRPr="00BD0B64" w:rsidRDefault="000D59CE" w:rsidP="000D59CE">
            <w:pPr>
              <w:jc w:val="center"/>
            </w:pPr>
            <w: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CE30E" w14:textId="77777777" w:rsidR="000D59CE" w:rsidRPr="00BD0B64" w:rsidRDefault="000D59CE" w:rsidP="000D59CE">
            <w:pPr>
              <w:jc w:val="center"/>
            </w:pPr>
            <w:r>
              <w:t>289</w:t>
            </w:r>
          </w:p>
        </w:tc>
      </w:tr>
      <w:tr w:rsidR="000D59CE" w:rsidRPr="00BD0B64" w14:paraId="3B307D24" w14:textId="77777777" w:rsidTr="00D82D10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6B9" w14:textId="77777777" w:rsidR="000D59CE" w:rsidRPr="00054FDF" w:rsidRDefault="000D59CE" w:rsidP="000D59CE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E02" w14:textId="77777777" w:rsidR="000D59CE" w:rsidRPr="0037583D" w:rsidRDefault="000D59CE" w:rsidP="000D59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04A9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A61" w14:textId="35E708AE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93E9" w14:textId="127B4F92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855" w14:textId="69AA1B5B" w:rsidR="000D59CE" w:rsidRPr="00BD0B64" w:rsidRDefault="000D59CE" w:rsidP="000D59CE">
            <w:pPr>
              <w:jc w:val="center"/>
            </w:pPr>
            <w:r>
              <w:rPr>
                <w:color w:val="000000"/>
                <w:lang w:val="en-US"/>
              </w:rPr>
              <w:t>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1B3EE" w14:textId="77777777" w:rsidR="000D59CE" w:rsidRPr="00BD0B64" w:rsidRDefault="000D59CE" w:rsidP="000D59CE">
            <w:pPr>
              <w:jc w:val="center"/>
            </w:pPr>
            <w:r>
              <w:t>352</w:t>
            </w:r>
          </w:p>
        </w:tc>
      </w:tr>
      <w:tr w:rsidR="000D59CE" w:rsidRPr="00BD0B64" w14:paraId="614AB00F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316" w14:textId="77777777" w:rsidR="000D59CE" w:rsidRPr="00054FDF" w:rsidRDefault="000D59CE" w:rsidP="000D59CE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7FF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E5C7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2D2" w14:textId="1874FF01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4:10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11FA" w14:textId="16116186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45 (13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593" w14:textId="15DC6F66" w:rsidR="000D59CE" w:rsidRPr="00BD0B64" w:rsidRDefault="000D59CE" w:rsidP="000D59CE">
            <w:pPr>
              <w:jc w:val="center"/>
            </w:pPr>
            <w:r>
              <w:rPr>
                <w:color w:val="000000"/>
              </w:rPr>
              <w:t>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5B342" w14:textId="77777777" w:rsidR="000D59CE" w:rsidRPr="00BD0B64" w:rsidRDefault="000D59CE" w:rsidP="000D59CE">
            <w:pPr>
              <w:jc w:val="center"/>
            </w:pPr>
            <w:r>
              <w:t>352</w:t>
            </w:r>
          </w:p>
        </w:tc>
      </w:tr>
      <w:tr w:rsidR="000D59CE" w:rsidRPr="00BD0B64" w14:paraId="13453DDF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1B6D" w14:textId="77777777" w:rsidR="000D59CE" w:rsidRPr="00BD0B64" w:rsidRDefault="000D59CE" w:rsidP="000D59CE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E43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9385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B1E" w14:textId="2DA884B5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5:25 (14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4168" w14:textId="5D49460B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5:30 (14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5E0" w14:textId="56D08E06" w:rsidR="000D59CE" w:rsidRPr="00BD0B64" w:rsidRDefault="000D59CE" w:rsidP="000D59CE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8B5DB" w14:textId="77777777" w:rsidR="000D59CE" w:rsidRPr="00BD0B64" w:rsidRDefault="000D59CE" w:rsidP="000D59CE">
            <w:pPr>
              <w:jc w:val="center"/>
            </w:pPr>
            <w:r>
              <w:t>391</w:t>
            </w:r>
          </w:p>
        </w:tc>
      </w:tr>
      <w:tr w:rsidR="000D59CE" w:rsidRPr="00BD0B64" w14:paraId="10469033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709" w14:textId="77777777" w:rsidR="000D59CE" w:rsidRPr="00BD0B64" w:rsidRDefault="000D59CE" w:rsidP="000D59CE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8DC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7BAD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7D4" w14:textId="2548FE91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:35</w:t>
            </w:r>
            <w:r>
              <w:rPr>
                <w:color w:val="000000"/>
              </w:rPr>
              <w:t xml:space="preserve"> (15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A89" w14:textId="29F95FF7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:40 (15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5E49" w14:textId="0E2D4EF9" w:rsidR="000D59CE" w:rsidRPr="00BD0B64" w:rsidRDefault="000D59CE" w:rsidP="000D59CE">
            <w:pPr>
              <w:jc w:val="center"/>
            </w:pPr>
            <w:r>
              <w:rPr>
                <w:color w:val="000000"/>
              </w:rPr>
              <w:t>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F1286" w14:textId="77777777" w:rsidR="000D59CE" w:rsidRPr="00BD0B64" w:rsidRDefault="000D59CE" w:rsidP="000D59CE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0D59CE" w:rsidRPr="00BD0B64" w14:paraId="7C5BB316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F1E" w14:textId="77777777" w:rsidR="000D59CE" w:rsidRPr="00BD0B64" w:rsidRDefault="000D59CE" w:rsidP="000D59CE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3C0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7E58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EEC1" w14:textId="41B4EBB3" w:rsidR="000D59CE" w:rsidRPr="00BD0B64" w:rsidRDefault="000D59CE" w:rsidP="000D59CE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9:10 (18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476" w14:textId="77777777" w:rsidR="000D59CE" w:rsidRPr="00BD0B64" w:rsidRDefault="000D59CE" w:rsidP="000D59CE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E40" w14:textId="322C1283" w:rsidR="000D59CE" w:rsidRPr="00BD0B64" w:rsidRDefault="000D59CE" w:rsidP="000D59CE">
            <w:pPr>
              <w:jc w:val="center"/>
            </w:pPr>
            <w:r>
              <w:rPr>
                <w:color w:val="000000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36663" w14:textId="77777777" w:rsidR="000D59CE" w:rsidRPr="00BD0B64" w:rsidRDefault="000D59CE" w:rsidP="000D59CE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0D59CE" w:rsidRPr="0037583D" w14:paraId="3E5A8354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F24C00" w14:textId="77777777" w:rsidR="000D59CE" w:rsidRPr="0037583D" w:rsidRDefault="000D59CE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0D59CE" w:rsidRPr="0037583D" w14:paraId="3BC64201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6CF380" w14:textId="0D43B903" w:rsidR="000D59CE" w:rsidRPr="0037583D" w:rsidRDefault="000D59CE" w:rsidP="000D59CE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4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0D59CE" w:rsidRPr="00835FED" w14:paraId="065B6122" w14:textId="77777777" w:rsidTr="00D82D10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54C" w14:textId="77777777" w:rsidR="000D59CE" w:rsidRPr="00BD0B64" w:rsidRDefault="000D59CE" w:rsidP="000D59CE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2A4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C36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60B" w14:textId="77777777" w:rsidR="000D59CE" w:rsidRPr="00835FED" w:rsidRDefault="000D59CE" w:rsidP="000D59CE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735" w14:textId="14BD3597" w:rsidR="000D59CE" w:rsidRPr="00835FED" w:rsidRDefault="000D59CE" w:rsidP="000D59CE">
            <w:pPr>
              <w:jc w:val="center"/>
            </w:pPr>
            <w:r>
              <w:rPr>
                <w:rFonts w:hAnsi="Times New Roman"/>
                <w:color w:val="00000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C40" w14:textId="77777777" w:rsidR="000D59CE" w:rsidRPr="00835FED" w:rsidRDefault="000D59CE" w:rsidP="000D59CE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A4C3B" w14:textId="77777777" w:rsidR="000D59CE" w:rsidRPr="00835FED" w:rsidRDefault="000D59CE" w:rsidP="000D59CE">
            <w:pPr>
              <w:jc w:val="center"/>
            </w:pPr>
            <w:r w:rsidRPr="00BD0B64">
              <w:t>–</w:t>
            </w:r>
          </w:p>
        </w:tc>
      </w:tr>
      <w:tr w:rsidR="000D59CE" w:rsidRPr="00835FED" w14:paraId="16F5D3B0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5D4" w14:textId="77777777" w:rsidR="000D59CE" w:rsidRPr="00BD0B64" w:rsidRDefault="000D59CE" w:rsidP="000D59CE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3DC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3DA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F5F" w14:textId="448B7765" w:rsidR="000D59CE" w:rsidRPr="00835FED" w:rsidRDefault="000D59CE" w:rsidP="000D59CE">
            <w:pPr>
              <w:jc w:val="center"/>
            </w:pPr>
            <w: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CCC" w14:textId="3CB725C7" w:rsidR="000D59CE" w:rsidRPr="00835FED" w:rsidRDefault="000D59CE" w:rsidP="000D59CE">
            <w:pPr>
              <w:jc w:val="center"/>
            </w:pPr>
            <w:r>
              <w:rPr>
                <w:color w:val="000000"/>
              </w:rPr>
              <w:t>1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D6B" w14:textId="77777777" w:rsidR="000D59CE" w:rsidRPr="00835FED" w:rsidRDefault="000D59CE" w:rsidP="000D59CE">
            <w:pPr>
              <w:jc w:val="center"/>
            </w:pPr>
            <w:r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CD83" w14:textId="77777777" w:rsidR="000D59CE" w:rsidRPr="00835FED" w:rsidRDefault="000D59CE" w:rsidP="000D59CE">
            <w:pPr>
              <w:jc w:val="center"/>
            </w:pPr>
            <w:r>
              <w:t>179</w:t>
            </w:r>
          </w:p>
        </w:tc>
      </w:tr>
      <w:tr w:rsidR="000D59CE" w:rsidRPr="00835FED" w14:paraId="2138A85C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A25" w14:textId="77777777" w:rsidR="000D59CE" w:rsidRPr="00BD0B64" w:rsidRDefault="000D59CE" w:rsidP="000D59CE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B06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0923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A41" w14:textId="2E3740C2" w:rsidR="000D59CE" w:rsidRPr="00835FED" w:rsidRDefault="000D59CE" w:rsidP="000D59CE">
            <w:pPr>
              <w:jc w:val="center"/>
            </w:pPr>
            <w:r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  <w:lang w:val="en-US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D0E0" w14:textId="4DE3BFC1" w:rsidR="000D59CE" w:rsidRPr="00835FED" w:rsidRDefault="000D59CE" w:rsidP="000D59CE">
            <w:pPr>
              <w:jc w:val="center"/>
            </w:pPr>
            <w:r>
              <w:rPr>
                <w:rFonts w:hAnsi="Times New Roman"/>
                <w:color w:val="000000"/>
              </w:rPr>
              <w:t>1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33B" w14:textId="77777777" w:rsidR="000D59CE" w:rsidRPr="00835FED" w:rsidRDefault="000D59CE" w:rsidP="000D59CE">
            <w:pPr>
              <w:jc w:val="center"/>
            </w:pPr>
            <w:r>
              <w:t>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D0D1" w14:textId="77777777" w:rsidR="000D59CE" w:rsidRPr="00835FED" w:rsidRDefault="000D59CE" w:rsidP="000D59CE">
            <w:pPr>
              <w:jc w:val="center"/>
            </w:pPr>
            <w:r>
              <w:t>251</w:t>
            </w:r>
          </w:p>
        </w:tc>
      </w:tr>
      <w:tr w:rsidR="000D59CE" w:rsidRPr="00835FED" w14:paraId="0E537CCC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160" w14:textId="77777777" w:rsidR="000D59CE" w:rsidRPr="001A04F8" w:rsidRDefault="000D59CE" w:rsidP="000D59CE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8C16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1E9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125" w14:textId="058CD625" w:rsidR="000D59CE" w:rsidRPr="00835FED" w:rsidRDefault="000D59CE" w:rsidP="000D59CE">
            <w:pPr>
              <w:jc w:val="center"/>
            </w:pPr>
            <w:r>
              <w:t>1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8B0" w14:textId="79560B79" w:rsidR="000D59CE" w:rsidRPr="00835FED" w:rsidRDefault="000D59CE" w:rsidP="000D59CE">
            <w:pPr>
              <w:jc w:val="center"/>
            </w:pPr>
            <w:r>
              <w:rPr>
                <w:rFonts w:hAnsi="Times New Roman"/>
                <w:color w:val="00000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662" w14:textId="77777777" w:rsidR="000D59CE" w:rsidRPr="00835FED" w:rsidRDefault="000D59CE" w:rsidP="000D59CE">
            <w:pPr>
              <w:jc w:val="center"/>
            </w:pPr>
            <w: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D1D8C" w14:textId="77777777" w:rsidR="000D59CE" w:rsidRPr="00835FED" w:rsidRDefault="000D59CE" w:rsidP="000D59CE">
            <w:pPr>
              <w:jc w:val="center"/>
            </w:pPr>
            <w:r>
              <w:t>290</w:t>
            </w:r>
          </w:p>
        </w:tc>
      </w:tr>
      <w:tr w:rsidR="000D59CE" w:rsidRPr="00835FED" w14:paraId="74A1A9FC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5808" w14:textId="77777777" w:rsidR="000D59CE" w:rsidRPr="001A04F8" w:rsidRDefault="000D59CE" w:rsidP="000D59CE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E0B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EC3F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4F7" w14:textId="269C2947" w:rsidR="000D59CE" w:rsidRPr="00835FED" w:rsidRDefault="000D59CE" w:rsidP="000D59CE">
            <w:pPr>
              <w:jc w:val="center"/>
            </w:pPr>
            <w:r>
              <w:t>16:30 (1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DE4" w14:textId="13D9D68B" w:rsidR="000D59CE" w:rsidRPr="00835FED" w:rsidRDefault="000D59CE" w:rsidP="000D59CE">
            <w:pPr>
              <w:jc w:val="center"/>
            </w:pPr>
            <w:r>
              <w:rPr>
                <w:rFonts w:hAnsi="Times New Roman"/>
                <w:color w:val="000000"/>
              </w:rPr>
              <w:t>17:05 (18: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1EE7" w14:textId="77777777" w:rsidR="000D59CE" w:rsidRPr="00835FED" w:rsidRDefault="000D59CE" w:rsidP="000D59CE">
            <w:pPr>
              <w:jc w:val="center"/>
            </w:pPr>
            <w:r>
              <w:t>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D4D0C" w14:textId="77777777" w:rsidR="000D59CE" w:rsidRPr="00835FED" w:rsidRDefault="000D59CE" w:rsidP="000D59CE">
            <w:pPr>
              <w:jc w:val="center"/>
            </w:pPr>
            <w:r>
              <w:t>290</w:t>
            </w:r>
          </w:p>
        </w:tc>
      </w:tr>
      <w:tr w:rsidR="000D59CE" w:rsidRPr="00835FED" w14:paraId="6E89DE5E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6A6" w14:textId="77777777" w:rsidR="000D59CE" w:rsidRPr="0037583D" w:rsidRDefault="000D59CE" w:rsidP="000D59CE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A31F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96A1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B6F" w14:textId="1C9646A5" w:rsidR="000D59CE" w:rsidRPr="00835FED" w:rsidRDefault="000D59CE" w:rsidP="000D59CE">
            <w:pPr>
              <w:jc w:val="center"/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en-US"/>
              </w:rPr>
              <w:t>:0</w:t>
            </w:r>
            <w:r>
              <w:rPr>
                <w:rFonts w:hAnsi="Times New Roman"/>
                <w:color w:val="000000"/>
              </w:rPr>
              <w:t>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FF35" w14:textId="0617949D" w:rsidR="000D59CE" w:rsidRPr="00835FED" w:rsidRDefault="000D59CE" w:rsidP="000D59CE">
            <w:pPr>
              <w:jc w:val="center"/>
            </w:pPr>
            <w:r>
              <w:rPr>
                <w:rFonts w:hAnsi="Times New Roman"/>
                <w:color w:val="000000"/>
              </w:rPr>
              <w:t>18:10 (19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84F2" w14:textId="77777777" w:rsidR="000D59CE" w:rsidRPr="00835FED" w:rsidRDefault="000D59CE" w:rsidP="000D59CE">
            <w:pPr>
              <w:jc w:val="center"/>
            </w:pPr>
            <w:r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18F3" w14:textId="77777777" w:rsidR="000D59CE" w:rsidRPr="00835FED" w:rsidRDefault="000D59CE" w:rsidP="000D59CE">
            <w:pPr>
              <w:jc w:val="center"/>
            </w:pPr>
            <w:r>
              <w:t>353</w:t>
            </w:r>
          </w:p>
        </w:tc>
      </w:tr>
      <w:tr w:rsidR="000D59CE" w14:paraId="378AD97D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FEA" w14:textId="77777777" w:rsidR="000D59CE" w:rsidRPr="0037583D" w:rsidRDefault="000D59CE" w:rsidP="000D59C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FE9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178F" w14:textId="77777777" w:rsidR="000D59CE" w:rsidRPr="0037583D" w:rsidRDefault="000D59CE" w:rsidP="000D59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A196" w14:textId="2529770D" w:rsidR="000D59CE" w:rsidRPr="00835FED" w:rsidRDefault="000D59CE" w:rsidP="000D59CE">
            <w:pPr>
              <w:jc w:val="center"/>
            </w:pPr>
            <w:r>
              <w:t>22:25 (2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320" w14:textId="77777777" w:rsidR="000D59CE" w:rsidRPr="00835FED" w:rsidRDefault="000D59CE" w:rsidP="000D59CE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161" w14:textId="19EB4686" w:rsidR="000D59CE" w:rsidRPr="00835FED" w:rsidRDefault="000D59CE" w:rsidP="000D59CE">
            <w:pPr>
              <w:jc w:val="center"/>
            </w:pPr>
            <w:r>
              <w:t>10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BF60B" w14:textId="77777777" w:rsidR="000D59CE" w:rsidRDefault="000D59CE" w:rsidP="000D59CE">
            <w:pPr>
              <w:jc w:val="center"/>
            </w:pPr>
            <w:r>
              <w:t>642</w:t>
            </w:r>
          </w:p>
        </w:tc>
      </w:tr>
      <w:tr w:rsidR="003B67D8" w:rsidRPr="0037583D" w14:paraId="37C8D9F7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1391B1" w14:textId="77777777" w:rsidR="003B67D8" w:rsidRPr="0037583D" w:rsidRDefault="003B67D8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B67D8" w:rsidRPr="0037583D" w14:paraId="5D62EED1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5EA815" w14:textId="65B03A2E" w:rsidR="003B67D8" w:rsidRPr="0037583D" w:rsidRDefault="003B67D8" w:rsidP="003B67D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5, период действия: с «01» января по «31» декабря</w:t>
            </w:r>
          </w:p>
        </w:tc>
      </w:tr>
      <w:tr w:rsidR="009269ED" w:rsidRPr="00BD0B64" w14:paraId="0F953AC8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2D1" w14:textId="77777777" w:rsidR="009269ED" w:rsidRPr="0037583D" w:rsidRDefault="009269ED" w:rsidP="009269E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C10" w14:textId="77777777" w:rsidR="009269ED" w:rsidRPr="0037583D" w:rsidRDefault="009269ED" w:rsidP="009269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E3D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758" w14:textId="77777777" w:rsidR="009269ED" w:rsidRPr="00BD0B64" w:rsidRDefault="009269ED" w:rsidP="009269ED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2C1" w14:textId="3CEB91BF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A0B" w14:textId="77777777" w:rsidR="009269ED" w:rsidRPr="00BD0B64" w:rsidRDefault="009269ED" w:rsidP="009269ED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4E6C1" w14:textId="77777777" w:rsidR="009269ED" w:rsidRPr="00BD0B64" w:rsidRDefault="009269ED" w:rsidP="009269ED">
            <w:pPr>
              <w:jc w:val="center"/>
            </w:pPr>
            <w:r w:rsidRPr="00BD0B64">
              <w:t>–</w:t>
            </w:r>
          </w:p>
        </w:tc>
      </w:tr>
      <w:tr w:rsidR="009269ED" w:rsidRPr="00BD0B64" w14:paraId="061E0B93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BC4" w14:textId="77777777" w:rsidR="009269ED" w:rsidRPr="0037583D" w:rsidRDefault="009269ED" w:rsidP="009269ED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87C" w14:textId="77777777" w:rsidR="009269ED" w:rsidRPr="0037583D" w:rsidRDefault="009269ED" w:rsidP="009269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37AB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73F" w14:textId="18F12732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37B" w14:textId="0FD36899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ED58" w14:textId="27F8F638" w:rsidR="009269ED" w:rsidRPr="00BD0B64" w:rsidRDefault="009269ED" w:rsidP="009269ED">
            <w:pPr>
              <w:jc w:val="center"/>
            </w:pPr>
            <w:r>
              <w:t>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425E1" w14:textId="77777777" w:rsidR="009269ED" w:rsidRPr="00BD0B64" w:rsidRDefault="009269ED" w:rsidP="009269ED">
            <w:pPr>
              <w:jc w:val="center"/>
            </w:pPr>
            <w:r>
              <w:t>289</w:t>
            </w:r>
          </w:p>
        </w:tc>
      </w:tr>
      <w:tr w:rsidR="009269ED" w:rsidRPr="00BD0B64" w14:paraId="1487F7AE" w14:textId="77777777" w:rsidTr="00D82D10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9EB" w14:textId="77777777" w:rsidR="009269ED" w:rsidRPr="00054FDF" w:rsidRDefault="009269ED" w:rsidP="009269ED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9F5" w14:textId="77777777" w:rsidR="009269ED" w:rsidRPr="0037583D" w:rsidRDefault="009269ED" w:rsidP="009269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80D4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9CE" w14:textId="28095B15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4CB" w14:textId="5AF00782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23D" w14:textId="4E45603A" w:rsidR="009269ED" w:rsidRPr="00BD0B64" w:rsidRDefault="009269ED" w:rsidP="009269ED">
            <w:pPr>
              <w:jc w:val="center"/>
            </w:pPr>
            <w:r>
              <w:rPr>
                <w:color w:val="000000"/>
                <w:lang w:val="en-US"/>
              </w:rPr>
              <w:t>5: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D969E" w14:textId="77777777" w:rsidR="009269ED" w:rsidRPr="00BD0B64" w:rsidRDefault="009269ED" w:rsidP="009269ED">
            <w:pPr>
              <w:jc w:val="center"/>
            </w:pPr>
            <w:r>
              <w:t>352</w:t>
            </w:r>
          </w:p>
        </w:tc>
      </w:tr>
      <w:tr w:rsidR="009269ED" w:rsidRPr="00BD0B64" w14:paraId="0C0C3CA2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E3E" w14:textId="77777777" w:rsidR="009269ED" w:rsidRPr="00054FDF" w:rsidRDefault="009269ED" w:rsidP="009269ED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490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917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AB6" w14:textId="07761B23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4:00 (03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636B" w14:textId="162F67CF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4:35 (03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78C" w14:textId="71419987" w:rsidR="009269ED" w:rsidRPr="00BD0B64" w:rsidRDefault="009269ED" w:rsidP="009269ED">
            <w:pPr>
              <w:jc w:val="center"/>
            </w:pPr>
            <w:r>
              <w:rPr>
                <w:color w:val="000000"/>
              </w:rPr>
              <w:t>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227C4" w14:textId="77777777" w:rsidR="009269ED" w:rsidRPr="00BD0B64" w:rsidRDefault="009269ED" w:rsidP="009269ED">
            <w:pPr>
              <w:jc w:val="center"/>
            </w:pPr>
            <w:r>
              <w:t>352</w:t>
            </w:r>
          </w:p>
        </w:tc>
      </w:tr>
      <w:tr w:rsidR="009269ED" w:rsidRPr="00BD0B64" w14:paraId="077E1DE4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FB1" w14:textId="77777777" w:rsidR="009269ED" w:rsidRPr="00BD0B64" w:rsidRDefault="009269ED" w:rsidP="009269ED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606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D28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E496" w14:textId="4F73EC59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5:15 (04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E7A" w14:textId="3C19C452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5:20 (04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CBF2" w14:textId="6674F1CD" w:rsidR="009269ED" w:rsidRPr="00BD0B64" w:rsidRDefault="009269ED" w:rsidP="009269ED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4E3A6" w14:textId="77777777" w:rsidR="009269ED" w:rsidRPr="00BD0B64" w:rsidRDefault="009269ED" w:rsidP="009269ED">
            <w:pPr>
              <w:jc w:val="center"/>
            </w:pPr>
            <w:r>
              <w:t>391</w:t>
            </w:r>
          </w:p>
        </w:tc>
      </w:tr>
      <w:tr w:rsidR="009269ED" w:rsidRPr="00BD0B64" w14:paraId="4011D30F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B5A" w14:textId="77777777" w:rsidR="009269ED" w:rsidRPr="00BD0B64" w:rsidRDefault="009269ED" w:rsidP="009269ED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607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535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B14" w14:textId="63A09284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(05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7575" w14:textId="1EAFC0F3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30 (05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CE7" w14:textId="0BCC69E8" w:rsidR="009269ED" w:rsidRPr="00BD0B64" w:rsidRDefault="009269ED" w:rsidP="009269ED">
            <w:pPr>
              <w:jc w:val="center"/>
            </w:pPr>
            <w:r>
              <w:rPr>
                <w:color w:val="000000"/>
              </w:rPr>
              <w:t>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4DAFC" w14:textId="77777777" w:rsidR="009269ED" w:rsidRPr="00BD0B64" w:rsidRDefault="009269ED" w:rsidP="009269ED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9269ED" w:rsidRPr="00BD0B64" w14:paraId="006CB5C9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44E" w14:textId="77777777" w:rsidR="009269ED" w:rsidRPr="00BD0B64" w:rsidRDefault="009269ED" w:rsidP="009269ED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D40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A78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C9A" w14:textId="014C9679" w:rsidR="009269ED" w:rsidRPr="00BD0B64" w:rsidRDefault="009269ED" w:rsidP="009269ED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9:00 (08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613" w14:textId="77777777" w:rsidR="009269ED" w:rsidRPr="00BD0B64" w:rsidRDefault="009269ED" w:rsidP="009269ED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07C" w14:textId="0A85D69E" w:rsidR="009269ED" w:rsidRPr="00BD0B64" w:rsidRDefault="009269ED" w:rsidP="009269ED">
            <w:pPr>
              <w:jc w:val="center"/>
            </w:pPr>
            <w:r>
              <w:rPr>
                <w:color w:val="000000"/>
              </w:rP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5D6C3" w14:textId="77777777" w:rsidR="009269ED" w:rsidRPr="00BD0B64" w:rsidRDefault="009269ED" w:rsidP="009269ED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3B67D8" w:rsidRPr="0037583D" w14:paraId="74685CBE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86834F" w14:textId="77777777" w:rsidR="003B67D8" w:rsidRPr="0037583D" w:rsidRDefault="003B67D8" w:rsidP="00D8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B67D8" w:rsidRPr="0037583D" w14:paraId="340A75A6" w14:textId="77777777" w:rsidTr="00D82D1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BAD1AB" w14:textId="1801FF47" w:rsidR="003B67D8" w:rsidRPr="0037583D" w:rsidRDefault="003B67D8" w:rsidP="003B67D8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6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9269ED" w:rsidRPr="00835FED" w14:paraId="2C1B0583" w14:textId="77777777" w:rsidTr="00D82D10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3B2" w14:textId="77777777" w:rsidR="009269ED" w:rsidRPr="00BD0B64" w:rsidRDefault="009269ED" w:rsidP="009269ED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497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625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3BDB" w14:textId="77777777" w:rsidR="009269ED" w:rsidRPr="00835FED" w:rsidRDefault="009269ED" w:rsidP="009269ED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86A" w14:textId="1726F8BC" w:rsidR="009269ED" w:rsidRPr="00835FED" w:rsidRDefault="009269ED" w:rsidP="009269ED">
            <w:pPr>
              <w:jc w:val="center"/>
            </w:pPr>
            <w:r>
              <w:rPr>
                <w:rFonts w:hAnsi="Times New Roman"/>
                <w:color w:val="000000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48A" w14:textId="77777777" w:rsidR="009269ED" w:rsidRPr="00835FED" w:rsidRDefault="009269ED" w:rsidP="009269ED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0EE84" w14:textId="77777777" w:rsidR="009269ED" w:rsidRPr="00835FED" w:rsidRDefault="009269ED" w:rsidP="009269ED">
            <w:pPr>
              <w:jc w:val="center"/>
            </w:pPr>
            <w:r w:rsidRPr="00BD0B64">
              <w:t>–</w:t>
            </w:r>
          </w:p>
        </w:tc>
      </w:tr>
      <w:tr w:rsidR="009269ED" w:rsidRPr="00835FED" w14:paraId="292FFC6C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7FA" w14:textId="77777777" w:rsidR="009269ED" w:rsidRPr="00BD0B64" w:rsidRDefault="009269ED" w:rsidP="009269ED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CF1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917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265" w14:textId="12EBE812" w:rsidR="009269ED" w:rsidRPr="00835FED" w:rsidRDefault="009269ED" w:rsidP="009269ED">
            <w:pPr>
              <w:jc w:val="center"/>
            </w:pPr>
            <w: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AC4" w14:textId="06D96111" w:rsidR="009269ED" w:rsidRPr="00835FED" w:rsidRDefault="009269ED" w:rsidP="009269ED">
            <w:pPr>
              <w:jc w:val="center"/>
            </w:pPr>
            <w:r>
              <w:rPr>
                <w:color w:val="000000"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562" w14:textId="2FD432F9" w:rsidR="009269ED" w:rsidRPr="00835FED" w:rsidRDefault="009269ED" w:rsidP="009269ED">
            <w:pPr>
              <w:jc w:val="center"/>
            </w:pPr>
            <w:r>
              <w:t>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FF4D2" w14:textId="77777777" w:rsidR="009269ED" w:rsidRPr="00835FED" w:rsidRDefault="009269ED" w:rsidP="009269ED">
            <w:pPr>
              <w:jc w:val="center"/>
            </w:pPr>
            <w:r>
              <w:t>179</w:t>
            </w:r>
          </w:p>
        </w:tc>
      </w:tr>
      <w:tr w:rsidR="009269ED" w:rsidRPr="00835FED" w14:paraId="5BD4CE32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6CC" w14:textId="77777777" w:rsidR="009269ED" w:rsidRPr="00BD0B64" w:rsidRDefault="009269ED" w:rsidP="009269ED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89A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348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1A3" w14:textId="597AFC65" w:rsidR="009269ED" w:rsidRPr="00835FED" w:rsidRDefault="009269ED" w:rsidP="009269ED">
            <w:pPr>
              <w:jc w:val="center"/>
            </w:pPr>
            <w:r>
              <w:rPr>
                <w:rFonts w:hAnsi="Times New Roman"/>
                <w:color w:val="000000"/>
              </w:rPr>
              <w:t>01</w:t>
            </w:r>
            <w:r>
              <w:rPr>
                <w:rFonts w:hAnsi="Times New Roman"/>
                <w:color w:val="000000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1B3" w14:textId="71D7C75E" w:rsidR="009269ED" w:rsidRPr="00835FED" w:rsidRDefault="009269ED" w:rsidP="009269ED">
            <w:pPr>
              <w:jc w:val="center"/>
            </w:pPr>
            <w:r>
              <w:rPr>
                <w:rFonts w:hAnsi="Times New Roman"/>
                <w:color w:val="000000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E72" w14:textId="704F9918" w:rsidR="009269ED" w:rsidRPr="00835FED" w:rsidRDefault="009269ED" w:rsidP="009269ED">
            <w:pPr>
              <w:jc w:val="center"/>
            </w:pPr>
            <w:r>
              <w:t>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84AA8" w14:textId="77777777" w:rsidR="009269ED" w:rsidRPr="00835FED" w:rsidRDefault="009269ED" w:rsidP="009269ED">
            <w:pPr>
              <w:jc w:val="center"/>
            </w:pPr>
            <w:r>
              <w:t>251</w:t>
            </w:r>
          </w:p>
        </w:tc>
      </w:tr>
      <w:tr w:rsidR="009269ED" w:rsidRPr="00835FED" w14:paraId="02A74011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2BB" w14:textId="77777777" w:rsidR="009269ED" w:rsidRPr="001A04F8" w:rsidRDefault="009269ED" w:rsidP="009269ED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CE4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011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2D4" w14:textId="30187B02" w:rsidR="009269ED" w:rsidRPr="00835FED" w:rsidRDefault="009269ED" w:rsidP="009269ED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7302" w14:textId="221E505C" w:rsidR="009269ED" w:rsidRPr="00835FED" w:rsidRDefault="009269ED" w:rsidP="009269ED">
            <w:pPr>
              <w:jc w:val="center"/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552" w14:textId="7CDD2F47" w:rsidR="009269ED" w:rsidRPr="00835FED" w:rsidRDefault="009269ED" w:rsidP="009269ED">
            <w:pPr>
              <w:jc w:val="center"/>
            </w:pPr>
            <w:r>
              <w:t>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9DC5A" w14:textId="77777777" w:rsidR="009269ED" w:rsidRPr="00835FED" w:rsidRDefault="009269ED" w:rsidP="009269ED">
            <w:pPr>
              <w:jc w:val="center"/>
            </w:pPr>
            <w:r>
              <w:t>290</w:t>
            </w:r>
          </w:p>
        </w:tc>
      </w:tr>
      <w:tr w:rsidR="009269ED" w:rsidRPr="00835FED" w14:paraId="1944C08F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7B5" w14:textId="77777777" w:rsidR="009269ED" w:rsidRPr="001A04F8" w:rsidRDefault="009269ED" w:rsidP="009269ED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90E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096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4AB" w14:textId="79D4D88A" w:rsidR="009269ED" w:rsidRPr="00835FED" w:rsidRDefault="009269ED" w:rsidP="009269ED">
            <w:pPr>
              <w:jc w:val="center"/>
            </w:pPr>
            <w:r>
              <w:t>02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1D3" w14:textId="3E88D46A" w:rsidR="009269ED" w:rsidRPr="00835FED" w:rsidRDefault="009269ED" w:rsidP="009269ED">
            <w:pPr>
              <w:jc w:val="center"/>
            </w:pPr>
            <w:r>
              <w:rPr>
                <w:rFonts w:hAnsi="Times New Roman"/>
                <w:color w:val="000000"/>
              </w:rPr>
              <w:t>03:20 (04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0CFE" w14:textId="57DFEE6B" w:rsidR="009269ED" w:rsidRPr="00835FED" w:rsidRDefault="009269ED" w:rsidP="009269ED">
            <w:pPr>
              <w:jc w:val="center"/>
            </w:pPr>
            <w:r>
              <w:t>5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32EBD" w14:textId="77777777" w:rsidR="009269ED" w:rsidRPr="00835FED" w:rsidRDefault="009269ED" w:rsidP="009269ED">
            <w:pPr>
              <w:jc w:val="center"/>
            </w:pPr>
            <w:r>
              <w:t>290</w:t>
            </w:r>
          </w:p>
        </w:tc>
      </w:tr>
      <w:tr w:rsidR="009269ED" w:rsidRPr="00835FED" w14:paraId="1A2F34FE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4C1" w14:textId="77777777" w:rsidR="009269ED" w:rsidRPr="0037583D" w:rsidRDefault="009269ED" w:rsidP="009269ED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82E7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C3E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9F0B" w14:textId="68FC0BC8" w:rsidR="009269ED" w:rsidRPr="00835FED" w:rsidRDefault="009269ED" w:rsidP="009269ED">
            <w:pPr>
              <w:jc w:val="center"/>
            </w:pPr>
            <w:r>
              <w:rPr>
                <w:rFonts w:hAnsi="Times New Roman"/>
                <w:color w:val="000000"/>
              </w:rPr>
              <w:t>04</w:t>
            </w:r>
            <w:r>
              <w:rPr>
                <w:rFonts w:hAnsi="Times New Roman"/>
                <w:color w:val="000000"/>
                <w:lang w:val="en-US"/>
              </w:rPr>
              <w:t>:1</w:t>
            </w:r>
            <w:r>
              <w:rPr>
                <w:rFonts w:hAnsi="Times New Roman"/>
                <w:color w:val="000000"/>
              </w:rPr>
              <w:t>5 (05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410A" w14:textId="02876675" w:rsidR="009269ED" w:rsidRPr="00835FED" w:rsidRDefault="009269ED" w:rsidP="009269ED">
            <w:pPr>
              <w:jc w:val="center"/>
            </w:pPr>
            <w:r>
              <w:rPr>
                <w:rFonts w:hAnsi="Times New Roman"/>
                <w:color w:val="000000"/>
              </w:rPr>
              <w:t>04:20 (05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084" w14:textId="24DC0BB6" w:rsidR="009269ED" w:rsidRPr="00835FED" w:rsidRDefault="009269ED" w:rsidP="009269ED">
            <w:pPr>
              <w:jc w:val="center"/>
            </w:pPr>
            <w:r>
              <w:rPr>
                <w:rFonts w:hAnsi="Times New Roman"/>
                <w:color w:val="000000"/>
              </w:rPr>
              <w:t>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1785" w14:textId="77777777" w:rsidR="009269ED" w:rsidRPr="00835FED" w:rsidRDefault="009269ED" w:rsidP="009269ED">
            <w:pPr>
              <w:jc w:val="center"/>
            </w:pPr>
            <w:r>
              <w:t>353</w:t>
            </w:r>
          </w:p>
        </w:tc>
      </w:tr>
      <w:tr w:rsidR="009269ED" w14:paraId="2DAEF163" w14:textId="77777777" w:rsidTr="00D82D1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A880" w14:textId="77777777" w:rsidR="009269ED" w:rsidRPr="0037583D" w:rsidRDefault="009269ED" w:rsidP="009269E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0121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2589" w14:textId="77777777" w:rsidR="009269ED" w:rsidRPr="0037583D" w:rsidRDefault="009269ED" w:rsidP="009269E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460" w14:textId="0E9B2742" w:rsidR="009269ED" w:rsidRPr="00835FED" w:rsidRDefault="009269ED" w:rsidP="009269ED">
            <w:pPr>
              <w:jc w:val="center"/>
            </w:pPr>
            <w:r>
              <w:t>08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C24" w14:textId="77777777" w:rsidR="009269ED" w:rsidRPr="00835FED" w:rsidRDefault="009269ED" w:rsidP="009269ED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ED1" w14:textId="019C8FBB" w:rsidR="009269ED" w:rsidRPr="00835FED" w:rsidRDefault="009269ED" w:rsidP="009269ED">
            <w:pPr>
              <w:jc w:val="center"/>
            </w:pPr>
            <w: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EB8A" w14:textId="77777777" w:rsidR="009269ED" w:rsidRDefault="009269ED" w:rsidP="009269ED">
            <w:pPr>
              <w:jc w:val="center"/>
            </w:pPr>
            <w:r>
              <w:t>642</w:t>
            </w:r>
          </w:p>
        </w:tc>
      </w:tr>
      <w:tr w:rsidR="000E6DD3" w:rsidRPr="0037583D" w14:paraId="724F8DC6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724862" w14:textId="77777777" w:rsidR="000E6DD3" w:rsidRPr="0037583D" w:rsidRDefault="000E6DD3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E6DD3" w:rsidRPr="0037583D" w14:paraId="79C967CA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FECB47" w14:textId="4BF65C8D" w:rsidR="000E6DD3" w:rsidRPr="0037583D" w:rsidRDefault="000E6DD3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7</w:t>
            </w:r>
            <w:r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0E6DD3" w:rsidRPr="00BD0B64" w14:paraId="1A3E0EF0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9A1B" w14:textId="77777777" w:rsidR="000E6DD3" w:rsidRPr="0037583D" w:rsidRDefault="000E6DD3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E30A" w14:textId="77777777" w:rsidR="000E6DD3" w:rsidRPr="0037583D" w:rsidRDefault="000E6DD3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951" w14:textId="77777777" w:rsidR="000E6DD3" w:rsidRPr="0037583D" w:rsidRDefault="000E6DD3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B96" w14:textId="77777777" w:rsidR="000E6DD3" w:rsidRPr="00BD0B64" w:rsidRDefault="000E6DD3" w:rsidP="002D30B0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C0AA" w14:textId="2A650FE1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74E" w14:textId="77777777" w:rsidR="000E6DD3" w:rsidRPr="00BD0B64" w:rsidRDefault="000E6DD3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83B76" w14:textId="77777777" w:rsidR="000E6DD3" w:rsidRPr="00BD0B64" w:rsidRDefault="000E6DD3" w:rsidP="002D30B0">
            <w:pPr>
              <w:jc w:val="center"/>
            </w:pPr>
            <w:r w:rsidRPr="00BD0B64">
              <w:t>–</w:t>
            </w:r>
          </w:p>
        </w:tc>
      </w:tr>
      <w:tr w:rsidR="000E6DD3" w:rsidRPr="00BD0B64" w14:paraId="416F8A95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455" w14:textId="77777777" w:rsidR="000E6DD3" w:rsidRPr="0037583D" w:rsidRDefault="000E6DD3" w:rsidP="000E6DD3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519" w14:textId="77777777" w:rsidR="000E6DD3" w:rsidRPr="0037583D" w:rsidRDefault="000E6DD3" w:rsidP="000E6D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8FE" w14:textId="77777777" w:rsidR="000E6DD3" w:rsidRPr="0037583D" w:rsidRDefault="000E6DD3" w:rsidP="000E6D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28DB" w14:textId="2B5C02F8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892" w14:textId="44119188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F8CE" w14:textId="77777777" w:rsidR="000E6DD3" w:rsidRPr="00BD0B64" w:rsidRDefault="000E6DD3" w:rsidP="000E6DD3">
            <w:pPr>
              <w:jc w:val="center"/>
            </w:pPr>
            <w:r>
              <w:t>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C06A" w14:textId="77777777" w:rsidR="000E6DD3" w:rsidRPr="00BD0B64" w:rsidRDefault="000E6DD3" w:rsidP="000E6DD3">
            <w:pPr>
              <w:jc w:val="center"/>
            </w:pPr>
            <w:r>
              <w:t>289</w:t>
            </w:r>
          </w:p>
        </w:tc>
      </w:tr>
      <w:tr w:rsidR="000E6DD3" w:rsidRPr="00BD0B64" w14:paraId="055CE0E5" w14:textId="77777777" w:rsidTr="002D30B0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B6E" w14:textId="77777777" w:rsidR="000E6DD3" w:rsidRPr="00054FDF" w:rsidRDefault="000E6DD3" w:rsidP="000E6DD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AFA" w14:textId="77777777" w:rsidR="000E6DD3" w:rsidRPr="0037583D" w:rsidRDefault="000E6DD3" w:rsidP="000E6DD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7F0" w14:textId="77777777" w:rsidR="000E6DD3" w:rsidRPr="0037583D" w:rsidRDefault="000E6DD3" w:rsidP="000E6D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5A56" w14:textId="16522AD2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184" w14:textId="1CE3F100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A7E" w14:textId="397D1B41" w:rsidR="000E6DD3" w:rsidRPr="00BD0B64" w:rsidRDefault="000E6DD3" w:rsidP="000E6DD3">
            <w:pPr>
              <w:jc w:val="center"/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80677" w14:textId="77777777" w:rsidR="000E6DD3" w:rsidRPr="00BD0B64" w:rsidRDefault="000E6DD3" w:rsidP="000E6DD3">
            <w:pPr>
              <w:jc w:val="center"/>
            </w:pPr>
            <w:r>
              <w:t>352</w:t>
            </w:r>
          </w:p>
        </w:tc>
      </w:tr>
      <w:tr w:rsidR="000E6DD3" w:rsidRPr="00BD0B64" w14:paraId="0BBCC470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69D" w14:textId="77777777" w:rsidR="000E6DD3" w:rsidRPr="00054FDF" w:rsidRDefault="000E6DD3" w:rsidP="000E6DD3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26E" w14:textId="77777777" w:rsidR="000E6DD3" w:rsidRPr="0037583D" w:rsidRDefault="000E6DD3" w:rsidP="000E6DD3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974B" w14:textId="77777777" w:rsidR="000E6DD3" w:rsidRPr="0037583D" w:rsidRDefault="000E6DD3" w:rsidP="000E6D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037" w14:textId="0C7276B3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5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AE6" w14:textId="5079DFAD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5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50</w:t>
            </w:r>
            <w:r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6E1" w14:textId="7AAC2361" w:rsidR="000E6DD3" w:rsidRPr="00BD0B64" w:rsidRDefault="000E6DD3" w:rsidP="000E6DD3">
            <w:pPr>
              <w:jc w:val="center"/>
            </w:pPr>
            <w:r>
              <w:rPr>
                <w:color w:val="000000"/>
              </w:rPr>
              <w:t>6:</w:t>
            </w:r>
            <w:r>
              <w:rPr>
                <w:color w:val="000000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650F6" w14:textId="77777777" w:rsidR="000E6DD3" w:rsidRPr="00BD0B64" w:rsidRDefault="000E6DD3" w:rsidP="000E6DD3">
            <w:pPr>
              <w:jc w:val="center"/>
            </w:pPr>
            <w:r>
              <w:t>352</w:t>
            </w:r>
          </w:p>
        </w:tc>
      </w:tr>
      <w:tr w:rsidR="000E6DD3" w:rsidRPr="00BD0B64" w14:paraId="3ED88E3D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2B5" w14:textId="77777777" w:rsidR="000E6DD3" w:rsidRPr="00BD0B64" w:rsidRDefault="000E6DD3" w:rsidP="000E6DD3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889" w14:textId="77777777" w:rsidR="000E6DD3" w:rsidRPr="0037583D" w:rsidRDefault="000E6DD3" w:rsidP="000E6DD3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F022" w14:textId="77777777" w:rsidR="000E6DD3" w:rsidRPr="0037583D" w:rsidRDefault="000E6DD3" w:rsidP="000E6D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351" w14:textId="603D3E2C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6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30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A188" w14:textId="3F3CA03C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35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6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35</w:t>
            </w:r>
            <w:r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C6B5" w14:textId="216DCE85" w:rsidR="000E6DD3" w:rsidRPr="00BD0B64" w:rsidRDefault="000E6DD3" w:rsidP="000E6DD3">
            <w:pPr>
              <w:jc w:val="center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1E199" w14:textId="77777777" w:rsidR="000E6DD3" w:rsidRPr="00BD0B64" w:rsidRDefault="000E6DD3" w:rsidP="000E6DD3">
            <w:pPr>
              <w:jc w:val="center"/>
            </w:pPr>
            <w:r>
              <w:t>391</w:t>
            </w:r>
          </w:p>
        </w:tc>
      </w:tr>
      <w:tr w:rsidR="000E6DD3" w:rsidRPr="00BD0B64" w14:paraId="3906C3DD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3F8" w14:textId="77777777" w:rsidR="000E6DD3" w:rsidRPr="00BD0B64" w:rsidRDefault="000E6DD3" w:rsidP="000E6DD3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159" w14:textId="77777777" w:rsidR="000E6DD3" w:rsidRPr="0037583D" w:rsidRDefault="000E6DD3" w:rsidP="000E6DD3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C46" w14:textId="77777777" w:rsidR="000E6DD3" w:rsidRPr="0037583D" w:rsidRDefault="000E6DD3" w:rsidP="000E6D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1435" w14:textId="7AF5BD72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7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0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9BD" w14:textId="13C4F5AD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07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45</w:t>
            </w:r>
            <w:r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B08" w14:textId="7F49C223" w:rsidR="000E6DD3" w:rsidRPr="00BD0B64" w:rsidRDefault="000E6DD3" w:rsidP="000E6DD3">
            <w:pPr>
              <w:jc w:val="center"/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5DB31" w14:textId="77777777" w:rsidR="000E6DD3" w:rsidRPr="00BD0B64" w:rsidRDefault="000E6DD3" w:rsidP="000E6DD3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0E6DD3" w:rsidRPr="00BD0B64" w14:paraId="6A72E4DF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BFB0" w14:textId="77777777" w:rsidR="000E6DD3" w:rsidRPr="00BD0B64" w:rsidRDefault="000E6DD3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AF1" w14:textId="77777777" w:rsidR="000E6DD3" w:rsidRPr="0037583D" w:rsidRDefault="000E6DD3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786" w14:textId="77777777" w:rsidR="000E6DD3" w:rsidRPr="0037583D" w:rsidRDefault="000E6DD3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D74" w14:textId="4ECE7772" w:rsidR="000E6DD3" w:rsidRPr="00BD0B64" w:rsidRDefault="000E6DD3" w:rsidP="000E6DD3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1</w:t>
            </w:r>
            <w:r>
              <w:t>:</w:t>
            </w:r>
            <w:r>
              <w:t>15</w:t>
            </w:r>
            <w:r>
              <w:t xml:space="preserve"> (</w:t>
            </w:r>
            <w:r>
              <w:t>10</w:t>
            </w:r>
            <w:r>
              <w:t>:</w:t>
            </w:r>
            <w:r>
              <w:t>1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9CF" w14:textId="77777777" w:rsidR="000E6DD3" w:rsidRPr="00BD0B64" w:rsidRDefault="000E6DD3" w:rsidP="002D30B0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EE8" w14:textId="4A7831E9" w:rsidR="000E6DD3" w:rsidRPr="00BD0B64" w:rsidRDefault="000E6DD3" w:rsidP="000E6DD3">
            <w:pPr>
              <w:jc w:val="center"/>
            </w:pPr>
            <w:r>
              <w:rPr>
                <w:color w:val="000000"/>
              </w:rPr>
              <w:t>11:</w:t>
            </w:r>
            <w:r>
              <w:rPr>
                <w:color w:val="000000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2A28D" w14:textId="77777777" w:rsidR="000E6DD3" w:rsidRPr="00BD0B64" w:rsidRDefault="000E6DD3" w:rsidP="002D30B0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0E6DD3" w:rsidRPr="0037583D" w14:paraId="5C43ED5D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C31D32" w14:textId="77777777" w:rsidR="000E6DD3" w:rsidRPr="0037583D" w:rsidRDefault="000E6DD3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E6DD3" w:rsidRPr="0037583D" w14:paraId="5C5F339E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F5FFB3" w14:textId="2DAFEF37" w:rsidR="000E6DD3" w:rsidRPr="0037583D" w:rsidRDefault="000E6DD3" w:rsidP="000E6DD3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8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5A29D6" w:rsidRPr="00835FED" w14:paraId="3D5785AB" w14:textId="77777777" w:rsidTr="002D30B0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A13" w14:textId="77777777" w:rsidR="005A29D6" w:rsidRPr="00BD0B64" w:rsidRDefault="005A29D6" w:rsidP="005A29D6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766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1E7D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AD4" w14:textId="77777777" w:rsidR="005A29D6" w:rsidRPr="00835FED" w:rsidRDefault="005A29D6" w:rsidP="005A29D6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65F3" w14:textId="2AFF1D4E" w:rsidR="005A29D6" w:rsidRPr="00835FED" w:rsidRDefault="005A29D6" w:rsidP="005A29D6">
            <w:pPr>
              <w:jc w:val="center"/>
            </w:pPr>
            <w:r>
              <w:t>23</w:t>
            </w:r>
            <w:r>
              <w:t>:</w:t>
            </w:r>
            <w:r>
              <w:t>50</w:t>
            </w:r>
            <w:r>
              <w:t xml:space="preserve"> (</w:t>
            </w:r>
            <w:r>
              <w:t>23</w:t>
            </w:r>
            <w:r>
              <w:t>:</w:t>
            </w:r>
            <w:r>
              <w:t>2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A70" w14:textId="77777777" w:rsidR="005A29D6" w:rsidRPr="00835FED" w:rsidRDefault="005A29D6" w:rsidP="005A29D6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E6864" w14:textId="77777777" w:rsidR="005A29D6" w:rsidRPr="00835FED" w:rsidRDefault="005A29D6" w:rsidP="005A29D6">
            <w:pPr>
              <w:jc w:val="center"/>
            </w:pPr>
            <w:r w:rsidRPr="00BD0B64">
              <w:t>–</w:t>
            </w:r>
          </w:p>
        </w:tc>
      </w:tr>
      <w:tr w:rsidR="005A29D6" w:rsidRPr="00835FED" w14:paraId="02E8BD53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395" w14:textId="77777777" w:rsidR="005A29D6" w:rsidRPr="00BD0B64" w:rsidRDefault="005A29D6" w:rsidP="005A29D6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964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7823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324" w14:textId="0C4EC2E1" w:rsidR="005A29D6" w:rsidRPr="00835FED" w:rsidRDefault="005A29D6" w:rsidP="005A29D6">
            <w:pPr>
              <w:jc w:val="center"/>
            </w:pPr>
            <w:r>
              <w:t>02:</w:t>
            </w:r>
            <w:r>
              <w:t>20</w:t>
            </w:r>
            <w:r>
              <w:t xml:space="preserve"> (</w:t>
            </w:r>
            <w:r>
              <w:t>01</w:t>
            </w:r>
            <w:r>
              <w:t>:</w:t>
            </w:r>
            <w:r>
              <w:t>50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068" w14:textId="2CF082C8" w:rsidR="005A29D6" w:rsidRPr="00835FED" w:rsidRDefault="005A29D6" w:rsidP="005A29D6">
            <w:pPr>
              <w:jc w:val="center"/>
            </w:pPr>
            <w:r>
              <w:rPr>
                <w:rFonts w:hAnsi="Times New Roman"/>
                <w:color w:val="000000"/>
              </w:rPr>
              <w:t>02</w:t>
            </w:r>
            <w:r>
              <w:rPr>
                <w:rFonts w:hAnsi="Times New Roman"/>
                <w:color w:val="000000"/>
                <w:lang w:val="en-US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1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7F1" w14:textId="3444F8A1" w:rsidR="005A29D6" w:rsidRPr="00835FED" w:rsidRDefault="005A29D6" w:rsidP="005A29D6">
            <w:pPr>
              <w:jc w:val="center"/>
            </w:pPr>
            <w:r>
              <w:t>2:</w:t>
            </w:r>
            <w: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98A3B" w14:textId="77777777" w:rsidR="005A29D6" w:rsidRPr="00835FED" w:rsidRDefault="005A29D6" w:rsidP="005A29D6">
            <w:pPr>
              <w:jc w:val="center"/>
            </w:pPr>
            <w:r>
              <w:t>179</w:t>
            </w:r>
          </w:p>
        </w:tc>
      </w:tr>
      <w:tr w:rsidR="005A29D6" w:rsidRPr="00835FED" w14:paraId="15AC3D2B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BFF" w14:textId="77777777" w:rsidR="005A29D6" w:rsidRPr="00BD0B64" w:rsidRDefault="005A29D6" w:rsidP="005A29D6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ADF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78F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E07" w14:textId="6C6C4C83" w:rsidR="005A29D6" w:rsidRPr="00835FED" w:rsidRDefault="005A29D6" w:rsidP="005A29D6">
            <w:pPr>
              <w:jc w:val="center"/>
            </w:pPr>
            <w:r>
              <w:rPr>
                <w:rFonts w:hAnsi="Times New Roman"/>
                <w:color w:val="000000"/>
              </w:rPr>
              <w:t>03</w:t>
            </w:r>
            <w:r>
              <w:rPr>
                <w:rFonts w:hAnsi="Times New Roman"/>
                <w:color w:val="000000"/>
                <w:lang w:val="en-US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>
              <w:rPr>
                <w:rFonts w:hAnsi="Times New Roman"/>
                <w:color w:val="000000"/>
              </w:rPr>
              <w:t xml:space="preserve"> (</w:t>
            </w:r>
            <w:r>
              <w:rPr>
                <w:rFonts w:hAnsi="Times New Roman"/>
                <w:color w:val="000000"/>
              </w:rPr>
              <w:t>03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5DBB" w14:textId="3A9BBDD7" w:rsidR="005A29D6" w:rsidRPr="00835FED" w:rsidRDefault="005A29D6" w:rsidP="005A29D6">
            <w:pPr>
              <w:jc w:val="center"/>
            </w:pPr>
            <w:r>
              <w:t>03</w:t>
            </w:r>
            <w:r>
              <w:t>:</w:t>
            </w:r>
            <w:r>
              <w:t>35</w:t>
            </w:r>
            <w:r>
              <w:t xml:space="preserve"> (</w:t>
            </w:r>
            <w:r>
              <w:t>03</w:t>
            </w:r>
            <w:r>
              <w:t>:</w:t>
            </w:r>
            <w:r>
              <w:t>05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AAF2" w14:textId="6DC6E185" w:rsidR="005A29D6" w:rsidRPr="00835FED" w:rsidRDefault="005A29D6" w:rsidP="005A29D6">
            <w:pPr>
              <w:jc w:val="center"/>
            </w:pPr>
            <w:r>
              <w:t>3:</w:t>
            </w:r>
            <w: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E1DA" w14:textId="77777777" w:rsidR="005A29D6" w:rsidRPr="00835FED" w:rsidRDefault="005A29D6" w:rsidP="005A29D6">
            <w:pPr>
              <w:jc w:val="center"/>
            </w:pPr>
            <w:r>
              <w:t>251</w:t>
            </w:r>
          </w:p>
        </w:tc>
      </w:tr>
      <w:tr w:rsidR="005A29D6" w:rsidRPr="00835FED" w14:paraId="4A436298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D5A" w14:textId="77777777" w:rsidR="005A29D6" w:rsidRPr="001A04F8" w:rsidRDefault="005A29D6" w:rsidP="005A29D6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80B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098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824" w14:textId="37055750" w:rsidR="005A29D6" w:rsidRPr="00835FED" w:rsidRDefault="005A29D6" w:rsidP="005A29D6">
            <w:pPr>
              <w:jc w:val="center"/>
            </w:pPr>
            <w:r>
              <w:t>04</w:t>
            </w:r>
            <w:r>
              <w:t>:</w:t>
            </w:r>
            <w:r>
              <w:t>45</w:t>
            </w:r>
            <w:r>
              <w:t xml:space="preserve"> (</w:t>
            </w:r>
            <w:r>
              <w:t>03</w:t>
            </w:r>
            <w:r>
              <w:t>:</w:t>
            </w:r>
            <w:r>
              <w:t>45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64A" w14:textId="3EDF14F2" w:rsidR="005A29D6" w:rsidRPr="00835FED" w:rsidRDefault="005A29D6" w:rsidP="005A29D6">
            <w:pPr>
              <w:jc w:val="center"/>
            </w:pPr>
            <w:r>
              <w:t>05</w:t>
            </w:r>
            <w:r>
              <w:t>:</w:t>
            </w:r>
            <w:r>
              <w:t>20</w:t>
            </w:r>
            <w:r>
              <w:t xml:space="preserve"> (</w:t>
            </w:r>
            <w:r>
              <w:t>04</w:t>
            </w:r>
            <w:r>
              <w:t>:</w:t>
            </w:r>
            <w:r>
              <w:t>20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AF9" w14:textId="39AF8D1B" w:rsidR="005A29D6" w:rsidRPr="00835FED" w:rsidRDefault="005A29D6" w:rsidP="005A29D6">
            <w:pPr>
              <w:jc w:val="center"/>
            </w:pPr>
            <w:r>
              <w:t>4:</w:t>
            </w:r>
            <w:r>
              <w:t>55 (4:25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3C759" w14:textId="77777777" w:rsidR="005A29D6" w:rsidRPr="00835FED" w:rsidRDefault="005A29D6" w:rsidP="005A29D6">
            <w:pPr>
              <w:jc w:val="center"/>
            </w:pPr>
            <w:r>
              <w:t>290</w:t>
            </w:r>
          </w:p>
        </w:tc>
      </w:tr>
      <w:tr w:rsidR="005A29D6" w:rsidRPr="00835FED" w14:paraId="01ADED6A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314" w14:textId="77777777" w:rsidR="005A29D6" w:rsidRPr="001A04F8" w:rsidRDefault="005A29D6" w:rsidP="005A29D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248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0F3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98" w14:textId="2A0F7D4C" w:rsidR="005A29D6" w:rsidRPr="00835FED" w:rsidRDefault="005A29D6" w:rsidP="005A29D6">
            <w:pPr>
              <w:jc w:val="center"/>
            </w:pPr>
            <w:r>
              <w:rPr>
                <w:color w:val="000000"/>
              </w:rPr>
              <w:t>05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936D" w14:textId="42C6A8F0" w:rsidR="005A29D6" w:rsidRPr="00835FED" w:rsidRDefault="005A29D6" w:rsidP="005A29D6">
            <w:pPr>
              <w:jc w:val="center"/>
            </w:pPr>
            <w:r>
              <w:rPr>
                <w:color w:val="000000"/>
              </w:rPr>
              <w:t>05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9CE2" w14:textId="7CBC226A" w:rsidR="005A29D6" w:rsidRPr="00835FED" w:rsidRDefault="005A29D6" w:rsidP="005A29D6">
            <w:pPr>
              <w:jc w:val="center"/>
            </w:pPr>
            <w:r>
              <w:t>5:</w:t>
            </w:r>
            <w:r>
              <w:t>30 (5:00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4D3D" w14:textId="77777777" w:rsidR="005A29D6" w:rsidRPr="00835FED" w:rsidRDefault="005A29D6" w:rsidP="005A29D6">
            <w:pPr>
              <w:jc w:val="center"/>
            </w:pPr>
            <w:r>
              <w:t>290</w:t>
            </w:r>
          </w:p>
        </w:tc>
      </w:tr>
      <w:tr w:rsidR="005A29D6" w:rsidRPr="00835FED" w14:paraId="7C815886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D3B" w14:textId="77777777" w:rsidR="005A29D6" w:rsidRPr="0037583D" w:rsidRDefault="005A29D6" w:rsidP="005A29D6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9DF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BA4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62C1" w14:textId="2BC81E5B" w:rsidR="005A29D6" w:rsidRPr="00835FED" w:rsidRDefault="005A29D6" w:rsidP="005A29D6">
            <w:pPr>
              <w:jc w:val="center"/>
            </w:pPr>
            <w:r>
              <w:rPr>
                <w:rFonts w:hAnsi="Times New Roman"/>
                <w:color w:val="000000"/>
              </w:rPr>
              <w:t>06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73B" w14:textId="250541C5" w:rsidR="005A29D6" w:rsidRPr="00835FED" w:rsidRDefault="005A29D6" w:rsidP="005A29D6">
            <w:pPr>
              <w:jc w:val="center"/>
            </w:pPr>
            <w:r>
              <w:rPr>
                <w:rFonts w:hAnsi="Times New Roman"/>
                <w:color w:val="000000"/>
              </w:rPr>
              <w:t>07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FFD" w14:textId="0201082D" w:rsidR="005A29D6" w:rsidRPr="00835FED" w:rsidRDefault="005A29D6" w:rsidP="005A29D6">
            <w:pPr>
              <w:jc w:val="center"/>
            </w:pPr>
            <w:r>
              <w:rPr>
                <w:rFonts w:hAnsi="Times New Roman"/>
                <w:color w:val="000000"/>
              </w:rPr>
              <w:t>7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 (6:35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8788" w14:textId="77777777" w:rsidR="005A29D6" w:rsidRPr="00835FED" w:rsidRDefault="005A29D6" w:rsidP="005A29D6">
            <w:pPr>
              <w:jc w:val="center"/>
            </w:pPr>
            <w:r>
              <w:t>353</w:t>
            </w:r>
          </w:p>
        </w:tc>
      </w:tr>
      <w:tr w:rsidR="005A29D6" w14:paraId="0A38A12E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1102" w14:textId="77777777" w:rsidR="005A29D6" w:rsidRPr="0037583D" w:rsidRDefault="005A29D6" w:rsidP="005A29D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4CF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40C" w14:textId="77777777" w:rsidR="005A29D6" w:rsidRPr="0037583D" w:rsidRDefault="005A29D6" w:rsidP="005A29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1AF3" w14:textId="181BB7FE" w:rsidR="005A29D6" w:rsidRPr="00835FED" w:rsidRDefault="005A29D6" w:rsidP="005A29D6">
            <w:pPr>
              <w:jc w:val="center"/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6E8" w14:textId="77777777" w:rsidR="005A29D6" w:rsidRPr="00835FED" w:rsidRDefault="005A29D6" w:rsidP="005A29D6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8D2" w14:textId="23F5CB98" w:rsidR="005A29D6" w:rsidRPr="00835FED" w:rsidRDefault="005A29D6" w:rsidP="005A29D6">
            <w:pPr>
              <w:jc w:val="center"/>
            </w:pPr>
            <w:r>
              <w:t>11:</w:t>
            </w:r>
            <w:r>
              <w:t>35 (11:05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5B8A0" w14:textId="77777777" w:rsidR="005A29D6" w:rsidRDefault="005A29D6" w:rsidP="005A29D6">
            <w:pPr>
              <w:jc w:val="center"/>
            </w:pPr>
            <w:r>
              <w:t>642</w:t>
            </w:r>
          </w:p>
        </w:tc>
      </w:tr>
    </w:tbl>
    <w:p w14:paraId="4093BC16" w14:textId="77777777" w:rsidR="00DD345C" w:rsidRDefault="00DD345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0F3974C" w14:textId="73C16814" w:rsidR="001D3E24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4</w:t>
      </w:r>
      <w:r w:rsidR="00095793" w:rsidRPr="0037583D">
        <w:rPr>
          <w:rStyle w:val="FontStyle28"/>
          <w:sz w:val="24"/>
          <w:szCs w:val="24"/>
        </w:rPr>
        <w:t>.2</w:t>
      </w:r>
      <w:r w:rsidR="00D12EA4" w:rsidRPr="0037583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7583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55"/>
        <w:gridCol w:w="1627"/>
        <w:gridCol w:w="1843"/>
        <w:gridCol w:w="1559"/>
        <w:gridCol w:w="2126"/>
        <w:gridCol w:w="2915"/>
      </w:tblGrid>
      <w:tr w:rsidR="002C12F9" w:rsidRPr="0037583D" w14:paraId="3CDEBA37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7A7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</w:t>
            </w:r>
          </w:p>
          <w:p w14:paraId="35F3B804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E73F27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мобильного</w:t>
            </w:r>
          </w:p>
          <w:p w14:paraId="7F6EA2DD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 пропус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779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и международным маршрутам регулярных перевоз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B4A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A07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0A3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97F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7D42B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Расстояние</w:t>
            </w:r>
          </w:p>
          <w:p w14:paraId="51C356F4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</w:t>
            </w:r>
          </w:p>
          <w:p w14:paraId="4DEBA69B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(конечного)</w:t>
            </w:r>
          </w:p>
          <w:p w14:paraId="64636B96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становочного</w:t>
            </w:r>
          </w:p>
          <w:p w14:paraId="55234D2E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пункта,</w:t>
            </w:r>
          </w:p>
          <w:p w14:paraId="4654C8EF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вокзала,</w:t>
            </w:r>
          </w:p>
          <w:p w14:paraId="3DAD4FE4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автостанции</w:t>
            </w:r>
          </w:p>
        </w:tc>
      </w:tr>
      <w:tr w:rsidR="002C12F9" w:rsidRPr="0037583D" w14:paraId="6CDE1417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865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16C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0D5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8DA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522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D33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7FAD2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7</w:t>
            </w:r>
          </w:p>
        </w:tc>
      </w:tr>
      <w:tr w:rsidR="002C12F9" w:rsidRPr="0037583D" w14:paraId="3BADC32F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B5B357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2C12F9" w:rsidRPr="0037583D" w14:paraId="04650BAE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25ACDB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1, период действия: с «01» января по «31» декабря</w:t>
            </w:r>
          </w:p>
        </w:tc>
      </w:tr>
      <w:tr w:rsidR="002C12F9" w:rsidRPr="0037583D" w14:paraId="71A67951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B594" w14:textId="77777777" w:rsidR="002C12F9" w:rsidRPr="0037583D" w:rsidRDefault="002C12F9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E69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591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C99" w14:textId="77777777" w:rsidR="002C12F9" w:rsidRPr="00BD0B64" w:rsidRDefault="002C12F9" w:rsidP="002D30B0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2DE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BB7" w14:textId="77777777" w:rsidR="002C12F9" w:rsidRPr="00BD0B64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BFF85" w14:textId="77777777" w:rsidR="002C12F9" w:rsidRPr="00BD0B64" w:rsidRDefault="002C12F9" w:rsidP="002D30B0">
            <w:pPr>
              <w:jc w:val="center"/>
            </w:pPr>
            <w:r w:rsidRPr="00BD0B64">
              <w:t>–</w:t>
            </w:r>
          </w:p>
        </w:tc>
      </w:tr>
      <w:tr w:rsidR="002C12F9" w:rsidRPr="0037583D" w14:paraId="318C5CD7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DD7" w14:textId="77777777" w:rsidR="002C12F9" w:rsidRPr="0037583D" w:rsidRDefault="002C12F9" w:rsidP="002D30B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CDC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FE6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CB6F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5C35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32E7" w14:textId="77777777" w:rsidR="002C12F9" w:rsidRPr="00BD0B64" w:rsidRDefault="002C12F9" w:rsidP="002D30B0">
            <w:pPr>
              <w:jc w:val="center"/>
            </w:pPr>
            <w: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86CA2" w14:textId="77777777" w:rsidR="002C12F9" w:rsidRPr="00BD0B64" w:rsidRDefault="002C12F9" w:rsidP="002D30B0">
            <w:pPr>
              <w:jc w:val="center"/>
            </w:pPr>
            <w:r>
              <w:t>289</w:t>
            </w:r>
          </w:p>
        </w:tc>
      </w:tr>
      <w:tr w:rsidR="002C12F9" w:rsidRPr="0037583D" w14:paraId="272F763F" w14:textId="77777777" w:rsidTr="002D30B0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3B6" w14:textId="77777777" w:rsidR="002C12F9" w:rsidRPr="00054FDF" w:rsidRDefault="002C12F9" w:rsidP="002D30B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4A0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38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C0D0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B092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60B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  <w:lang w:val="en-US"/>
              </w:rPr>
              <w:t>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E9825" w14:textId="77777777" w:rsidR="002C12F9" w:rsidRPr="00BD0B64" w:rsidRDefault="002C12F9" w:rsidP="002D30B0">
            <w:pPr>
              <w:jc w:val="center"/>
            </w:pPr>
            <w:r>
              <w:t>352</w:t>
            </w:r>
          </w:p>
        </w:tc>
      </w:tr>
      <w:tr w:rsidR="002C12F9" w:rsidRPr="0037583D" w14:paraId="10A9C20A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834" w14:textId="77777777" w:rsidR="002C12F9" w:rsidRPr="00054FDF" w:rsidRDefault="002C12F9" w:rsidP="002D30B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15F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545E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5F3B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2:10 (11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667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2:45 (11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D3CE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A5F60" w14:textId="77777777" w:rsidR="002C12F9" w:rsidRPr="00BD0B64" w:rsidRDefault="002C12F9" w:rsidP="002D30B0">
            <w:pPr>
              <w:jc w:val="center"/>
            </w:pPr>
            <w:r>
              <w:t>352</w:t>
            </w:r>
          </w:p>
        </w:tc>
      </w:tr>
      <w:tr w:rsidR="002C12F9" w:rsidRPr="0037583D" w14:paraId="656D923F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D24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12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876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88A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3:25 (1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F85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3:30 (12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5E9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C5108" w14:textId="77777777" w:rsidR="002C12F9" w:rsidRPr="00BD0B64" w:rsidRDefault="002C12F9" w:rsidP="002D30B0">
            <w:pPr>
              <w:jc w:val="center"/>
            </w:pPr>
            <w:r>
              <w:t>391</w:t>
            </w:r>
          </w:p>
        </w:tc>
      </w:tr>
      <w:tr w:rsidR="002C12F9" w:rsidRPr="0037583D" w14:paraId="17F46F54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BC5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916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46A2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64A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:35</w:t>
            </w:r>
            <w:r>
              <w:rPr>
                <w:color w:val="000000"/>
              </w:rPr>
              <w:t xml:space="preserve"> (1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53C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40 (13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E7B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5DCCD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2C12F9" w:rsidRPr="0037583D" w14:paraId="5A9E2D2B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E9A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F8E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8A9D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C36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7:10 (16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FC8" w14:textId="77777777" w:rsidR="002C12F9" w:rsidRPr="00BD0B64" w:rsidRDefault="002C12F9" w:rsidP="002D30B0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F2A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A215A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2C12F9" w:rsidRPr="0037583D" w14:paraId="5333806B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37C2A9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2C12F9" w:rsidRPr="0037583D" w14:paraId="1B23EF16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D27D75" w14:textId="77777777" w:rsidR="002C12F9" w:rsidRPr="0037583D" w:rsidRDefault="002C12F9" w:rsidP="002D30B0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2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2C12F9" w:rsidRPr="0037583D" w14:paraId="7870EBD9" w14:textId="77777777" w:rsidTr="002D30B0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2F4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AD0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650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4A0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FB8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  <w:lang w:val="en-US"/>
              </w:rPr>
              <w:t>06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767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8826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</w:tr>
      <w:tr w:rsidR="002C12F9" w:rsidRPr="0037583D" w14:paraId="47B4EB23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011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5F1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07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0F6" w14:textId="77777777" w:rsidR="002C12F9" w:rsidRPr="00835FED" w:rsidRDefault="002C12F9" w:rsidP="002D30B0">
            <w:pPr>
              <w:jc w:val="center"/>
            </w:pPr>
            <w:r>
              <w:rPr>
                <w:lang w:val="en-US"/>
              </w:rPr>
              <w:t>08</w:t>
            </w:r>
            <w:r>
              <w:t>: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2A2" w14:textId="77777777" w:rsidR="002C12F9" w:rsidRPr="00835FED" w:rsidRDefault="002C12F9" w:rsidP="002D30B0">
            <w:pPr>
              <w:jc w:val="center"/>
            </w:pP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55D1" w14:textId="77777777" w:rsidR="002C12F9" w:rsidRPr="00835FED" w:rsidRDefault="002C12F9" w:rsidP="002D30B0">
            <w:pPr>
              <w:jc w:val="center"/>
            </w:pPr>
            <w:r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AFB3B" w14:textId="77777777" w:rsidR="002C12F9" w:rsidRPr="00835FED" w:rsidRDefault="002C12F9" w:rsidP="002D30B0">
            <w:pPr>
              <w:jc w:val="center"/>
            </w:pPr>
            <w:r>
              <w:t>179</w:t>
            </w:r>
          </w:p>
        </w:tc>
      </w:tr>
      <w:tr w:rsidR="002C12F9" w:rsidRPr="0037583D" w14:paraId="326A2332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7C5A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BF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A60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A55A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  <w:lang w:val="en-US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5B8A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  <w:lang w:val="en-US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4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20F" w14:textId="77777777" w:rsidR="002C12F9" w:rsidRPr="00835FED" w:rsidRDefault="002C12F9" w:rsidP="002D30B0">
            <w:pPr>
              <w:jc w:val="center"/>
            </w:pPr>
            <w:r>
              <w:t>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0CFD" w14:textId="77777777" w:rsidR="002C12F9" w:rsidRPr="00835FED" w:rsidRDefault="002C12F9" w:rsidP="002D30B0">
            <w:pPr>
              <w:jc w:val="center"/>
            </w:pPr>
            <w:r>
              <w:t>251</w:t>
            </w:r>
          </w:p>
        </w:tc>
      </w:tr>
      <w:tr w:rsidR="002C12F9" w:rsidRPr="0037583D" w14:paraId="5B505727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479" w14:textId="77777777" w:rsidR="002C12F9" w:rsidRPr="001A04F8" w:rsidRDefault="002C12F9" w:rsidP="002D30B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199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3AD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D6D" w14:textId="77777777" w:rsidR="002C12F9" w:rsidRPr="00835FED" w:rsidRDefault="002C12F9" w:rsidP="002D30B0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5F86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  <w:lang w:val="en-US"/>
              </w:rPr>
              <w:t>11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8F8" w14:textId="77777777" w:rsidR="002C12F9" w:rsidRPr="00835FED" w:rsidRDefault="002C12F9" w:rsidP="002D30B0">
            <w:pPr>
              <w:jc w:val="center"/>
            </w:pPr>
            <w: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88482" w14:textId="77777777" w:rsidR="002C12F9" w:rsidRPr="00835FED" w:rsidRDefault="002C12F9" w:rsidP="002D30B0">
            <w:pPr>
              <w:jc w:val="center"/>
            </w:pPr>
            <w:r>
              <w:t>290</w:t>
            </w:r>
          </w:p>
        </w:tc>
      </w:tr>
      <w:tr w:rsidR="002C12F9" w:rsidRPr="0037583D" w14:paraId="7350E91C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A89" w14:textId="77777777" w:rsidR="002C12F9" w:rsidRPr="001A04F8" w:rsidRDefault="002C12F9" w:rsidP="002D30B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BA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70D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5F3" w14:textId="77777777" w:rsidR="002C12F9" w:rsidRPr="00835FED" w:rsidRDefault="002C12F9" w:rsidP="002D30B0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 (12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3828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en-US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  <w:lang w:val="en-US"/>
              </w:rPr>
              <w:t>3</w:t>
            </w:r>
            <w:r>
              <w:rPr>
                <w:rFonts w:hAnsi="Times New Roman"/>
                <w:color w:val="000000"/>
              </w:rPr>
              <w:t>5 (12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7F2" w14:textId="77777777" w:rsidR="002C12F9" w:rsidRPr="00835FED" w:rsidRDefault="002C12F9" w:rsidP="002D30B0">
            <w:pPr>
              <w:jc w:val="center"/>
            </w:pPr>
            <w:r>
              <w:t>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56858" w14:textId="77777777" w:rsidR="002C12F9" w:rsidRPr="00835FED" w:rsidRDefault="002C12F9" w:rsidP="002D30B0">
            <w:pPr>
              <w:jc w:val="center"/>
            </w:pPr>
            <w:r>
              <w:t>290</w:t>
            </w:r>
          </w:p>
        </w:tc>
      </w:tr>
      <w:tr w:rsidR="002C12F9" w:rsidRPr="0037583D" w14:paraId="43CDEB04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BCE" w14:textId="77777777" w:rsidR="002C12F9" w:rsidRPr="0037583D" w:rsidRDefault="002C12F9" w:rsidP="002D30B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7F37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F5C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6C0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en-US"/>
              </w:rPr>
              <w:t>:3</w:t>
            </w:r>
            <w:r>
              <w:rPr>
                <w:rFonts w:hAnsi="Times New Roman"/>
                <w:color w:val="000000"/>
              </w:rPr>
              <w:t>5 (1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4C9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2:40 (13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F1C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F48F0" w14:textId="77777777" w:rsidR="002C12F9" w:rsidRPr="00835FED" w:rsidRDefault="002C12F9" w:rsidP="002D30B0">
            <w:pPr>
              <w:jc w:val="center"/>
            </w:pPr>
            <w:r>
              <w:t>353</w:t>
            </w:r>
          </w:p>
        </w:tc>
      </w:tr>
      <w:tr w:rsidR="002C12F9" w:rsidRPr="0037583D" w14:paraId="7D456DA1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B66" w14:textId="77777777" w:rsidR="002C12F9" w:rsidRPr="0037583D" w:rsidRDefault="002C12F9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E4D2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FAD2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1C69" w14:textId="77777777" w:rsidR="002C12F9" w:rsidRPr="00835FED" w:rsidRDefault="002C12F9" w:rsidP="002D30B0">
            <w:pPr>
              <w:jc w:val="center"/>
            </w:pPr>
            <w:r>
              <w:t>17:05 (1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4FC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D0C" w14:textId="77777777" w:rsidR="002C12F9" w:rsidRPr="00835FED" w:rsidRDefault="002C12F9" w:rsidP="002D30B0">
            <w:pPr>
              <w:jc w:val="center"/>
            </w:pPr>
            <w:r>
              <w:t>1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B735C" w14:textId="77777777" w:rsidR="002C12F9" w:rsidRDefault="002C12F9" w:rsidP="002D30B0">
            <w:pPr>
              <w:jc w:val="center"/>
            </w:pPr>
            <w:r>
              <w:t>642</w:t>
            </w:r>
          </w:p>
        </w:tc>
      </w:tr>
      <w:tr w:rsidR="002C12F9" w:rsidRPr="0037583D" w14:paraId="6A260FA2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8BB831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2C12F9" w:rsidRPr="0037583D" w14:paraId="1E3029C4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329FFA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3, период действия: с «01» января по «31» декабря</w:t>
            </w:r>
          </w:p>
        </w:tc>
      </w:tr>
      <w:tr w:rsidR="002C12F9" w:rsidRPr="00BD0B64" w14:paraId="5AAB8811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5EA" w14:textId="77777777" w:rsidR="002C12F9" w:rsidRPr="0037583D" w:rsidRDefault="002C12F9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C750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1B7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886" w14:textId="77777777" w:rsidR="002C12F9" w:rsidRPr="00BD0B64" w:rsidRDefault="002C12F9" w:rsidP="002D30B0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5DDC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150" w14:textId="77777777" w:rsidR="002C12F9" w:rsidRPr="00BD0B64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33597" w14:textId="77777777" w:rsidR="002C12F9" w:rsidRPr="00BD0B64" w:rsidRDefault="002C12F9" w:rsidP="002D30B0">
            <w:pPr>
              <w:jc w:val="center"/>
            </w:pPr>
            <w:r w:rsidRPr="00BD0B64">
              <w:t>–</w:t>
            </w:r>
          </w:p>
        </w:tc>
      </w:tr>
      <w:tr w:rsidR="002C12F9" w:rsidRPr="00BD0B64" w14:paraId="525CCFE8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672" w14:textId="77777777" w:rsidR="002C12F9" w:rsidRPr="0037583D" w:rsidRDefault="002C12F9" w:rsidP="002D30B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6F8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A5E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F48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A71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05C" w14:textId="77777777" w:rsidR="002C12F9" w:rsidRPr="00BD0B64" w:rsidRDefault="002C12F9" w:rsidP="002D30B0">
            <w:pPr>
              <w:jc w:val="center"/>
            </w:pPr>
            <w: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76510" w14:textId="77777777" w:rsidR="002C12F9" w:rsidRPr="00BD0B64" w:rsidRDefault="002C12F9" w:rsidP="002D30B0">
            <w:pPr>
              <w:jc w:val="center"/>
            </w:pPr>
            <w:r>
              <w:t>289</w:t>
            </w:r>
          </w:p>
        </w:tc>
      </w:tr>
      <w:tr w:rsidR="002C12F9" w:rsidRPr="00BD0B64" w14:paraId="75783818" w14:textId="77777777" w:rsidTr="002D30B0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0DB" w14:textId="77777777" w:rsidR="002C12F9" w:rsidRPr="00054FDF" w:rsidRDefault="002C12F9" w:rsidP="002D30B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8C7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7E41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3CA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D7F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350F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  <w:lang w:val="en-US"/>
              </w:rPr>
              <w:t>5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15BB6" w14:textId="77777777" w:rsidR="002C12F9" w:rsidRPr="00BD0B64" w:rsidRDefault="002C12F9" w:rsidP="002D30B0">
            <w:pPr>
              <w:jc w:val="center"/>
            </w:pPr>
            <w:r>
              <w:t>352</w:t>
            </w:r>
          </w:p>
        </w:tc>
      </w:tr>
      <w:tr w:rsidR="002C12F9" w:rsidRPr="00BD0B64" w14:paraId="50B19635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EE6" w14:textId="77777777" w:rsidR="002C12F9" w:rsidRPr="00054FDF" w:rsidRDefault="002C12F9" w:rsidP="002D30B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2E6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71F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DABC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4:10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3C69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4:45 (13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105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6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20B20" w14:textId="77777777" w:rsidR="002C12F9" w:rsidRPr="00BD0B64" w:rsidRDefault="002C12F9" w:rsidP="002D30B0">
            <w:pPr>
              <w:jc w:val="center"/>
            </w:pPr>
            <w:r>
              <w:t>352</w:t>
            </w:r>
          </w:p>
        </w:tc>
      </w:tr>
      <w:tr w:rsidR="002C12F9" w:rsidRPr="00BD0B64" w14:paraId="6AA20443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B82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7A0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8751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015F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5:25 (14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7647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5:30 (14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052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6B246" w14:textId="77777777" w:rsidR="002C12F9" w:rsidRPr="00BD0B64" w:rsidRDefault="002C12F9" w:rsidP="002D30B0">
            <w:pPr>
              <w:jc w:val="center"/>
            </w:pPr>
            <w:r>
              <w:t>391</w:t>
            </w:r>
          </w:p>
        </w:tc>
      </w:tr>
      <w:tr w:rsidR="002C12F9" w:rsidRPr="00BD0B64" w14:paraId="4980B0BB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090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8AD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20F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C1CB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>:35</w:t>
            </w:r>
            <w:r>
              <w:rPr>
                <w:color w:val="000000"/>
              </w:rPr>
              <w:t xml:space="preserve"> (15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224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16:40 (15: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E2A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197FF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2C12F9" w:rsidRPr="00BD0B64" w14:paraId="051EE24A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E62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2D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23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5B47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9:10 (18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552" w14:textId="77777777" w:rsidR="002C12F9" w:rsidRPr="00BD0B64" w:rsidRDefault="002C12F9" w:rsidP="002D30B0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586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A8D63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2C12F9" w:rsidRPr="0037583D" w14:paraId="6ABD7020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DBE3C3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2C12F9" w:rsidRPr="0037583D" w14:paraId="4E520FC6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8375FD" w14:textId="77777777" w:rsidR="002C12F9" w:rsidRPr="0037583D" w:rsidRDefault="002C12F9" w:rsidP="002D30B0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4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2C12F9" w:rsidRPr="00835FED" w14:paraId="076235E5" w14:textId="77777777" w:rsidTr="002D30B0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6DB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264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035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ED7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2ED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940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7D35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</w:tr>
      <w:tr w:rsidR="002C12F9" w:rsidRPr="00835FED" w14:paraId="3BCF52AB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B49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918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4F0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F26" w14:textId="77777777" w:rsidR="002C12F9" w:rsidRPr="00835FED" w:rsidRDefault="002C12F9" w:rsidP="002D30B0">
            <w:pPr>
              <w:jc w:val="center"/>
            </w:pPr>
            <w: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14FB" w14:textId="77777777" w:rsidR="002C12F9" w:rsidRPr="00835FED" w:rsidRDefault="002C12F9" w:rsidP="002D30B0">
            <w:pPr>
              <w:jc w:val="center"/>
            </w:pPr>
            <w:r>
              <w:rPr>
                <w:color w:val="000000"/>
              </w:rPr>
              <w:t>14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24B" w14:textId="77777777" w:rsidR="002C12F9" w:rsidRPr="00835FED" w:rsidRDefault="002C12F9" w:rsidP="002D30B0">
            <w:pPr>
              <w:jc w:val="center"/>
            </w:pPr>
            <w:r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A1188" w14:textId="77777777" w:rsidR="002C12F9" w:rsidRPr="00835FED" w:rsidRDefault="002C12F9" w:rsidP="002D30B0">
            <w:pPr>
              <w:jc w:val="center"/>
            </w:pPr>
            <w:r>
              <w:t>179</w:t>
            </w:r>
          </w:p>
        </w:tc>
      </w:tr>
      <w:tr w:rsidR="002C12F9" w:rsidRPr="00835FED" w14:paraId="05476EA6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FCF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8D3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26F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78DD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  <w:lang w:val="en-US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645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5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39EA" w14:textId="77777777" w:rsidR="002C12F9" w:rsidRPr="00835FED" w:rsidRDefault="002C12F9" w:rsidP="002D30B0">
            <w:pPr>
              <w:jc w:val="center"/>
            </w:pPr>
            <w:r>
              <w:t>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CB8BA" w14:textId="77777777" w:rsidR="002C12F9" w:rsidRPr="00835FED" w:rsidRDefault="002C12F9" w:rsidP="002D30B0">
            <w:pPr>
              <w:jc w:val="center"/>
            </w:pPr>
            <w:r>
              <w:t>251</w:t>
            </w:r>
          </w:p>
        </w:tc>
      </w:tr>
      <w:tr w:rsidR="002C12F9" w:rsidRPr="00835FED" w14:paraId="1B6B2133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6D3" w14:textId="77777777" w:rsidR="002C12F9" w:rsidRPr="001A04F8" w:rsidRDefault="002C12F9" w:rsidP="002D30B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00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BC92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E934" w14:textId="77777777" w:rsidR="002C12F9" w:rsidRPr="00835FED" w:rsidRDefault="002C12F9" w:rsidP="002D30B0">
            <w:pPr>
              <w:jc w:val="center"/>
            </w:pPr>
            <w:r>
              <w:t>1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AA0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43FA" w14:textId="77777777" w:rsidR="002C12F9" w:rsidRPr="00835FED" w:rsidRDefault="002C12F9" w:rsidP="002D30B0">
            <w:pPr>
              <w:jc w:val="center"/>
            </w:pPr>
            <w:r>
              <w:t>4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AD570" w14:textId="77777777" w:rsidR="002C12F9" w:rsidRPr="00835FED" w:rsidRDefault="002C12F9" w:rsidP="002D30B0">
            <w:pPr>
              <w:jc w:val="center"/>
            </w:pPr>
            <w:r>
              <w:t>290</w:t>
            </w:r>
          </w:p>
        </w:tc>
      </w:tr>
      <w:tr w:rsidR="002C12F9" w:rsidRPr="00835FED" w14:paraId="02605EEB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080" w14:textId="77777777" w:rsidR="002C12F9" w:rsidRPr="001A04F8" w:rsidRDefault="002C12F9" w:rsidP="002D30B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993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59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6E8" w14:textId="77777777" w:rsidR="002C12F9" w:rsidRPr="00835FED" w:rsidRDefault="002C12F9" w:rsidP="002D30B0">
            <w:pPr>
              <w:jc w:val="center"/>
            </w:pPr>
            <w:r>
              <w:t>16:30 (1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5D3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7:05 (18: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DCD" w14:textId="77777777" w:rsidR="002C12F9" w:rsidRPr="00835FED" w:rsidRDefault="002C12F9" w:rsidP="002D30B0">
            <w:pPr>
              <w:jc w:val="center"/>
            </w:pPr>
            <w:r>
              <w:t>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758D" w14:textId="77777777" w:rsidR="002C12F9" w:rsidRPr="00835FED" w:rsidRDefault="002C12F9" w:rsidP="002D30B0">
            <w:pPr>
              <w:jc w:val="center"/>
            </w:pPr>
            <w:r>
              <w:t>290</w:t>
            </w:r>
          </w:p>
        </w:tc>
      </w:tr>
      <w:tr w:rsidR="002C12F9" w:rsidRPr="00835FED" w14:paraId="346F578F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5CB" w14:textId="77777777" w:rsidR="002C12F9" w:rsidRPr="0037583D" w:rsidRDefault="002C12F9" w:rsidP="002D30B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DF9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0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3D84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en-US"/>
              </w:rPr>
              <w:t>:0</w:t>
            </w:r>
            <w:r>
              <w:rPr>
                <w:rFonts w:hAnsi="Times New Roman"/>
                <w:color w:val="000000"/>
              </w:rPr>
              <w:t>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E1A6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8:10 (19: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7F9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6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3CDEA" w14:textId="77777777" w:rsidR="002C12F9" w:rsidRPr="00835FED" w:rsidRDefault="002C12F9" w:rsidP="002D30B0">
            <w:pPr>
              <w:jc w:val="center"/>
            </w:pPr>
            <w:r>
              <w:t>353</w:t>
            </w:r>
          </w:p>
        </w:tc>
      </w:tr>
      <w:tr w:rsidR="002C12F9" w14:paraId="4645710E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E2B7" w14:textId="77777777" w:rsidR="002C12F9" w:rsidRPr="0037583D" w:rsidRDefault="002C12F9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12F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596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2958" w14:textId="77777777" w:rsidR="002C12F9" w:rsidRPr="00835FED" w:rsidRDefault="002C12F9" w:rsidP="002D30B0">
            <w:pPr>
              <w:jc w:val="center"/>
            </w:pPr>
            <w:r>
              <w:t>22:25 (2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43E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F1B" w14:textId="77777777" w:rsidR="002C12F9" w:rsidRPr="00835FED" w:rsidRDefault="002C12F9" w:rsidP="002D30B0">
            <w:pPr>
              <w:jc w:val="center"/>
            </w:pPr>
            <w:r>
              <w:t>10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88DD2" w14:textId="77777777" w:rsidR="002C12F9" w:rsidRDefault="002C12F9" w:rsidP="002D30B0">
            <w:pPr>
              <w:jc w:val="center"/>
            </w:pPr>
            <w:r>
              <w:t>642</w:t>
            </w:r>
          </w:p>
        </w:tc>
      </w:tr>
      <w:tr w:rsidR="002C12F9" w:rsidRPr="0037583D" w14:paraId="650D34D5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0EEFAA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2C12F9" w:rsidRPr="0037583D" w14:paraId="0413471A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B0B4C2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5, период действия: с «01» января по «31» декабря</w:t>
            </w:r>
          </w:p>
        </w:tc>
      </w:tr>
      <w:tr w:rsidR="002C12F9" w:rsidRPr="00BD0B64" w14:paraId="6147BC1E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500" w14:textId="77777777" w:rsidR="002C12F9" w:rsidRPr="0037583D" w:rsidRDefault="002C12F9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8EB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8C64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D2E" w14:textId="77777777" w:rsidR="002C12F9" w:rsidRPr="00BD0B64" w:rsidRDefault="002C12F9" w:rsidP="002D30B0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A49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90" w14:textId="77777777" w:rsidR="002C12F9" w:rsidRPr="00BD0B64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85C3F" w14:textId="77777777" w:rsidR="002C12F9" w:rsidRPr="00BD0B64" w:rsidRDefault="002C12F9" w:rsidP="002D30B0">
            <w:pPr>
              <w:jc w:val="center"/>
            </w:pPr>
            <w:r w:rsidRPr="00BD0B64">
              <w:t>–</w:t>
            </w:r>
          </w:p>
        </w:tc>
      </w:tr>
      <w:tr w:rsidR="002C12F9" w:rsidRPr="00BD0B64" w14:paraId="051C40D9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5EF" w14:textId="77777777" w:rsidR="002C12F9" w:rsidRPr="0037583D" w:rsidRDefault="002C12F9" w:rsidP="002D30B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F0B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ABD6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E51D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76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B88" w14:textId="77777777" w:rsidR="002C12F9" w:rsidRPr="00BD0B64" w:rsidRDefault="002C12F9" w:rsidP="002D30B0">
            <w:pPr>
              <w:jc w:val="center"/>
            </w:pPr>
            <w:r>
              <w:t>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E3321" w14:textId="77777777" w:rsidR="002C12F9" w:rsidRPr="00BD0B64" w:rsidRDefault="002C12F9" w:rsidP="002D30B0">
            <w:pPr>
              <w:jc w:val="center"/>
            </w:pPr>
            <w:r>
              <w:t>289</w:t>
            </w:r>
          </w:p>
        </w:tc>
      </w:tr>
      <w:tr w:rsidR="002C12F9" w:rsidRPr="00BD0B64" w14:paraId="2B5A4C46" w14:textId="77777777" w:rsidTr="002D30B0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7FBA" w14:textId="77777777" w:rsidR="002C12F9" w:rsidRPr="00054FDF" w:rsidRDefault="002C12F9" w:rsidP="002D30B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391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914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138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99BA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9E1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  <w:lang w:val="en-US"/>
              </w:rPr>
              <w:t>5: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04741" w14:textId="77777777" w:rsidR="002C12F9" w:rsidRPr="00BD0B64" w:rsidRDefault="002C12F9" w:rsidP="002D30B0">
            <w:pPr>
              <w:jc w:val="center"/>
            </w:pPr>
            <w:r>
              <w:t>352</w:t>
            </w:r>
          </w:p>
        </w:tc>
      </w:tr>
      <w:tr w:rsidR="002C12F9" w:rsidRPr="00BD0B64" w14:paraId="29C14AA4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418" w14:textId="77777777" w:rsidR="002C12F9" w:rsidRPr="00054FDF" w:rsidRDefault="002C12F9" w:rsidP="002D30B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551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8426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29C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4:00 (03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C56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4:35 (03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FE24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E57F6" w14:textId="77777777" w:rsidR="002C12F9" w:rsidRPr="00BD0B64" w:rsidRDefault="002C12F9" w:rsidP="002D30B0">
            <w:pPr>
              <w:jc w:val="center"/>
            </w:pPr>
            <w:r>
              <w:t>352</w:t>
            </w:r>
          </w:p>
        </w:tc>
      </w:tr>
      <w:tr w:rsidR="002C12F9" w:rsidRPr="00BD0B64" w14:paraId="30C2862D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9FC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288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A28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C6B3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5:15 (04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685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5:20 (04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4FD2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B0D85" w14:textId="77777777" w:rsidR="002C12F9" w:rsidRPr="00BD0B64" w:rsidRDefault="002C12F9" w:rsidP="002D30B0">
            <w:pPr>
              <w:jc w:val="center"/>
            </w:pPr>
            <w:r>
              <w:t>391</w:t>
            </w:r>
          </w:p>
        </w:tc>
      </w:tr>
      <w:tr w:rsidR="002C12F9" w:rsidRPr="00BD0B64" w14:paraId="5B288370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48A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3F5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EF7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613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(05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9EB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30 (05: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F3E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73351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2C12F9" w:rsidRPr="00BD0B64" w14:paraId="1DC5736B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57CC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D78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7EB2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528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09:00 (08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7FD" w14:textId="77777777" w:rsidR="002C12F9" w:rsidRPr="00BD0B64" w:rsidRDefault="002C12F9" w:rsidP="002D30B0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F131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794D5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2C12F9" w:rsidRPr="0037583D" w14:paraId="2AF943A9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E980A6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2C12F9" w:rsidRPr="0037583D" w14:paraId="62FA0D09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A57EB1" w14:textId="77777777" w:rsidR="002C12F9" w:rsidRPr="0037583D" w:rsidRDefault="002C12F9" w:rsidP="002D30B0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6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2C12F9" w:rsidRPr="00835FED" w14:paraId="38EF673A" w14:textId="77777777" w:rsidTr="002D30B0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013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1C5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661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97A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6AE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506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996A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</w:tr>
      <w:tr w:rsidR="002C12F9" w:rsidRPr="00835FED" w14:paraId="0217225E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F3D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8D3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58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F1B" w14:textId="77777777" w:rsidR="002C12F9" w:rsidRPr="00835FED" w:rsidRDefault="002C12F9" w:rsidP="002D30B0">
            <w:pPr>
              <w:jc w:val="center"/>
            </w:pPr>
            <w: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114" w14:textId="77777777" w:rsidR="002C12F9" w:rsidRPr="00835FED" w:rsidRDefault="002C12F9" w:rsidP="002D30B0">
            <w:pPr>
              <w:jc w:val="center"/>
            </w:pPr>
            <w:r>
              <w:rPr>
                <w:color w:val="000000"/>
              </w:rPr>
              <w:t>23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770A" w14:textId="77777777" w:rsidR="002C12F9" w:rsidRPr="00835FED" w:rsidRDefault="002C12F9" w:rsidP="002D30B0">
            <w:pPr>
              <w:jc w:val="center"/>
            </w:pPr>
            <w:r>
              <w:t>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D8E40" w14:textId="77777777" w:rsidR="002C12F9" w:rsidRPr="00835FED" w:rsidRDefault="002C12F9" w:rsidP="002D30B0">
            <w:pPr>
              <w:jc w:val="center"/>
            </w:pPr>
            <w:r>
              <w:t>179</w:t>
            </w:r>
          </w:p>
        </w:tc>
      </w:tr>
      <w:tr w:rsidR="002C12F9" w:rsidRPr="00835FED" w14:paraId="2E494980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007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903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1BF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5C4B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1</w:t>
            </w:r>
            <w:r>
              <w:rPr>
                <w:rFonts w:hAnsi="Times New Roman"/>
                <w:color w:val="000000"/>
                <w:lang w:val="en-US"/>
              </w:rPr>
              <w:t>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F0C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12DE" w14:textId="77777777" w:rsidR="002C12F9" w:rsidRPr="00835FED" w:rsidRDefault="002C12F9" w:rsidP="002D30B0">
            <w:pPr>
              <w:jc w:val="center"/>
            </w:pPr>
            <w:r>
              <w:t>3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4C1BE" w14:textId="77777777" w:rsidR="002C12F9" w:rsidRPr="00835FED" w:rsidRDefault="002C12F9" w:rsidP="002D30B0">
            <w:pPr>
              <w:jc w:val="center"/>
            </w:pPr>
            <w:r>
              <w:t>251</w:t>
            </w:r>
          </w:p>
        </w:tc>
      </w:tr>
      <w:tr w:rsidR="002C12F9" w:rsidRPr="00835FED" w14:paraId="6DA8DDDE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52C" w14:textId="77777777" w:rsidR="002C12F9" w:rsidRPr="001A04F8" w:rsidRDefault="002C12F9" w:rsidP="002D30B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260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B1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D032" w14:textId="77777777" w:rsidR="002C12F9" w:rsidRPr="00835FED" w:rsidRDefault="002C12F9" w:rsidP="002D30B0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080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2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35BE" w14:textId="77777777" w:rsidR="002C12F9" w:rsidRPr="00835FED" w:rsidRDefault="002C12F9" w:rsidP="002D30B0">
            <w:pPr>
              <w:jc w:val="center"/>
            </w:pPr>
            <w:r>
              <w:t>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1B4FC" w14:textId="77777777" w:rsidR="002C12F9" w:rsidRPr="00835FED" w:rsidRDefault="002C12F9" w:rsidP="002D30B0">
            <w:pPr>
              <w:jc w:val="center"/>
            </w:pPr>
            <w:r>
              <w:t>290</w:t>
            </w:r>
          </w:p>
        </w:tc>
      </w:tr>
      <w:tr w:rsidR="002C12F9" w:rsidRPr="00835FED" w14:paraId="546CCD2A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1F1" w14:textId="77777777" w:rsidR="002C12F9" w:rsidRPr="001A04F8" w:rsidRDefault="002C12F9" w:rsidP="002D30B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A6D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A6D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97B3" w14:textId="77777777" w:rsidR="002C12F9" w:rsidRPr="00835FED" w:rsidRDefault="002C12F9" w:rsidP="002D30B0">
            <w:pPr>
              <w:jc w:val="center"/>
            </w:pPr>
            <w:r>
              <w:t>02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2D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3:20 (04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3807" w14:textId="77777777" w:rsidR="002C12F9" w:rsidRPr="00835FED" w:rsidRDefault="002C12F9" w:rsidP="002D30B0">
            <w:pPr>
              <w:jc w:val="center"/>
            </w:pPr>
            <w:r>
              <w:t>5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5286F" w14:textId="77777777" w:rsidR="002C12F9" w:rsidRPr="00835FED" w:rsidRDefault="002C12F9" w:rsidP="002D30B0">
            <w:pPr>
              <w:jc w:val="center"/>
            </w:pPr>
            <w:r>
              <w:t>290</w:t>
            </w:r>
          </w:p>
        </w:tc>
      </w:tr>
      <w:tr w:rsidR="002C12F9" w:rsidRPr="00835FED" w14:paraId="670C7FE6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FDA" w14:textId="77777777" w:rsidR="002C12F9" w:rsidRPr="0037583D" w:rsidRDefault="002C12F9" w:rsidP="002D30B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81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2BA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A03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4</w:t>
            </w:r>
            <w:r>
              <w:rPr>
                <w:rFonts w:hAnsi="Times New Roman"/>
                <w:color w:val="000000"/>
                <w:lang w:val="en-US"/>
              </w:rPr>
              <w:t>:1</w:t>
            </w:r>
            <w:r>
              <w:rPr>
                <w:rFonts w:hAnsi="Times New Roman"/>
                <w:color w:val="000000"/>
              </w:rPr>
              <w:t>5 (05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3C73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4:20 (05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EF41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C649D" w14:textId="77777777" w:rsidR="002C12F9" w:rsidRPr="00835FED" w:rsidRDefault="002C12F9" w:rsidP="002D30B0">
            <w:pPr>
              <w:jc w:val="center"/>
            </w:pPr>
            <w:r>
              <w:t>353</w:t>
            </w:r>
          </w:p>
        </w:tc>
      </w:tr>
      <w:tr w:rsidR="002C12F9" w14:paraId="2EFCA1FA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827A" w14:textId="77777777" w:rsidR="002C12F9" w:rsidRPr="0037583D" w:rsidRDefault="002C12F9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00C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49F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4FB2" w14:textId="77777777" w:rsidR="002C12F9" w:rsidRPr="00835FED" w:rsidRDefault="002C12F9" w:rsidP="002D30B0">
            <w:pPr>
              <w:jc w:val="center"/>
            </w:pPr>
            <w:r>
              <w:t>08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186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4EC" w14:textId="77777777" w:rsidR="002C12F9" w:rsidRPr="00835FED" w:rsidRDefault="002C12F9" w:rsidP="002D30B0">
            <w:pPr>
              <w:jc w:val="center"/>
            </w:pPr>
            <w:r>
              <w:t>1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1934C" w14:textId="77777777" w:rsidR="002C12F9" w:rsidRDefault="002C12F9" w:rsidP="002D30B0">
            <w:pPr>
              <w:jc w:val="center"/>
            </w:pPr>
            <w:r>
              <w:t>642</w:t>
            </w:r>
          </w:p>
        </w:tc>
      </w:tr>
      <w:tr w:rsidR="002C12F9" w:rsidRPr="0037583D" w14:paraId="7953EBC6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DEC5B8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2C12F9" w:rsidRPr="0037583D" w14:paraId="57E5127B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88F328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7, период действия: с «01» января по «31» декабря</w:t>
            </w:r>
          </w:p>
        </w:tc>
      </w:tr>
      <w:tr w:rsidR="002C12F9" w:rsidRPr="00BD0B64" w14:paraId="123841F2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E76E" w14:textId="77777777" w:rsidR="002C12F9" w:rsidRPr="0037583D" w:rsidRDefault="002C12F9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C45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2D95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0CB" w14:textId="77777777" w:rsidR="002C12F9" w:rsidRPr="00BD0B64" w:rsidRDefault="002C12F9" w:rsidP="002D30B0">
            <w:pPr>
              <w:pStyle w:val="Style39"/>
              <w:widowControl/>
              <w:jc w:val="center"/>
              <w:rPr>
                <w:rStyle w:val="FontStyle72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00C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DF5" w14:textId="77777777" w:rsidR="002C12F9" w:rsidRPr="00BD0B64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1E26D" w14:textId="77777777" w:rsidR="002C12F9" w:rsidRPr="00BD0B64" w:rsidRDefault="002C12F9" w:rsidP="002D30B0">
            <w:pPr>
              <w:jc w:val="center"/>
            </w:pPr>
            <w:r w:rsidRPr="00BD0B64">
              <w:t>–</w:t>
            </w:r>
          </w:p>
        </w:tc>
      </w:tr>
      <w:tr w:rsidR="002C12F9" w:rsidRPr="00BD0B64" w14:paraId="519A83DD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C4C" w14:textId="77777777" w:rsidR="002C12F9" w:rsidRPr="0037583D" w:rsidRDefault="002C12F9" w:rsidP="002D30B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8BF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683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23C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F0D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24E4" w14:textId="77777777" w:rsidR="002C12F9" w:rsidRPr="00BD0B64" w:rsidRDefault="002C12F9" w:rsidP="002D30B0">
            <w:pPr>
              <w:jc w:val="center"/>
            </w:pPr>
            <w:r>
              <w:t>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DF707" w14:textId="77777777" w:rsidR="002C12F9" w:rsidRPr="00BD0B64" w:rsidRDefault="002C12F9" w:rsidP="002D30B0">
            <w:pPr>
              <w:jc w:val="center"/>
            </w:pPr>
            <w:r>
              <w:t>289</w:t>
            </w:r>
          </w:p>
        </w:tc>
      </w:tr>
      <w:tr w:rsidR="002C12F9" w:rsidRPr="00BD0B64" w14:paraId="4ECFE86E" w14:textId="77777777" w:rsidTr="002D30B0">
        <w:trPr>
          <w:trHeight w:val="13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839" w14:textId="77777777" w:rsidR="002C12F9" w:rsidRPr="00054FDF" w:rsidRDefault="002C12F9" w:rsidP="002D30B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02F" w14:textId="77777777" w:rsidR="002C12F9" w:rsidRPr="0037583D" w:rsidRDefault="002C12F9" w:rsidP="002D30B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DDE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2D6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8E1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11C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  <w:lang w:val="en-US"/>
              </w:rPr>
              <w:t>6: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6030C" w14:textId="77777777" w:rsidR="002C12F9" w:rsidRPr="00BD0B64" w:rsidRDefault="002C12F9" w:rsidP="002D30B0">
            <w:pPr>
              <w:jc w:val="center"/>
            </w:pPr>
            <w:r>
              <w:t>352</w:t>
            </w:r>
          </w:p>
        </w:tc>
      </w:tr>
      <w:tr w:rsidR="002C12F9" w:rsidRPr="00BD0B64" w14:paraId="2370BAD9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495" w14:textId="77777777" w:rsidR="002C12F9" w:rsidRPr="00054FDF" w:rsidRDefault="002C12F9" w:rsidP="002D30B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BD4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A97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640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15 (05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E3D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6:50 (05: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0B5A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23038" w14:textId="77777777" w:rsidR="002C12F9" w:rsidRPr="00BD0B64" w:rsidRDefault="002C12F9" w:rsidP="002D30B0">
            <w:pPr>
              <w:jc w:val="center"/>
            </w:pPr>
            <w:r>
              <w:t>352</w:t>
            </w:r>
          </w:p>
        </w:tc>
      </w:tr>
      <w:tr w:rsidR="002C12F9" w:rsidRPr="00BD0B64" w14:paraId="7BE9108D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85B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684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60E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8875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7:30 (06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9D2A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7:35 (06:3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1A0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EF7E6" w14:textId="77777777" w:rsidR="002C12F9" w:rsidRPr="00BD0B64" w:rsidRDefault="002C12F9" w:rsidP="002D30B0">
            <w:pPr>
              <w:jc w:val="center"/>
            </w:pPr>
            <w:r>
              <w:t>391</w:t>
            </w:r>
          </w:p>
        </w:tc>
      </w:tr>
      <w:tr w:rsidR="002C12F9" w:rsidRPr="00BD0B64" w14:paraId="276C38AB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939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E0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F9C5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93C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:40 (07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8794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rPr>
                <w:color w:val="000000"/>
              </w:rPr>
              <w:t>08:45 (07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814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B03C4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463</w:t>
            </w:r>
          </w:p>
        </w:tc>
      </w:tr>
      <w:tr w:rsidR="002C12F9" w:rsidRPr="00BD0B64" w14:paraId="2C43B2FC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004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502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C462EB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8BCC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E46F" w14:textId="77777777" w:rsidR="002C12F9" w:rsidRPr="00BD0B64" w:rsidRDefault="002C12F9" w:rsidP="002D30B0">
            <w:pPr>
              <w:pStyle w:val="Style34"/>
              <w:widowControl/>
              <w:rPr>
                <w:rStyle w:val="FontStyle69"/>
                <w:sz w:val="24"/>
                <w:szCs w:val="24"/>
              </w:rPr>
            </w:pPr>
            <w:r>
              <w:t>11:15 (10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933" w14:textId="77777777" w:rsidR="002C12F9" w:rsidRPr="00BD0B64" w:rsidRDefault="002C12F9" w:rsidP="002D30B0">
            <w:pPr>
              <w:pStyle w:val="Style40"/>
              <w:widowControl/>
              <w:jc w:val="center"/>
              <w:rPr>
                <w:rStyle w:val="FontStyle71"/>
                <w:sz w:val="24"/>
                <w:szCs w:val="24"/>
              </w:rPr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02E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11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E68B5" w14:textId="77777777" w:rsidR="002C12F9" w:rsidRPr="00BD0B64" w:rsidRDefault="002C12F9" w:rsidP="002D30B0">
            <w:pPr>
              <w:jc w:val="center"/>
            </w:pPr>
            <w:r>
              <w:rPr>
                <w:color w:val="000000"/>
              </w:rPr>
              <w:t>642</w:t>
            </w:r>
          </w:p>
        </w:tc>
      </w:tr>
      <w:tr w:rsidR="002C12F9" w:rsidRPr="0037583D" w14:paraId="05BA1C8B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362F1C" w14:textId="77777777" w:rsidR="002C12F9" w:rsidRPr="0037583D" w:rsidRDefault="002C12F9" w:rsidP="002D3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2C12F9" w:rsidRPr="0037583D" w14:paraId="390576D7" w14:textId="77777777" w:rsidTr="002D30B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E5AC07" w14:textId="77777777" w:rsidR="002C12F9" w:rsidRPr="0037583D" w:rsidRDefault="002C12F9" w:rsidP="002D30B0">
            <w:pPr>
              <w:shd w:val="clear" w:color="auto" w:fill="FFFFFF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ейс № 8</w:t>
            </w:r>
            <w:r w:rsidRPr="0037583D">
              <w:rPr>
                <w:rFonts w:hAnsi="Times New Roman"/>
              </w:rPr>
              <w:t xml:space="preserve">, период </w:t>
            </w:r>
            <w:r>
              <w:rPr>
                <w:rFonts w:hAnsi="Times New Roman"/>
              </w:rPr>
              <w:t>действия: с «01» января по «31» декабря</w:t>
            </w:r>
          </w:p>
        </w:tc>
      </w:tr>
      <w:tr w:rsidR="002C12F9" w:rsidRPr="00835FED" w14:paraId="69343A3B" w14:textId="77777777" w:rsidTr="002D30B0">
        <w:trPr>
          <w:trHeight w:val="7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7F8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ллин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1F7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EDE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A85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3B10" w14:textId="77777777" w:rsidR="002C12F9" w:rsidRPr="00835FED" w:rsidRDefault="002C12F9" w:rsidP="002D30B0">
            <w:pPr>
              <w:jc w:val="center"/>
            </w:pPr>
            <w:r>
              <w:t>23:50 (23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7E1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135A8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</w:tr>
      <w:tr w:rsidR="002C12F9" w:rsidRPr="00835FED" w14:paraId="64679015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ABA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Тарт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1FA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456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79C8" w14:textId="77777777" w:rsidR="002C12F9" w:rsidRPr="00835FED" w:rsidRDefault="002C12F9" w:rsidP="002D30B0">
            <w:pPr>
              <w:jc w:val="center"/>
            </w:pPr>
            <w:r>
              <w:t>02:2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C85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2</w:t>
            </w:r>
            <w:r>
              <w:rPr>
                <w:rFonts w:hAnsi="Times New Roman"/>
                <w:color w:val="000000"/>
                <w:lang w:val="en-US"/>
              </w:rPr>
              <w:t>:</w:t>
            </w:r>
            <w:r>
              <w:rPr>
                <w:rFonts w:hAnsi="Times New Roman"/>
                <w:color w:val="000000"/>
              </w:rPr>
              <w:t>25 (01:5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35D" w14:textId="77777777" w:rsidR="002C12F9" w:rsidRPr="00835FED" w:rsidRDefault="002C12F9" w:rsidP="002D30B0">
            <w:pPr>
              <w:jc w:val="center"/>
            </w:pPr>
            <w:r>
              <w:t>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09F4" w14:textId="77777777" w:rsidR="002C12F9" w:rsidRPr="00835FED" w:rsidRDefault="002C12F9" w:rsidP="002D30B0">
            <w:pPr>
              <w:jc w:val="center"/>
            </w:pPr>
            <w:r>
              <w:t>179</w:t>
            </w:r>
          </w:p>
        </w:tc>
      </w:tr>
      <w:tr w:rsidR="002C12F9" w:rsidRPr="00835FED" w14:paraId="26D35161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98A" w14:textId="77777777" w:rsidR="002C12F9" w:rsidRPr="00BD0B64" w:rsidRDefault="002C12F9" w:rsidP="002D30B0">
            <w:pPr>
              <w:rPr>
                <w:rFonts w:hAnsi="Times New Roman"/>
              </w:rPr>
            </w:pPr>
            <w:r w:rsidRPr="00BD0B64">
              <w:rPr>
                <w:rFonts w:hAnsi="Times New Roman"/>
              </w:rPr>
              <w:t>Выру</w:t>
            </w:r>
            <w:r>
              <w:rPr>
                <w:rFonts w:hAnsi="Times New Roman"/>
              </w:rPr>
              <w:t xml:space="preserve"> А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43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C31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4F40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3</w:t>
            </w:r>
            <w:r>
              <w:rPr>
                <w:rFonts w:hAnsi="Times New Roman"/>
                <w:color w:val="000000"/>
                <w:lang w:val="en-US"/>
              </w:rPr>
              <w:t>:</w:t>
            </w:r>
            <w:r>
              <w:rPr>
                <w:rFonts w:hAnsi="Times New Roman"/>
                <w:color w:val="000000"/>
              </w:rPr>
              <w:t>30 (03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0FDC" w14:textId="77777777" w:rsidR="002C12F9" w:rsidRPr="00835FED" w:rsidRDefault="002C12F9" w:rsidP="002D30B0">
            <w:pPr>
              <w:jc w:val="center"/>
            </w:pPr>
            <w:r>
              <w:t>03:35 (03: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AF1" w14:textId="77777777" w:rsidR="002C12F9" w:rsidRPr="00835FED" w:rsidRDefault="002C12F9" w:rsidP="002D30B0">
            <w:pPr>
              <w:jc w:val="center"/>
            </w:pPr>
            <w:r>
              <w:t>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2F74" w14:textId="77777777" w:rsidR="002C12F9" w:rsidRPr="00835FED" w:rsidRDefault="002C12F9" w:rsidP="002D30B0">
            <w:pPr>
              <w:jc w:val="center"/>
            </w:pPr>
            <w:r>
              <w:t>251</w:t>
            </w:r>
          </w:p>
        </w:tc>
      </w:tr>
      <w:tr w:rsidR="002C12F9" w:rsidRPr="00835FED" w14:paraId="0CC501C2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0B8" w14:textId="77777777" w:rsidR="002C12F9" w:rsidRPr="001A04F8" w:rsidRDefault="002C12F9" w:rsidP="002D30B0">
            <w:pPr>
              <w:rPr>
                <w:rFonts w:hAnsi="Times New Roman"/>
                <w:lang w:val="en-US"/>
              </w:rPr>
            </w:pPr>
            <w:r w:rsidRPr="00680471">
              <w:rPr>
                <w:rFonts w:hAnsi="Times New Roman"/>
              </w:rPr>
              <w:t xml:space="preserve">АПП </w:t>
            </w:r>
            <w:proofErr w:type="spellStart"/>
            <w:r w:rsidRPr="00680471">
              <w:rPr>
                <w:rFonts w:hAnsi="Times New Roman"/>
              </w:rPr>
              <w:t>Лухамаа</w:t>
            </w:r>
            <w:proofErr w:type="spellEnd"/>
            <w:r>
              <w:rPr>
                <w:rFonts w:hAnsi="Times New Roman"/>
                <w:lang w:val="en-US"/>
              </w:rPr>
              <w:t xml:space="preserve"> (E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B72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4FD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B26D" w14:textId="77777777" w:rsidR="002C12F9" w:rsidRPr="00835FED" w:rsidRDefault="002C12F9" w:rsidP="002D30B0">
            <w:pPr>
              <w:jc w:val="center"/>
            </w:pPr>
            <w:r>
              <w:t>04:45 (03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474" w14:textId="77777777" w:rsidR="002C12F9" w:rsidRPr="00835FED" w:rsidRDefault="002C12F9" w:rsidP="002D30B0">
            <w:pPr>
              <w:jc w:val="center"/>
            </w:pPr>
            <w:r>
              <w:t>05:20 (04: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393" w14:textId="77777777" w:rsidR="002C12F9" w:rsidRPr="00835FED" w:rsidRDefault="002C12F9" w:rsidP="002D30B0">
            <w:pPr>
              <w:jc w:val="center"/>
            </w:pPr>
            <w:r>
              <w:t>4:55 (4:25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12493" w14:textId="77777777" w:rsidR="002C12F9" w:rsidRPr="00835FED" w:rsidRDefault="002C12F9" w:rsidP="002D30B0">
            <w:pPr>
              <w:jc w:val="center"/>
            </w:pPr>
            <w:r>
              <w:t>290</w:t>
            </w:r>
          </w:p>
        </w:tc>
      </w:tr>
      <w:tr w:rsidR="002C12F9" w:rsidRPr="00835FED" w14:paraId="4DFD38A7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798" w14:textId="77777777" w:rsidR="002C12F9" w:rsidRPr="001A04F8" w:rsidRDefault="002C12F9" w:rsidP="002D30B0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  <w:r w:rsidRPr="00680471">
              <w:rPr>
                <w:w w:val="105"/>
                <w:sz w:val="24"/>
                <w:szCs w:val="24"/>
                <w:lang w:val="ru-RU"/>
              </w:rPr>
              <w:t xml:space="preserve">АПП </w:t>
            </w:r>
            <w:proofErr w:type="spellStart"/>
            <w:r w:rsidRPr="00680471">
              <w:rPr>
                <w:w w:val="105"/>
                <w:sz w:val="24"/>
                <w:szCs w:val="24"/>
                <w:lang w:val="ru-RU"/>
              </w:rPr>
              <w:t>Шумилкино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(</w:t>
            </w:r>
            <w:r>
              <w:rPr>
                <w:w w:val="105"/>
                <w:sz w:val="24"/>
                <w:szCs w:val="24"/>
              </w:rPr>
              <w:t>R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44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 w:rsidRPr="00FA5EE3">
              <w:t>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7AD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F6F0" w14:textId="77777777" w:rsidR="002C12F9" w:rsidRPr="00835FED" w:rsidRDefault="002C12F9" w:rsidP="002D30B0">
            <w:pPr>
              <w:jc w:val="center"/>
            </w:pPr>
            <w:r>
              <w:rPr>
                <w:color w:val="000000"/>
              </w:rPr>
              <w:t>0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CC6" w14:textId="77777777" w:rsidR="002C12F9" w:rsidRPr="00835FED" w:rsidRDefault="002C12F9" w:rsidP="002D30B0">
            <w:pPr>
              <w:jc w:val="center"/>
            </w:pPr>
            <w:r>
              <w:rPr>
                <w:color w:val="000000"/>
              </w:rPr>
              <w:t>0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519" w14:textId="77777777" w:rsidR="002C12F9" w:rsidRPr="00835FED" w:rsidRDefault="002C12F9" w:rsidP="002D30B0">
            <w:pPr>
              <w:jc w:val="center"/>
            </w:pPr>
            <w:r>
              <w:t>5:30 (5:00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03BA7" w14:textId="77777777" w:rsidR="002C12F9" w:rsidRPr="00835FED" w:rsidRDefault="002C12F9" w:rsidP="002D30B0">
            <w:pPr>
              <w:jc w:val="center"/>
            </w:pPr>
            <w:r>
              <w:t>290</w:t>
            </w:r>
          </w:p>
        </w:tc>
      </w:tr>
      <w:tr w:rsidR="002C12F9" w:rsidRPr="00835FED" w14:paraId="178C4D41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759" w14:textId="77777777" w:rsidR="002C12F9" w:rsidRPr="0037583D" w:rsidRDefault="002C12F9" w:rsidP="002D30B0">
            <w:pPr>
              <w:rPr>
                <w:rFonts w:hAnsi="Times New Roman"/>
              </w:rPr>
            </w:pPr>
            <w:r w:rsidRPr="000822E9">
              <w:rPr>
                <w:rFonts w:hAnsi="Times New Roman"/>
              </w:rPr>
              <w:t>АВ г. П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CB4C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B4B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EE4A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6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520A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3C92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7:00 (6:35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9F4D" w14:textId="77777777" w:rsidR="002C12F9" w:rsidRPr="00835FED" w:rsidRDefault="002C12F9" w:rsidP="002D30B0">
            <w:pPr>
              <w:jc w:val="center"/>
            </w:pPr>
            <w:r>
              <w:t>353</w:t>
            </w:r>
          </w:p>
        </w:tc>
      </w:tr>
      <w:tr w:rsidR="002C12F9" w14:paraId="0F33B16A" w14:textId="77777777" w:rsidTr="002D30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8E3" w14:textId="77777777" w:rsidR="002C12F9" w:rsidRPr="0037583D" w:rsidRDefault="002C12F9" w:rsidP="002D30B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Санкт</w:t>
            </w:r>
            <w:r w:rsidRPr="000822E9">
              <w:rPr>
                <w:rFonts w:hAnsi="Times New Roman"/>
              </w:rPr>
              <w:t>-</w:t>
            </w:r>
            <w:r w:rsidRPr="000822E9">
              <w:rPr>
                <w:rFonts w:hAnsi="Times New Roman"/>
              </w:rPr>
              <w:t>Петербур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819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5D5" w14:textId="77777777" w:rsidR="002C12F9" w:rsidRPr="0037583D" w:rsidRDefault="002C12F9" w:rsidP="002D30B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28C" w14:textId="77777777" w:rsidR="002C12F9" w:rsidRPr="00835FED" w:rsidRDefault="002C12F9" w:rsidP="002D30B0">
            <w:pPr>
              <w:jc w:val="center"/>
            </w:pPr>
            <w:r>
              <w:rPr>
                <w:rFonts w:hAnsi="Times New Roman"/>
                <w:color w:val="000000"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8A5A" w14:textId="77777777" w:rsidR="002C12F9" w:rsidRPr="00835FED" w:rsidRDefault="002C12F9" w:rsidP="002D30B0">
            <w:pPr>
              <w:jc w:val="center"/>
            </w:pPr>
            <w:r w:rsidRPr="00BD0B64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233" w14:textId="77777777" w:rsidR="002C12F9" w:rsidRPr="00835FED" w:rsidRDefault="002C12F9" w:rsidP="002D30B0">
            <w:pPr>
              <w:jc w:val="center"/>
            </w:pPr>
            <w:r>
              <w:t>11:35 (11:05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4C0C2" w14:textId="77777777" w:rsidR="002C12F9" w:rsidRDefault="002C12F9" w:rsidP="002D30B0">
            <w:pPr>
              <w:jc w:val="center"/>
            </w:pPr>
            <w:r>
              <w:t>642</w:t>
            </w:r>
          </w:p>
        </w:tc>
      </w:tr>
    </w:tbl>
    <w:p w14:paraId="70A5942E" w14:textId="77777777" w:rsidR="00E65085" w:rsidRDefault="00E65085" w:rsidP="0087409B"/>
    <w:p w14:paraId="4D9CD1F7" w14:textId="77777777" w:rsidR="00C86B64" w:rsidRPr="0037583D" w:rsidRDefault="00D12EA4" w:rsidP="00EB704F">
      <w:pPr>
        <w:pStyle w:val="aa"/>
        <w:rPr>
          <w:rStyle w:val="FontStyle27"/>
          <w:sz w:val="24"/>
          <w:szCs w:val="24"/>
        </w:rPr>
      </w:pPr>
      <w:bookmarkStart w:id="0" w:name="_GoBack"/>
      <w:bookmarkEnd w:id="0"/>
      <w:r w:rsidRPr="0037583D">
        <w:rPr>
          <w:rStyle w:val="FontStyle27"/>
          <w:sz w:val="24"/>
          <w:szCs w:val="24"/>
        </w:rPr>
        <w:t>5</w:t>
      </w:r>
      <w:r w:rsidR="00FC2360" w:rsidRPr="0037583D">
        <w:rPr>
          <w:rStyle w:val="FontStyle27"/>
          <w:sz w:val="24"/>
          <w:szCs w:val="24"/>
        </w:rPr>
        <w:t>.</w:t>
      </w:r>
      <w:r w:rsidRPr="0037583D">
        <w:rPr>
          <w:rStyle w:val="FontStyle27"/>
          <w:sz w:val="24"/>
          <w:szCs w:val="24"/>
        </w:rPr>
        <w:t xml:space="preserve"> </w:t>
      </w:r>
      <w:r w:rsidR="00EB704F" w:rsidRPr="0037583D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37583D" w14:paraId="57891304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40532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37583D">
              <w:rPr>
                <w:rStyle w:val="FontStyle27"/>
                <w:sz w:val="24"/>
                <w:szCs w:val="24"/>
              </w:rPr>
              <w:t>N</w:t>
            </w:r>
          </w:p>
          <w:p w14:paraId="25D80663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D8C8" w14:textId="77777777" w:rsidR="00C86B64" w:rsidRPr="0037583D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E622C" w14:textId="77777777" w:rsidR="00C86B64" w:rsidRPr="0037583D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37583D" w14:paraId="63299E6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B62E9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E520D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E622F" w14:textId="77777777" w:rsidR="00C86B64" w:rsidRPr="0037583D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7583D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D15F3A" w:rsidRPr="0037583D" w14:paraId="277382A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AB0ED" w14:textId="77777777" w:rsidR="00D15F3A" w:rsidRPr="0037583D" w:rsidRDefault="00D15F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25355" w14:textId="102DE4EA" w:rsidR="00D15F3A" w:rsidRPr="0037583D" w:rsidRDefault="00D15F3A" w:rsidP="00D15F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D345C">
              <w:rPr>
                <w:rFonts w:hAnsi="Times New Roman"/>
                <w:b/>
              </w:rPr>
              <w:t xml:space="preserve">В </w:t>
            </w:r>
            <w:r>
              <w:rPr>
                <w:rFonts w:hAnsi="Times New Roman"/>
                <w:b/>
              </w:rPr>
              <w:t>прямом</w:t>
            </w:r>
            <w:r w:rsidRPr="00DD345C">
              <w:rPr>
                <w:rFonts w:hAnsi="Times New Roman"/>
                <w:b/>
              </w:rPr>
              <w:t xml:space="preserve"> направлени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3C403" w14:textId="77777777" w:rsidR="00D15F3A" w:rsidRPr="0037583D" w:rsidRDefault="00D15F3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bookmarkEnd w:id="1"/>
      <w:tr w:rsidR="005831CF" w:rsidRPr="0037583D" w14:paraId="6CB2B8EB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DF270" w14:textId="77777777" w:rsidR="005831CF" w:rsidRPr="0037583D" w:rsidRDefault="005831CF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A8E8E" w14:textId="0BAE726E" w:rsidR="005831CF" w:rsidRPr="00D15F3A" w:rsidRDefault="00B73DAE" w:rsidP="005831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</w:t>
            </w:r>
            <w:r w:rsidR="005831CF" w:rsidRPr="00D15F3A">
              <w:rPr>
                <w:rFonts w:hAnsi="Times New Roman"/>
              </w:rPr>
              <w:t>аб</w:t>
            </w:r>
            <w:r w:rsidR="008C751A">
              <w:rPr>
                <w:rFonts w:hAnsi="Times New Roman"/>
              </w:rPr>
              <w:t>.</w:t>
            </w:r>
            <w:r w:rsidR="005831CF" w:rsidRPr="00D15F3A">
              <w:rPr>
                <w:rFonts w:hAnsi="Times New Roman"/>
              </w:rPr>
              <w:t xml:space="preserve"> Обводного канала, </w:t>
            </w:r>
            <w:r w:rsidR="00D15F3A" w:rsidRPr="00D15F3A">
              <w:rPr>
                <w:rFonts w:hAnsi="Times New Roman"/>
              </w:rPr>
              <w:t xml:space="preserve">г. </w:t>
            </w:r>
            <w:r w:rsidR="005831CF"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B853A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581CB7A1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FEB8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48953" w14:textId="29C615A9" w:rsidR="005831CF" w:rsidRPr="00D15F3A" w:rsidRDefault="00D47955" w:rsidP="00D479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831CF" w:rsidRPr="00D15F3A">
              <w:rPr>
                <w:rFonts w:hAnsi="Times New Roman"/>
              </w:rPr>
              <w:t xml:space="preserve">Днепропетровская, </w:t>
            </w:r>
            <w:r w:rsidR="00D15F3A" w:rsidRPr="00D15F3A">
              <w:rPr>
                <w:rFonts w:hAnsi="Times New Roman"/>
              </w:rPr>
              <w:t xml:space="preserve">г. </w:t>
            </w:r>
            <w:r w:rsidR="005831CF"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4FCA3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67935613" w14:textId="77777777" w:rsidTr="00DD34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D8117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E34E2" w14:textId="600BC659" w:rsidR="005831CF" w:rsidRPr="00D15F3A" w:rsidRDefault="00D47955" w:rsidP="00D4795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945389">
              <w:rPr>
                <w:rFonts w:hAnsi="Times New Roman"/>
              </w:rPr>
              <w:t>Прилукская</w:t>
            </w:r>
            <w:proofErr w:type="spellEnd"/>
            <w:r w:rsidR="005831CF" w:rsidRPr="00D15F3A">
              <w:rPr>
                <w:rFonts w:hAnsi="Times New Roman"/>
              </w:rPr>
              <w:t xml:space="preserve">, </w:t>
            </w:r>
            <w:r w:rsidR="00D15F3A" w:rsidRPr="00D15F3A">
              <w:rPr>
                <w:rFonts w:hAnsi="Times New Roman"/>
              </w:rPr>
              <w:t xml:space="preserve">г. </w:t>
            </w:r>
            <w:r w:rsidR="005831CF"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0A8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6A99166D" w14:textId="77777777" w:rsidTr="00DD345C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9F949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D2BF5" w14:textId="2B12106F" w:rsidR="005831CF" w:rsidRPr="00D15F3A" w:rsidRDefault="00D47955" w:rsidP="005831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иговский пр-т</w:t>
            </w:r>
            <w:r w:rsidR="005831CF" w:rsidRPr="00D15F3A">
              <w:rPr>
                <w:rFonts w:hAnsi="Times New Roman"/>
              </w:rPr>
              <w:t xml:space="preserve">, </w:t>
            </w:r>
            <w:r w:rsidR="00D15F3A" w:rsidRPr="00D15F3A">
              <w:rPr>
                <w:rFonts w:hAnsi="Times New Roman"/>
              </w:rPr>
              <w:t xml:space="preserve">г. </w:t>
            </w:r>
            <w:r w:rsidR="005831CF"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BFF96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7E96904C" w14:textId="77777777" w:rsidTr="00DD345C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E33E2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9283C" w14:textId="6A13513E" w:rsidR="005831CF" w:rsidRPr="00D15F3A" w:rsidRDefault="00D47955" w:rsidP="005831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ий пр-т</w:t>
            </w:r>
            <w:r w:rsidR="00945389">
              <w:rPr>
                <w:rFonts w:hAnsi="Times New Roman"/>
              </w:rPr>
              <w:t xml:space="preserve">, </w:t>
            </w:r>
            <w:r w:rsidR="00945389" w:rsidRPr="00D15F3A">
              <w:rPr>
                <w:rFonts w:hAnsi="Times New Roman"/>
              </w:rPr>
              <w:t>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97C69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32441A01" w14:textId="77777777" w:rsidTr="00DD345C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AB0BD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B29B1" w14:textId="2530BBFA" w:rsidR="005831CF" w:rsidRPr="00D15F3A" w:rsidRDefault="00945389" w:rsidP="005831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улковское ш., </w:t>
            </w:r>
            <w:r w:rsidRPr="00D15F3A">
              <w:rPr>
                <w:rFonts w:hAnsi="Times New Roman"/>
              </w:rPr>
              <w:t>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B157C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31DE1717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6A0C0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1DB3D" w14:textId="1B5AB501" w:rsidR="005831CF" w:rsidRPr="00D15F3A" w:rsidRDefault="005831CF" w:rsidP="00D15F3A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иевское ш</w:t>
            </w:r>
            <w:r w:rsidR="00D15F3A" w:rsidRPr="00D15F3A">
              <w:rPr>
                <w:rFonts w:hAnsi="Times New Roman"/>
              </w:rPr>
              <w:t>.</w:t>
            </w:r>
            <w:r w:rsidRPr="00D15F3A">
              <w:rPr>
                <w:rFonts w:hAnsi="Times New Roman"/>
              </w:rPr>
              <w:t xml:space="preserve">, </w:t>
            </w:r>
            <w:r w:rsidR="00D15F3A" w:rsidRPr="00D15F3A">
              <w:rPr>
                <w:rFonts w:hAnsi="Times New Roman"/>
              </w:rPr>
              <w:t xml:space="preserve">г. </w:t>
            </w:r>
            <w:r w:rsidRPr="00D15F3A">
              <w:rPr>
                <w:rFonts w:hAnsi="Times New Roman"/>
              </w:rPr>
              <w:t>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485CE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131566F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8C5F" w14:textId="77777777" w:rsidR="005831CF" w:rsidRPr="0037583D" w:rsidRDefault="005831CF" w:rsidP="00DE6A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DE923" w14:textId="724C1DDE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 xml:space="preserve">Р-23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5A847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7BF28008" w14:textId="77777777" w:rsidTr="00E4523D">
        <w:trPr>
          <w:trHeight w:val="16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CBE6B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1E5C9" w14:textId="6ADA53C1" w:rsidR="005831CF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Николая Васильева</w:t>
            </w:r>
            <w:r w:rsidR="008A55B2">
              <w:rPr>
                <w:rFonts w:hAnsi="Times New Roman"/>
              </w:rPr>
              <w:t>,</w:t>
            </w:r>
            <w:r w:rsidR="00945389" w:rsidRPr="005831CF">
              <w:rPr>
                <w:rFonts w:hAnsi="Times New Roman"/>
              </w:rPr>
              <w:t xml:space="preserve"> </w:t>
            </w:r>
            <w:r w:rsidR="005831CF" w:rsidRPr="005831CF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944D4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331A664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6BF66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75B5" w14:textId="4592DC68" w:rsidR="005831CF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831CF" w:rsidRPr="005831CF">
              <w:rPr>
                <w:rFonts w:hAnsi="Times New Roman"/>
              </w:rPr>
              <w:t>Льва Толстого,</w:t>
            </w:r>
            <w:r w:rsidR="008A55B2" w:rsidRPr="005831CF">
              <w:rPr>
                <w:rFonts w:hAnsi="Times New Roman"/>
              </w:rPr>
              <w:t xml:space="preserve"> </w:t>
            </w:r>
            <w:r w:rsidR="005831CF" w:rsidRPr="005831CF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FCC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1E820A4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31547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409F4" w14:textId="29CFC1BE" w:rsidR="005831CF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5831CF" w:rsidRPr="005831CF">
              <w:rPr>
                <w:rFonts w:hAnsi="Times New Roman"/>
              </w:rPr>
              <w:t>Вокзаль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A237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14CB5B4F" w14:textId="77777777" w:rsidTr="00DD345C">
        <w:trPr>
          <w:trHeight w:val="10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FECC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4D1D" w14:textId="3907E46C" w:rsidR="007F7333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 w:rsidRPr="007F7333">
              <w:rPr>
                <w:rFonts w:hAnsi="Times New Roman"/>
              </w:rPr>
              <w:t>Яна Фабрициуса</w:t>
            </w:r>
            <w:r w:rsidR="007F7333">
              <w:rPr>
                <w:rFonts w:hAnsi="Times New Roman"/>
              </w:rPr>
              <w:t xml:space="preserve">, </w:t>
            </w:r>
            <w:r w:rsidR="007F7333" w:rsidRPr="005831CF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726E1" w14:textId="77777777" w:rsidR="007F7333" w:rsidRPr="005831CF" w:rsidRDefault="007F7333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1081EE92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AA9CF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1484E" w14:textId="043F1A7B" w:rsidR="007F7333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</w:t>
            </w:r>
            <w:r w:rsidR="007F7333" w:rsidRPr="007F7333">
              <w:rPr>
                <w:rFonts w:hAnsi="Times New Roman"/>
              </w:rPr>
              <w:t>узнецкая</w:t>
            </w:r>
            <w:r w:rsidR="007F7333">
              <w:rPr>
                <w:rFonts w:hAnsi="Times New Roman"/>
              </w:rPr>
              <w:t xml:space="preserve">, </w:t>
            </w:r>
            <w:r w:rsidR="007F7333" w:rsidRPr="005831CF">
              <w:rPr>
                <w:rFonts w:hAnsi="Times New Roman"/>
              </w:rPr>
              <w:t>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FDDF0" w14:textId="77777777" w:rsidR="007F7333" w:rsidRPr="005831CF" w:rsidRDefault="007F7333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8C9681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D9BC0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CE958" w14:textId="51DD307E" w:rsidR="007F7333" w:rsidRPr="005831CF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 w:rsidRPr="007F7333">
              <w:rPr>
                <w:rFonts w:hAnsi="Times New Roman"/>
              </w:rPr>
              <w:t>Юбилейна</w:t>
            </w:r>
            <w:r w:rsidR="00EC4569">
              <w:rPr>
                <w:rFonts w:hAnsi="Times New Roman"/>
              </w:rPr>
              <w:t>я</w:t>
            </w:r>
            <w:r w:rsidR="007F7333">
              <w:rPr>
                <w:rFonts w:hAnsi="Times New Roman"/>
              </w:rPr>
              <w:t>,</w:t>
            </w:r>
            <w:r w:rsidR="007F7333" w:rsidRPr="005831CF">
              <w:rPr>
                <w:rFonts w:hAnsi="Times New Roman"/>
              </w:rPr>
              <w:t xml:space="preserve">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0B194" w14:textId="77777777" w:rsidR="007F7333" w:rsidRPr="005831CF" w:rsidRDefault="007F7333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35498A2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AEE6E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9D504" w14:textId="0A2357A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А-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DD963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Российская Федерация</w:t>
            </w:r>
          </w:p>
        </w:tc>
      </w:tr>
      <w:tr w:rsidR="005831CF" w:rsidRPr="0037583D" w14:paraId="5D245813" w14:textId="77777777" w:rsidTr="00DD345C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BB53" w14:textId="77777777" w:rsidR="005831CF" w:rsidRPr="0037583D" w:rsidRDefault="005831CF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346DB" w14:textId="0093AA5C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Е</w:t>
            </w:r>
            <w:r w:rsidR="00EC4569">
              <w:rPr>
                <w:rFonts w:hAnsi="Times New Roman"/>
              </w:rPr>
              <w:t>-</w:t>
            </w:r>
            <w:r w:rsidRPr="005831CF">
              <w:rPr>
                <w:rFonts w:hAnsi="Times New Roman"/>
              </w:rPr>
              <w:t>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20205" w14:textId="77777777" w:rsidR="005831CF" w:rsidRPr="005831CF" w:rsidRDefault="005831CF" w:rsidP="005831CF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58B6D5A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BE12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FAB54" w14:textId="309C738E" w:rsidR="00D25560" w:rsidRPr="005831CF" w:rsidRDefault="00D25560" w:rsidP="00D25560">
            <w:pPr>
              <w:rPr>
                <w:rFonts w:hAnsi="Times New Roman"/>
              </w:rPr>
            </w:pPr>
            <w:r w:rsidRPr="005831CF">
              <w:rPr>
                <w:rFonts w:hAnsi="Times New Roman"/>
              </w:rPr>
              <w:t>Е</w:t>
            </w:r>
            <w:r w:rsidR="00EC456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99D9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334A173A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E3303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7FCC3" w14:textId="16A9C0DE" w:rsidR="00D25560" w:rsidRPr="00D25560" w:rsidRDefault="00D25560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7F7333">
              <w:rPr>
                <w:rFonts w:hAnsi="Times New Roman"/>
              </w:rPr>
              <w:t xml:space="preserve">л. Выру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8BCA7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51EE5761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067ED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FD53A" w14:textId="2F060FC1" w:rsidR="00D25560" w:rsidRPr="00D25560" w:rsidRDefault="00D25560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 xml:space="preserve">л. </w:t>
            </w:r>
            <w:r w:rsidR="007F7333" w:rsidRPr="007F7333">
              <w:rPr>
                <w:rFonts w:hAnsi="Times New Roman"/>
              </w:rPr>
              <w:t>Тарту</w:t>
            </w:r>
            <w:r w:rsidRPr="00D25560">
              <w:rPr>
                <w:rFonts w:hAnsi="Times New Roman"/>
              </w:rPr>
              <w:t>, 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3DBA6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7DCBC103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B098B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9E327" w14:textId="77777777" w:rsidR="00D25560" w:rsidRPr="00D25560" w:rsidRDefault="00D25560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>л. Вилья, 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C17DA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D25560" w:rsidRPr="0037583D" w14:paraId="006D8A49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8807C" w14:textId="77777777" w:rsidR="00D25560" w:rsidRPr="0037583D" w:rsidRDefault="00D25560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5DA35" w14:textId="010BFC5F" w:rsidR="00D25560" w:rsidRPr="00D25560" w:rsidRDefault="00D25560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 xml:space="preserve">л. </w:t>
            </w:r>
            <w:r w:rsidR="007F7333" w:rsidRPr="007F7333">
              <w:rPr>
                <w:rFonts w:hAnsi="Times New Roman"/>
              </w:rPr>
              <w:t>Тарту</w:t>
            </w:r>
            <w:r w:rsidRPr="00D25560">
              <w:rPr>
                <w:rFonts w:hAnsi="Times New Roman"/>
              </w:rPr>
              <w:t>, 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0EFD4" w14:textId="77777777" w:rsidR="00D25560" w:rsidRPr="00D25560" w:rsidRDefault="00D25560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17926444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3E295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84832" w14:textId="5C1D010E" w:rsid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Полв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66661" w14:textId="4ED0B604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25E8AFEE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C613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1792F" w14:textId="25CBD91D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Е</w:t>
            </w:r>
            <w:r>
              <w:rPr>
                <w:rFonts w:hAnsi="Times New Roman"/>
              </w:rPr>
              <w:t>-</w:t>
            </w:r>
            <w:r w:rsidRPr="00D25560">
              <w:rPr>
                <w:rFonts w:hAnsi="Times New Roman"/>
              </w:rPr>
              <w:t>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2BA7A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2EEDCAC2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B1F1DF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8E73E" w14:textId="7198CAB3" w:rsidR="007F7333" w:rsidRPr="00D25560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 xml:space="preserve">л. </w:t>
            </w:r>
            <w:proofErr w:type="spellStart"/>
            <w:r>
              <w:rPr>
                <w:rFonts w:hAnsi="Times New Roman"/>
              </w:rPr>
              <w:t>Рингтии</w:t>
            </w:r>
            <w:proofErr w:type="spellEnd"/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C14FB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951A189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7CDCD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F1C8B" w14:textId="77777777" w:rsidR="007F7333" w:rsidRPr="00D25560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D25560">
              <w:rPr>
                <w:rFonts w:hAnsi="Times New Roman"/>
              </w:rPr>
              <w:t>л. Туру, 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6EFFE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657156C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3497F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78A58" w14:textId="2D9A3CB3" w:rsidR="007F7333" w:rsidRPr="00D25560" w:rsidRDefault="007F7333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Pr="00D25560">
              <w:rPr>
                <w:rFonts w:hAnsi="Times New Roman"/>
              </w:rPr>
              <w:t xml:space="preserve">. </w:t>
            </w:r>
            <w:proofErr w:type="spellStart"/>
            <w:r w:rsidRPr="00D25560">
              <w:rPr>
                <w:rFonts w:hAnsi="Times New Roman"/>
              </w:rPr>
              <w:t>Вабаду</w:t>
            </w:r>
            <w:r>
              <w:rPr>
                <w:rFonts w:hAnsi="Times New Roman"/>
              </w:rPr>
              <w:t>с</w:t>
            </w:r>
            <w:r w:rsidRPr="00D25560">
              <w:rPr>
                <w:rFonts w:hAnsi="Times New Roman"/>
              </w:rPr>
              <w:t>е</w:t>
            </w:r>
            <w:proofErr w:type="spellEnd"/>
            <w:r w:rsidRPr="00D25560">
              <w:rPr>
                <w:rFonts w:hAnsi="Times New Roman"/>
              </w:rPr>
              <w:t>, 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31986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16B12D8C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0B899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67922" w14:textId="5338F653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Е</w:t>
            </w:r>
            <w:r>
              <w:rPr>
                <w:rFonts w:hAnsi="Times New Roman"/>
              </w:rPr>
              <w:t>-</w:t>
            </w:r>
            <w:r w:rsidRPr="00D25560">
              <w:rPr>
                <w:rFonts w:hAnsi="Times New Roman"/>
              </w:rPr>
              <w:t>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1E5FF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1831125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1965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400C0" w14:textId="774FA27B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Масин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7F7333">
              <w:rPr>
                <w:rFonts w:hAnsi="Times New Roman"/>
              </w:rPr>
              <w:t>г. Талл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D7D0D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F6A9C7A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647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7BFE5" w14:textId="73593D74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Ластекоду</w:t>
            </w:r>
            <w:proofErr w:type="spellEnd"/>
            <w:r>
              <w:rPr>
                <w:rFonts w:hAnsi="Times New Roman"/>
              </w:rPr>
              <w:t xml:space="preserve">, </w:t>
            </w:r>
            <w:r>
              <w:rPr>
                <w:rStyle w:val="FontStyle14"/>
              </w:rPr>
              <w:t>г. Талл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9554F" w14:textId="26142709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03D4F5E9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E0E54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87006" w14:textId="696B5319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Одра</w:t>
            </w:r>
            <w:r>
              <w:rPr>
                <w:rFonts w:hAnsi="Times New Roman"/>
              </w:rPr>
              <w:t xml:space="preserve">, </w:t>
            </w:r>
            <w:r>
              <w:rPr>
                <w:rStyle w:val="FontStyle14"/>
              </w:rPr>
              <w:t>г. Талл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E8945" w14:textId="6E2A3EDC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4C08E1B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FE493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0AEF2" w14:textId="57EA3A2A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Е-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4680F" w14:textId="65BA7FC5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62D6B763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7B8EA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D9E6E" w14:textId="78AA999A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Вабадусе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CF5A" w14:textId="3EC4A08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15DF484C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06D8F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7CFC8" w14:textId="2AB960CB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Туру</w:t>
            </w:r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F46A" w14:textId="184F2D78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66361D9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39684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22C9A" w14:textId="6BF06F66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Рии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Тарт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60A4D" w14:textId="30900094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43CF0D92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556EE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4E0CB" w14:textId="1F56F2B4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Е-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0C128" w14:textId="1F72F925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68DA142B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BF22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12CE2" w14:textId="0EEEB923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Выру</w:t>
            </w:r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900D" w14:textId="18CCCFF1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6AEA773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5427B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44478" w14:textId="77412610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Тарту</w:t>
            </w:r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39CFE" w14:textId="04521FAE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0C5041C8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99AD8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62E80" w14:textId="195E366A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ул. Вилья</w:t>
            </w:r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2E320" w14:textId="5D96027E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2B1FC705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B474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6B110" w14:textId="4E5A4B10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Кес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3945F" w14:textId="5EEA8306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3A103646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B93E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63432" w14:textId="78FE7462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Вырумойс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D569B" w14:textId="65B1628E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5B7CDBC9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6E3FA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4D67F" w14:textId="54C3D00E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 xml:space="preserve">ул. </w:t>
            </w:r>
            <w:proofErr w:type="spellStart"/>
            <w:r w:rsidRPr="007F7333">
              <w:rPr>
                <w:rFonts w:hAnsi="Times New Roman"/>
              </w:rPr>
              <w:t>Вырумасину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D25560">
              <w:rPr>
                <w:rFonts w:hAnsi="Times New Roman"/>
              </w:rPr>
              <w:t>г. Выр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59689" w14:textId="611ED892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40D104D3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91261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2C896" w14:textId="578802D5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Е-2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08EB" w14:textId="776743F5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7BA71BE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5A5D6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E413" w14:textId="17E19CAB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Е-7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584DF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5574B23E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746C9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93783E" w14:textId="45440631" w:rsidR="007F7333" w:rsidRPr="007F7333" w:rsidRDefault="007F7333" w:rsidP="00D25560">
            <w:pPr>
              <w:rPr>
                <w:rFonts w:hAnsi="Times New Roman"/>
              </w:rPr>
            </w:pPr>
            <w:r w:rsidRPr="007F7333">
              <w:rPr>
                <w:rFonts w:hAnsi="Times New Roman"/>
              </w:rPr>
              <w:t>А-2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8B996" w14:textId="77777777" w:rsidR="007F7333" w:rsidRPr="00D25560" w:rsidRDefault="007F7333" w:rsidP="00D25560">
            <w:pPr>
              <w:rPr>
                <w:rFonts w:hAnsi="Times New Roman"/>
              </w:rPr>
            </w:pPr>
            <w:r w:rsidRPr="00D25560">
              <w:rPr>
                <w:rFonts w:hAnsi="Times New Roman"/>
              </w:rPr>
              <w:t>Эстонская Республика</w:t>
            </w:r>
          </w:p>
        </w:tc>
      </w:tr>
      <w:tr w:rsidR="007F7333" w:rsidRPr="0037583D" w14:paraId="4B88CBF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C142D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DDFD" w14:textId="2E12B2E0" w:rsidR="007F7333" w:rsidRPr="007F7333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1C68CD">
              <w:rPr>
                <w:rFonts w:hAnsi="Times New Roman"/>
              </w:rPr>
              <w:t>л. Юбилей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EC01" w14:textId="05463076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2B8ED4F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62C9D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A8410" w14:textId="1E64FF7D" w:rsidR="007F7333" w:rsidRPr="007F7333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1C68CD">
              <w:rPr>
                <w:rFonts w:hAnsi="Times New Roman"/>
              </w:rPr>
              <w:t>л. 128-й Стрелковой Дивизии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92B90" w14:textId="70BDCB99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1688F92E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4026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B72A" w14:textId="441DE501" w:rsidR="007F7333" w:rsidRPr="007F7333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 w:rsidRPr="001C68CD">
              <w:rPr>
                <w:rFonts w:hAnsi="Times New Roman"/>
              </w:rPr>
              <w:t>Вокзальная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87623" w14:textId="3C389748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780338AA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AFC3B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B2358" w14:textId="4F20DBC4" w:rsidR="007F7333" w:rsidRPr="007F7333" w:rsidRDefault="007F7333" w:rsidP="00D25560">
            <w:pPr>
              <w:rPr>
                <w:rFonts w:hAnsi="Times New Roman"/>
              </w:rPr>
            </w:pPr>
            <w:proofErr w:type="spellStart"/>
            <w:r w:rsidRPr="001C68CD">
              <w:rPr>
                <w:rFonts w:hAnsi="Times New Roman"/>
              </w:rPr>
              <w:t>Крестовское</w:t>
            </w:r>
            <w:proofErr w:type="spellEnd"/>
            <w:r w:rsidRPr="001C68CD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</w:t>
            </w:r>
            <w:r w:rsidRPr="001C68CD">
              <w:rPr>
                <w:rFonts w:hAnsi="Times New Roman"/>
              </w:rPr>
              <w:t>, г. Пск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E4D9" w14:textId="621071CE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945B400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0B11D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76215" w14:textId="3A9BC2DF" w:rsidR="007F7333" w:rsidRPr="007F7333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-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A6A1D" w14:textId="2BEAE512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EC70BCB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A043A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0F4A6" w14:textId="048FC898" w:rsidR="007F7333" w:rsidRPr="007F7333" w:rsidRDefault="007F7333" w:rsidP="00D25560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Киевское ш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6340A" w14:textId="6D62B954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0CE4C574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FB97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BA921" w14:textId="1B0F320F" w:rsidR="007F7333" w:rsidRPr="007F7333" w:rsidRDefault="007F7333" w:rsidP="00D25560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Пулковское ш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4415" w14:textId="7F6CCAE4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0571A2F3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A35CB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E6DB7" w14:textId="465CFDCB" w:rsidR="007F7333" w:rsidRPr="007F7333" w:rsidRDefault="007F7333" w:rsidP="00703A8F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Московский пр</w:t>
            </w:r>
            <w:r w:rsidR="00703A8F">
              <w:rPr>
                <w:rFonts w:hAnsi="Times New Roman"/>
              </w:rPr>
              <w:t>-т</w:t>
            </w:r>
            <w:r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3A519" w14:textId="0BB084F1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02C8468D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3C36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BCB4" w14:textId="101E5412" w:rsidR="007F7333" w:rsidRPr="007F7333" w:rsidRDefault="007F7333" w:rsidP="00703A8F">
            <w:pPr>
              <w:rPr>
                <w:rFonts w:hAnsi="Times New Roman"/>
              </w:rPr>
            </w:pPr>
            <w:r w:rsidRPr="00D15F3A">
              <w:rPr>
                <w:rFonts w:hAnsi="Times New Roman"/>
              </w:rPr>
              <w:t>Лиговский пр</w:t>
            </w:r>
            <w:r w:rsidR="00703A8F">
              <w:rPr>
                <w:rFonts w:hAnsi="Times New Roman"/>
              </w:rPr>
              <w:t>-т</w:t>
            </w:r>
            <w:r w:rsidRPr="00D15F3A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0479F" w14:textId="0DE8CBA0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621EE1DA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57CB8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E79A8" w14:textId="61FACAB1" w:rsidR="007F7333" w:rsidRPr="007F7333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>
              <w:rPr>
                <w:rFonts w:hAnsi="Times New Roman"/>
              </w:rPr>
              <w:t>Курская</w:t>
            </w:r>
            <w:r w:rsidR="007F7333" w:rsidRPr="00D15F3A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0192" w14:textId="36D863D6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4B5CAC5B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EDD6C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15260" w14:textId="36E31DB7" w:rsidR="007F7333" w:rsidRPr="007F7333" w:rsidRDefault="00703A8F" w:rsidP="00703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7F7333" w:rsidRPr="00D15F3A">
              <w:rPr>
                <w:rFonts w:hAnsi="Times New Roman"/>
              </w:rPr>
              <w:t>Днепропетровская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1F40E" w14:textId="267AD0C0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  <w:tr w:rsidR="007F7333" w:rsidRPr="0037583D" w14:paraId="3D7893E2" w14:textId="77777777" w:rsidTr="00E4523D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BDCEB" w14:textId="77777777" w:rsidR="007F7333" w:rsidRPr="0037583D" w:rsidRDefault="007F7333" w:rsidP="00F86DC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FABD" w14:textId="48BC3F7C" w:rsidR="007F7333" w:rsidRPr="007F7333" w:rsidRDefault="007F7333" w:rsidP="00D255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</w:t>
            </w:r>
            <w:r w:rsidRPr="00D15F3A">
              <w:rPr>
                <w:rFonts w:hAnsi="Times New Roman"/>
              </w:rPr>
              <w:t xml:space="preserve"> Обводного канала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DF68F" w14:textId="50A71E94" w:rsidR="007F7333" w:rsidRPr="00D25560" w:rsidRDefault="007F7333" w:rsidP="00D25560">
            <w:pPr>
              <w:rPr>
                <w:rFonts w:hAnsi="Times New Roman"/>
              </w:rPr>
            </w:pPr>
            <w:r w:rsidRPr="001C68CD">
              <w:rPr>
                <w:rFonts w:hAnsi="Times New Roman"/>
              </w:rPr>
              <w:t>Российская Федерация</w:t>
            </w:r>
          </w:p>
        </w:tc>
      </w:tr>
    </w:tbl>
    <w:p w14:paraId="48771450" w14:textId="77777777" w:rsidR="00DD345C" w:rsidRDefault="00DD345C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B5320D3" w14:textId="77777777" w:rsidR="00D12EA4" w:rsidRPr="0037583D" w:rsidRDefault="00095793" w:rsidP="00D12EA4">
      <w:pPr>
        <w:pStyle w:val="Style21"/>
        <w:widowControl/>
        <w:rPr>
          <w:rFonts w:hAnsi="Times New Roman"/>
        </w:rPr>
      </w:pPr>
      <w:r w:rsidRPr="0037583D">
        <w:rPr>
          <w:rStyle w:val="FontStyle28"/>
          <w:sz w:val="24"/>
          <w:szCs w:val="24"/>
        </w:rPr>
        <w:t>6</w:t>
      </w:r>
      <w:r w:rsidR="00D12EA4" w:rsidRPr="0037583D">
        <w:rPr>
          <w:rStyle w:val="FontStyle28"/>
          <w:sz w:val="24"/>
          <w:szCs w:val="24"/>
        </w:rPr>
        <w:t>.</w:t>
      </w:r>
      <w:r w:rsidR="00D12EA4" w:rsidRPr="0037583D">
        <w:rPr>
          <w:rFonts w:hAnsi="Times New Roman"/>
        </w:rPr>
        <w:t xml:space="preserve"> Тарифы на перевозку пассажиров и провоз багажа:</w:t>
      </w:r>
    </w:p>
    <w:p w14:paraId="5F1EF75F" w14:textId="77777777" w:rsidR="00D12EA4" w:rsidRPr="0037583D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37583D" w14:paraId="6636A501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49C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A21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C70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E2677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37583D" w14:paraId="52CC43C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847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1BC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907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31012" w14:textId="77777777" w:rsidR="00D12EA4" w:rsidRPr="0037583D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4</w:t>
            </w:r>
          </w:p>
        </w:tc>
      </w:tr>
      <w:tr w:rsidR="002C7A1F" w:rsidRPr="0037583D" w14:paraId="4204C9B5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155" w14:textId="77777777" w:rsidR="002C7A1F" w:rsidRDefault="002C7A1F" w:rsidP="00BE2AEE">
            <w:pPr>
              <w:pStyle w:val="a9"/>
              <w:jc w:val="center"/>
            </w:pPr>
            <w:r w:rsidRPr="001D3E24"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5E6" w14:textId="00812354" w:rsidR="002C7A1F" w:rsidRDefault="002C7A1F" w:rsidP="007F7333">
            <w:pPr>
              <w:pStyle w:val="a9"/>
              <w:jc w:val="center"/>
            </w:pPr>
            <w:r w:rsidRPr="007F7333">
              <w:t>Выру</w:t>
            </w:r>
            <w:r w:rsidR="00E80231"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EFE" w14:textId="01BCFE7B" w:rsidR="002C7A1F" w:rsidRPr="002C7A1F" w:rsidRDefault="002C7A1F" w:rsidP="00BE2AEE">
            <w:pPr>
              <w:jc w:val="center"/>
              <w:rPr>
                <w:rFonts w:hAnsi="Times New Roman"/>
                <w:highlight w:val="yellow"/>
              </w:rPr>
            </w:pPr>
            <w:r w:rsidRPr="002C7A1F">
              <w:rPr>
                <w:rFonts w:hAnsi="Times New Roman"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DB53" w14:textId="5C846748" w:rsidR="002C7A1F" w:rsidRDefault="002C7A1F" w:rsidP="002C7A1F">
            <w:pPr>
              <w:pStyle w:val="a9"/>
              <w:jc w:val="center"/>
            </w:pPr>
            <w:r>
              <w:t>0</w:t>
            </w:r>
          </w:p>
        </w:tc>
      </w:tr>
      <w:tr w:rsidR="002C7A1F" w:rsidRPr="0037583D" w14:paraId="545A0F3D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454" w14:textId="77777777" w:rsidR="002C7A1F" w:rsidRPr="001D3E24" w:rsidRDefault="002C7A1F" w:rsidP="001D3E24">
            <w:pPr>
              <w:jc w:val="center"/>
              <w:rPr>
                <w:rFonts w:hAnsi="Times New Roman"/>
              </w:rPr>
            </w:pPr>
            <w:r w:rsidRPr="001D3E24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09C" w14:textId="66390E18" w:rsidR="002C7A1F" w:rsidRDefault="002C7A1F" w:rsidP="002C7A1F">
            <w:pPr>
              <w:pStyle w:val="a9"/>
              <w:jc w:val="center"/>
            </w:pPr>
            <w:r w:rsidRPr="001D3E24">
              <w:t>Тарту</w:t>
            </w:r>
            <w:r w:rsidR="00E80231"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F33" w14:textId="787ABF8B" w:rsidR="002C7A1F" w:rsidRPr="002C7A1F" w:rsidRDefault="002C7A1F" w:rsidP="001D3E24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C08CB" w14:textId="5E7B2373" w:rsidR="002C7A1F" w:rsidRDefault="002C7A1F" w:rsidP="002C7A1F">
            <w:pPr>
              <w:pStyle w:val="a9"/>
              <w:jc w:val="center"/>
            </w:pPr>
            <w:r>
              <w:t>0</w:t>
            </w:r>
          </w:p>
        </w:tc>
      </w:tr>
      <w:tr w:rsidR="002C7A1F" w:rsidRPr="0037583D" w14:paraId="367E77C4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98B" w14:textId="77777777" w:rsidR="002C7A1F" w:rsidRPr="001D3E24" w:rsidRDefault="002C7A1F" w:rsidP="001D3E24">
            <w:pPr>
              <w:jc w:val="center"/>
              <w:rPr>
                <w:rFonts w:hAnsi="Times New Roman"/>
              </w:rPr>
            </w:pPr>
            <w:r w:rsidRPr="001D3E24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8FEE" w14:textId="3721963C" w:rsidR="002C7A1F" w:rsidRDefault="002C7A1F" w:rsidP="007F7333">
            <w:pPr>
              <w:pStyle w:val="a9"/>
              <w:jc w:val="center"/>
            </w:pPr>
            <w:r w:rsidRPr="002C7A1F">
              <w:t>Таллин</w:t>
            </w:r>
            <w:r w:rsidR="00E80231"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D69" w14:textId="342FE112" w:rsidR="002C7A1F" w:rsidRPr="002C7A1F" w:rsidRDefault="002C7A1F" w:rsidP="00BE2AEE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5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627B7" w14:textId="350BDB01" w:rsidR="002C7A1F" w:rsidRDefault="002C7A1F" w:rsidP="002C7A1F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55B98FDF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D57" w14:textId="2990E584" w:rsidR="00E80231" w:rsidRPr="001D3E24" w:rsidRDefault="00E80231" w:rsidP="00E80231">
            <w:pPr>
              <w:jc w:val="center"/>
              <w:rPr>
                <w:rFonts w:hAnsi="Times New Roman"/>
              </w:rPr>
            </w:pPr>
            <w:r w:rsidRPr="00C82E03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DB" w14:textId="09D50149" w:rsidR="00E80231" w:rsidRDefault="00E80231" w:rsidP="00E80231">
            <w:pPr>
              <w:pStyle w:val="a9"/>
              <w:jc w:val="center"/>
            </w:pPr>
            <w:r w:rsidRPr="007F7333">
              <w:t>Выру</w:t>
            </w:r>
            <w:r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3A5" w14:textId="6BE571F5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3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F2A61" w14:textId="22DD823E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4E0081FF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689" w14:textId="77777777" w:rsidR="00E80231" w:rsidRDefault="00E80231" w:rsidP="00E80231">
            <w:pPr>
              <w:jc w:val="center"/>
            </w:pPr>
            <w:r w:rsidRPr="00C82E03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E85" w14:textId="2F9115D1" w:rsidR="00E80231" w:rsidRDefault="00E80231" w:rsidP="00E80231">
            <w:pPr>
              <w:pStyle w:val="a9"/>
              <w:jc w:val="center"/>
            </w:pPr>
            <w:r w:rsidRPr="001D3E24">
              <w:t>Тарту</w:t>
            </w:r>
            <w:r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B9B" w14:textId="455A342D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10A9B" w14:textId="26DA45F0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3796974D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B7E" w14:textId="77777777" w:rsidR="00E80231" w:rsidRDefault="00E80231" w:rsidP="00E80231">
            <w:pPr>
              <w:jc w:val="center"/>
            </w:pPr>
            <w:r w:rsidRPr="00C82E03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ACE" w14:textId="26DD4594" w:rsidR="00E80231" w:rsidRDefault="00E80231" w:rsidP="00E80231">
            <w:pPr>
              <w:pStyle w:val="a9"/>
              <w:jc w:val="center"/>
            </w:pPr>
            <w:r w:rsidRPr="002C7A1F">
              <w:t>Таллин</w:t>
            </w:r>
            <w:r>
              <w:t xml:space="preserve"> А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D37" w14:textId="2F38CECC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8C4E6" w14:textId="1EB9D19F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520BC4E3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69B" w14:textId="1A69ED84" w:rsidR="00E80231" w:rsidRPr="00E80231" w:rsidRDefault="00E80231" w:rsidP="00E80231">
            <w:pPr>
              <w:jc w:val="center"/>
              <w:rPr>
                <w:rFonts w:hAnsi="Times New Roman"/>
              </w:rPr>
            </w:pPr>
            <w:r w:rsidRPr="00E80231">
              <w:rPr>
                <w:rFonts w:hAnsi="Times New Roman"/>
              </w:rPr>
              <w:t>Выру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5CA" w14:textId="1B3C2B27" w:rsidR="00E80231" w:rsidRDefault="00E80231" w:rsidP="00E80231">
            <w:pPr>
              <w:pStyle w:val="a9"/>
              <w:jc w:val="center"/>
            </w:pPr>
            <w:r w:rsidRPr="001D3E24">
              <w:rPr>
                <w:rFonts w:hAnsi="Times New Roman"/>
              </w:rPr>
              <w:t>АВ</w:t>
            </w:r>
            <w:r w:rsidRPr="001D3E24">
              <w:rPr>
                <w:rFonts w:hAnsi="Times New Roman"/>
              </w:rPr>
              <w:t xml:space="preserve"> </w:t>
            </w:r>
            <w:r w:rsidRPr="001D3E24">
              <w:rPr>
                <w:rFonts w:hAnsi="Times New Roman"/>
              </w:rPr>
              <w:t>г</w:t>
            </w:r>
            <w:r w:rsidRPr="001D3E24">
              <w:rPr>
                <w:rFonts w:hAnsi="Times New Roman"/>
              </w:rPr>
              <w:t xml:space="preserve">. </w:t>
            </w:r>
            <w:r w:rsidRPr="001D3E24">
              <w:rPr>
                <w:rFonts w:hAnsi="Times New Roman"/>
              </w:rPr>
              <w:t>Санкт</w:t>
            </w:r>
            <w:r w:rsidRPr="001D3E24">
              <w:rPr>
                <w:rFonts w:hAnsi="Times New Roman"/>
              </w:rPr>
              <w:t>-</w:t>
            </w:r>
            <w:r w:rsidRPr="001D3E24">
              <w:rPr>
                <w:rFonts w:hAnsi="Times New Roman"/>
              </w:rPr>
              <w:t>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2D1" w14:textId="1D8C66DD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0 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48AC1" w14:textId="59AB7489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519E91AE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9D7" w14:textId="102165AA" w:rsidR="00E80231" w:rsidRPr="00E80231" w:rsidRDefault="00E80231" w:rsidP="00E80231">
            <w:pPr>
              <w:jc w:val="center"/>
              <w:rPr>
                <w:rFonts w:hAnsi="Times New Roman"/>
              </w:rPr>
            </w:pPr>
            <w:r w:rsidRPr="00E80231">
              <w:rPr>
                <w:rFonts w:hAnsi="Times New Roman"/>
              </w:rPr>
              <w:t>Выру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A9F" w14:textId="14D149FF" w:rsidR="00E80231" w:rsidRDefault="00E80231" w:rsidP="00E80231">
            <w:pPr>
              <w:pStyle w:val="a9"/>
              <w:jc w:val="center"/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478" w14:textId="11C305BA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 xml:space="preserve"> </w:t>
            </w:r>
            <w:r w:rsidRPr="002C7A1F">
              <w:rPr>
                <w:rFonts w:hAnsi="Times New Roman"/>
              </w:rPr>
              <w:t>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62037" w14:textId="21A29951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4BB3530A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6CA" w14:textId="35EE68DC" w:rsidR="00E80231" w:rsidRDefault="00E80231" w:rsidP="00E80231">
            <w:pPr>
              <w:pStyle w:val="a9"/>
              <w:jc w:val="center"/>
            </w:pPr>
            <w:r w:rsidRPr="007D3917">
              <w:t>Тарту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069" w14:textId="4A445948" w:rsidR="00E80231" w:rsidRDefault="00E80231" w:rsidP="00E80231">
            <w:pPr>
              <w:pStyle w:val="a9"/>
              <w:jc w:val="center"/>
            </w:pPr>
            <w:r w:rsidRPr="001D3E24">
              <w:rPr>
                <w:rFonts w:hAnsi="Times New Roman"/>
              </w:rPr>
              <w:t>АВ</w:t>
            </w:r>
            <w:r w:rsidRPr="001D3E24">
              <w:rPr>
                <w:rFonts w:hAnsi="Times New Roman"/>
              </w:rPr>
              <w:t xml:space="preserve"> </w:t>
            </w:r>
            <w:r w:rsidRPr="001D3E24">
              <w:rPr>
                <w:rFonts w:hAnsi="Times New Roman"/>
              </w:rPr>
              <w:t>г</w:t>
            </w:r>
            <w:r w:rsidRPr="001D3E24">
              <w:rPr>
                <w:rFonts w:hAnsi="Times New Roman"/>
              </w:rPr>
              <w:t xml:space="preserve">. </w:t>
            </w:r>
            <w:r w:rsidRPr="001D3E24">
              <w:rPr>
                <w:rFonts w:hAnsi="Times New Roman"/>
              </w:rPr>
              <w:t>Санкт</w:t>
            </w:r>
            <w:r w:rsidRPr="001D3E24">
              <w:rPr>
                <w:rFonts w:hAnsi="Times New Roman"/>
              </w:rPr>
              <w:t>-</w:t>
            </w:r>
            <w:r w:rsidRPr="001D3E24">
              <w:rPr>
                <w:rFonts w:hAnsi="Times New Roman"/>
              </w:rPr>
              <w:t>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B7F" w14:textId="5E1CAF2E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5 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1A854" w14:textId="75E08154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50D10DD8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23" w14:textId="37C4826E" w:rsidR="00E80231" w:rsidRDefault="00E80231" w:rsidP="00E80231">
            <w:pPr>
              <w:pStyle w:val="a9"/>
              <w:jc w:val="center"/>
            </w:pPr>
            <w:r w:rsidRPr="007D3917">
              <w:t>Тарту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DC6" w14:textId="77777777" w:rsidR="00E80231" w:rsidRDefault="00E80231" w:rsidP="00E80231">
            <w:pPr>
              <w:pStyle w:val="a9"/>
              <w:jc w:val="center"/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867" w14:textId="071CC7A4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0 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3383A" w14:textId="40CE699A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622FB808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C36" w14:textId="369B8182" w:rsidR="00E80231" w:rsidRPr="001D3E24" w:rsidRDefault="00E80231" w:rsidP="00E80231">
            <w:pPr>
              <w:pStyle w:val="a9"/>
              <w:jc w:val="center"/>
            </w:pPr>
            <w:r w:rsidRPr="001361D0">
              <w:t>Таллин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E2B" w14:textId="77777777" w:rsidR="00E80231" w:rsidRDefault="00E80231" w:rsidP="00E80231">
            <w:pPr>
              <w:pStyle w:val="a9"/>
              <w:jc w:val="center"/>
            </w:pPr>
            <w:r w:rsidRPr="001D3E24">
              <w:t>АВ г. Санкт-Петербур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67C" w14:textId="59DB927E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50</w:t>
            </w:r>
            <w:r>
              <w:rPr>
                <w:rFonts w:hAnsi="Times New Roman"/>
              </w:rPr>
              <w:t xml:space="preserve"> </w:t>
            </w:r>
            <w:r w:rsidRPr="002C7A1F">
              <w:rPr>
                <w:rFonts w:hAnsi="Times New Roman"/>
              </w:rPr>
              <w:t>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11C19" w14:textId="49B61CF9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  <w:tr w:rsidR="00E80231" w:rsidRPr="0037583D" w14:paraId="77E59F94" w14:textId="77777777" w:rsidTr="00E65085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9A6" w14:textId="2C6BE543" w:rsidR="00E80231" w:rsidRPr="001D3E24" w:rsidRDefault="00E80231" w:rsidP="00E80231">
            <w:pPr>
              <w:pStyle w:val="a9"/>
              <w:jc w:val="center"/>
            </w:pPr>
            <w:r w:rsidRPr="001361D0">
              <w:t>Таллин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0FB" w14:textId="77777777" w:rsidR="00E80231" w:rsidRDefault="00E80231" w:rsidP="00E80231">
            <w:pPr>
              <w:pStyle w:val="a9"/>
              <w:jc w:val="center"/>
            </w:pPr>
            <w:r w:rsidRPr="000822E9">
              <w:rPr>
                <w:rFonts w:hAnsi="Times New Roman"/>
              </w:rPr>
              <w:t>АВ</w:t>
            </w:r>
            <w:r w:rsidRPr="000822E9">
              <w:rPr>
                <w:rFonts w:hAnsi="Times New Roman"/>
              </w:rPr>
              <w:t xml:space="preserve"> </w:t>
            </w:r>
            <w:r w:rsidRPr="000822E9">
              <w:rPr>
                <w:rFonts w:hAnsi="Times New Roman"/>
              </w:rPr>
              <w:t>г</w:t>
            </w:r>
            <w:r w:rsidRPr="000822E9">
              <w:rPr>
                <w:rFonts w:hAnsi="Times New Roman"/>
              </w:rPr>
              <w:t xml:space="preserve">. </w:t>
            </w:r>
            <w:r w:rsidRPr="000822E9">
              <w:rPr>
                <w:rFonts w:hAnsi="Times New Roman"/>
              </w:rPr>
              <w:t>Пс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156" w14:textId="2F2C90B7" w:rsidR="00E80231" w:rsidRPr="002C7A1F" w:rsidRDefault="00E80231" w:rsidP="00E80231">
            <w:pPr>
              <w:jc w:val="center"/>
              <w:rPr>
                <w:rFonts w:hAnsi="Times New Roman"/>
              </w:rPr>
            </w:pPr>
            <w:r w:rsidRPr="002C7A1F">
              <w:rPr>
                <w:rFonts w:hAnsi="Times New Roman"/>
              </w:rPr>
              <w:t>45 EU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E53E7" w14:textId="6A82691A" w:rsidR="00E80231" w:rsidRDefault="00E80231" w:rsidP="00E80231">
            <w:pPr>
              <w:pStyle w:val="a9"/>
              <w:jc w:val="center"/>
            </w:pPr>
            <w:r>
              <w:t>0</w:t>
            </w:r>
          </w:p>
        </w:tc>
      </w:tr>
    </w:tbl>
    <w:p w14:paraId="0ACB1BB8" w14:textId="77777777" w:rsidR="00EB704F" w:rsidRPr="0037583D" w:rsidRDefault="00EB704F" w:rsidP="00E4523D">
      <w:pPr>
        <w:pStyle w:val="Style8"/>
        <w:widowControl/>
        <w:jc w:val="center"/>
        <w:rPr>
          <w:rStyle w:val="FontStyle28"/>
          <w:sz w:val="24"/>
          <w:szCs w:val="24"/>
        </w:rPr>
      </w:pPr>
    </w:p>
    <w:p w14:paraId="2CF31818" w14:textId="77777777" w:rsidR="00C86B64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FC2360" w:rsidRPr="0037583D">
        <w:rPr>
          <w:rStyle w:val="FontStyle28"/>
          <w:sz w:val="24"/>
          <w:szCs w:val="24"/>
        </w:rPr>
        <w:t xml:space="preserve">. </w:t>
      </w:r>
      <w:r w:rsidR="00EB704F" w:rsidRPr="0037583D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4F017AE" w14:textId="77777777" w:rsidR="00695CF5" w:rsidRPr="0037583D" w:rsidRDefault="00695CF5">
      <w:pPr>
        <w:pStyle w:val="Style8"/>
        <w:widowControl/>
        <w:rPr>
          <w:rFonts w:hAnsi="Times New Roman"/>
        </w:rPr>
      </w:pPr>
    </w:p>
    <w:p w14:paraId="09C92237" w14:textId="77777777" w:rsidR="002A55A8" w:rsidRPr="0037583D" w:rsidRDefault="00095793">
      <w:pPr>
        <w:pStyle w:val="Style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>7</w:t>
      </w:r>
      <w:r w:rsidR="00C854EC" w:rsidRPr="0037583D">
        <w:rPr>
          <w:rStyle w:val="FontStyle28"/>
          <w:sz w:val="24"/>
          <w:szCs w:val="24"/>
        </w:rPr>
        <w:t>.</w:t>
      </w:r>
      <w:r w:rsidR="00570615" w:rsidRPr="0037583D">
        <w:rPr>
          <w:rStyle w:val="FontStyle28"/>
          <w:sz w:val="24"/>
          <w:szCs w:val="24"/>
        </w:rPr>
        <w:t>1 Российский перевозчик</w:t>
      </w:r>
      <w:r w:rsidR="00C854EC" w:rsidRPr="0037583D">
        <w:rPr>
          <w:rStyle w:val="FontStyle28"/>
          <w:sz w:val="24"/>
          <w:szCs w:val="24"/>
        </w:rPr>
        <w:t xml:space="preserve"> (управомоченный):</w:t>
      </w:r>
    </w:p>
    <w:p w14:paraId="04324DB5" w14:textId="77777777" w:rsidR="00C854EC" w:rsidRPr="0037583D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14:paraId="31B9394A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54C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575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2F8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14:paraId="42E6DEF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384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B4E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BCB1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37583D" w14:paraId="15B00879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B25" w14:textId="77777777" w:rsidR="00BD38A7" w:rsidRPr="0037583D" w:rsidRDefault="00553B2C" w:rsidP="00553B2C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AE1" w14:textId="4FCD1899" w:rsidR="00BD38A7" w:rsidRPr="0037583D" w:rsidRDefault="00B73DAE" w:rsidP="00553B2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98BAC" w14:textId="77777777" w:rsidR="00BD38A7" w:rsidRPr="0037583D" w:rsidRDefault="002D4EEF" w:rsidP="0036039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</w:t>
            </w:r>
            <w:r w:rsidR="00360395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5</w:t>
            </w:r>
          </w:p>
        </w:tc>
      </w:tr>
    </w:tbl>
    <w:p w14:paraId="1D41CC45" w14:textId="77777777" w:rsidR="002A55A8" w:rsidRPr="0037583D" w:rsidRDefault="002A55A8">
      <w:pPr>
        <w:pStyle w:val="Style8"/>
        <w:widowControl/>
        <w:rPr>
          <w:rFonts w:hAnsi="Times New Roman"/>
        </w:rPr>
      </w:pPr>
    </w:p>
    <w:p w14:paraId="00464365" w14:textId="77777777" w:rsidR="002A55A8" w:rsidRPr="00375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7583D">
        <w:rPr>
          <w:rStyle w:val="FontStyle28"/>
          <w:sz w:val="24"/>
          <w:szCs w:val="24"/>
        </w:rPr>
        <w:t xml:space="preserve">7.2 </w:t>
      </w:r>
      <w:r w:rsidR="002A55A8" w:rsidRPr="0037583D">
        <w:rPr>
          <w:rStyle w:val="FontStyle28"/>
          <w:sz w:val="24"/>
          <w:szCs w:val="24"/>
        </w:rPr>
        <w:t>Иностранный перевозчик:</w:t>
      </w:r>
    </w:p>
    <w:p w14:paraId="22942261" w14:textId="77777777" w:rsidR="002A55A8" w:rsidRPr="0037583D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37583D" w14:paraId="36AFC1A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EEB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0C4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7F6A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37583D" w14:paraId="37994F3D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E38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20C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100A" w14:textId="77777777" w:rsidR="002A55A8" w:rsidRPr="0037583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553B2C" w:rsidRPr="0037583D" w14:paraId="77A32BBB" w14:textId="77777777" w:rsidTr="00AB0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787" w14:textId="77777777" w:rsidR="00553B2C" w:rsidRPr="0037583D" w:rsidRDefault="00553B2C" w:rsidP="00AB0876">
            <w:pPr>
              <w:jc w:val="center"/>
              <w:rPr>
                <w:rFonts w:hAnsi="Times New Roman"/>
              </w:rPr>
            </w:pPr>
            <w:r w:rsidRPr="0037583D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AA4" w14:textId="41DEDE7A" w:rsidR="00553B2C" w:rsidRPr="0037583D" w:rsidRDefault="00B73DAE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0E30C" w14:textId="77777777" w:rsidR="00553B2C" w:rsidRPr="0037583D" w:rsidRDefault="00360395" w:rsidP="00AB087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</w:t>
            </w:r>
            <w:r w:rsidR="002D4EEF">
              <w:rPr>
                <w:rFonts w:hAnsi="Times New Roman"/>
              </w:rPr>
              <w:t>5</w:t>
            </w:r>
          </w:p>
        </w:tc>
      </w:tr>
    </w:tbl>
    <w:p w14:paraId="49D1A61C" w14:textId="77777777" w:rsidR="00360395" w:rsidRDefault="00360395">
      <w:pPr>
        <w:pStyle w:val="Style21"/>
        <w:widowControl/>
        <w:rPr>
          <w:rFonts w:hAnsi="Times New Roman"/>
        </w:rPr>
      </w:pPr>
    </w:p>
    <w:p w14:paraId="0ADE5FB6" w14:textId="77777777" w:rsidR="00C86B64" w:rsidRPr="0037583D" w:rsidRDefault="00FD165F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7EAEAD3" w14:textId="77777777" w:rsidR="00D15F3A" w:rsidRDefault="00D15F3A">
      <w:pPr>
        <w:pStyle w:val="Style21"/>
        <w:widowControl/>
        <w:rPr>
          <w:rFonts w:hAnsi="Times New Roman"/>
        </w:rPr>
      </w:pPr>
    </w:p>
    <w:p w14:paraId="100A6CF0" w14:textId="1462A426" w:rsidR="00FD165F" w:rsidRPr="0037583D" w:rsidRDefault="00BD38A7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>Срок начала</w:t>
      </w:r>
      <w:r w:rsidR="00553B2C" w:rsidRPr="0037583D">
        <w:rPr>
          <w:rFonts w:hAnsi="Times New Roman"/>
        </w:rPr>
        <w:t xml:space="preserve">: </w:t>
      </w:r>
      <w:r w:rsidR="00823AA5">
        <w:rPr>
          <w:rFonts w:hAnsi="Times New Roman"/>
        </w:rPr>
        <w:t>10</w:t>
      </w:r>
      <w:r w:rsidR="00553B2C" w:rsidRPr="0037583D">
        <w:rPr>
          <w:rFonts w:hAnsi="Times New Roman"/>
        </w:rPr>
        <w:t>.</w:t>
      </w:r>
      <w:r w:rsidR="00823AA5">
        <w:rPr>
          <w:rFonts w:hAnsi="Times New Roman"/>
        </w:rPr>
        <w:t>06</w:t>
      </w:r>
      <w:r w:rsidRPr="0037583D">
        <w:rPr>
          <w:rFonts w:hAnsi="Times New Roman"/>
        </w:rPr>
        <w:t>.20</w:t>
      </w:r>
      <w:r w:rsidR="00553B2C" w:rsidRPr="0037583D">
        <w:rPr>
          <w:rFonts w:hAnsi="Times New Roman"/>
        </w:rPr>
        <w:t>2</w:t>
      </w:r>
      <w:r w:rsidR="00823AA5">
        <w:rPr>
          <w:rFonts w:hAnsi="Times New Roman"/>
        </w:rPr>
        <w:t>5</w:t>
      </w:r>
    </w:p>
    <w:p w14:paraId="7B01DFEB" w14:textId="439347FC" w:rsidR="00FD165F" w:rsidRPr="0037583D" w:rsidRDefault="0092104B">
      <w:pPr>
        <w:pStyle w:val="Style21"/>
        <w:widowControl/>
        <w:rPr>
          <w:rFonts w:hAnsi="Times New Roman"/>
        </w:rPr>
      </w:pPr>
      <w:r w:rsidRPr="0037583D">
        <w:rPr>
          <w:rFonts w:hAnsi="Times New Roman"/>
        </w:rPr>
        <w:t xml:space="preserve">Срок окончания: </w:t>
      </w:r>
      <w:r w:rsidR="00823AA5">
        <w:rPr>
          <w:rFonts w:hAnsi="Times New Roman"/>
        </w:rPr>
        <w:t>10</w:t>
      </w:r>
      <w:r w:rsidR="00B73DAE" w:rsidRPr="00B73DAE">
        <w:rPr>
          <w:rFonts w:hAnsi="Times New Roman"/>
        </w:rPr>
        <w:t>.</w:t>
      </w:r>
      <w:r w:rsidR="00823AA5">
        <w:rPr>
          <w:rFonts w:hAnsi="Times New Roman"/>
        </w:rPr>
        <w:t>06</w:t>
      </w:r>
      <w:r w:rsidR="00553B2C" w:rsidRPr="0037583D">
        <w:rPr>
          <w:rFonts w:hAnsi="Times New Roman"/>
        </w:rPr>
        <w:t>.</w:t>
      </w:r>
      <w:r w:rsidR="00823AA5">
        <w:rPr>
          <w:rFonts w:hAnsi="Times New Roman"/>
        </w:rPr>
        <w:t>2030</w:t>
      </w:r>
      <w:r w:rsidR="00B73DAE">
        <w:rPr>
          <w:rFonts w:hAnsi="Times New Roman"/>
        </w:rPr>
        <w:t>.</w:t>
      </w:r>
    </w:p>
    <w:sectPr w:rsidR="00FD165F" w:rsidRPr="0037583D" w:rsidSect="00256774">
      <w:pgSz w:w="16838" w:h="11906" w:orient="landscape"/>
      <w:pgMar w:top="1276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7C89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32C9"/>
    <w:rsid w:val="00014300"/>
    <w:rsid w:val="00030B6C"/>
    <w:rsid w:val="00054FDF"/>
    <w:rsid w:val="00056D30"/>
    <w:rsid w:val="00080BB1"/>
    <w:rsid w:val="000822E9"/>
    <w:rsid w:val="00095793"/>
    <w:rsid w:val="000A05C1"/>
    <w:rsid w:val="000D59CE"/>
    <w:rsid w:val="000D7220"/>
    <w:rsid w:val="000E21B6"/>
    <w:rsid w:val="000E6DD3"/>
    <w:rsid w:val="00116C43"/>
    <w:rsid w:val="00136700"/>
    <w:rsid w:val="001558FC"/>
    <w:rsid w:val="001A04F8"/>
    <w:rsid w:val="001A0676"/>
    <w:rsid w:val="001A1D15"/>
    <w:rsid w:val="001A3E4C"/>
    <w:rsid w:val="001C68CD"/>
    <w:rsid w:val="001D3E24"/>
    <w:rsid w:val="00205269"/>
    <w:rsid w:val="00205ED8"/>
    <w:rsid w:val="00230AE2"/>
    <w:rsid w:val="00244495"/>
    <w:rsid w:val="00250BB7"/>
    <w:rsid w:val="00252770"/>
    <w:rsid w:val="00256774"/>
    <w:rsid w:val="002615CA"/>
    <w:rsid w:val="002A2E62"/>
    <w:rsid w:val="002A55A8"/>
    <w:rsid w:val="002C12F9"/>
    <w:rsid w:val="002C7A1F"/>
    <w:rsid w:val="002D4EEF"/>
    <w:rsid w:val="002F1E6C"/>
    <w:rsid w:val="0031748B"/>
    <w:rsid w:val="00317DA7"/>
    <w:rsid w:val="00337788"/>
    <w:rsid w:val="003461CC"/>
    <w:rsid w:val="00360395"/>
    <w:rsid w:val="0037583D"/>
    <w:rsid w:val="00380093"/>
    <w:rsid w:val="0038354D"/>
    <w:rsid w:val="003B67D8"/>
    <w:rsid w:val="003B6D34"/>
    <w:rsid w:val="003D061E"/>
    <w:rsid w:val="003F0886"/>
    <w:rsid w:val="00412291"/>
    <w:rsid w:val="0045388C"/>
    <w:rsid w:val="0047418E"/>
    <w:rsid w:val="004964AA"/>
    <w:rsid w:val="004A69D5"/>
    <w:rsid w:val="004C57BF"/>
    <w:rsid w:val="004E7A84"/>
    <w:rsid w:val="00500868"/>
    <w:rsid w:val="005135AA"/>
    <w:rsid w:val="005322B8"/>
    <w:rsid w:val="00534820"/>
    <w:rsid w:val="005516AF"/>
    <w:rsid w:val="00552C92"/>
    <w:rsid w:val="00553B2C"/>
    <w:rsid w:val="00561B19"/>
    <w:rsid w:val="00570615"/>
    <w:rsid w:val="00574AF3"/>
    <w:rsid w:val="005831CF"/>
    <w:rsid w:val="005A29D6"/>
    <w:rsid w:val="005C6888"/>
    <w:rsid w:val="005E299C"/>
    <w:rsid w:val="005E4A53"/>
    <w:rsid w:val="00600595"/>
    <w:rsid w:val="006050E5"/>
    <w:rsid w:val="00627D28"/>
    <w:rsid w:val="00680471"/>
    <w:rsid w:val="00695CF5"/>
    <w:rsid w:val="00696AA5"/>
    <w:rsid w:val="006B404B"/>
    <w:rsid w:val="00703A8F"/>
    <w:rsid w:val="00713445"/>
    <w:rsid w:val="007336BD"/>
    <w:rsid w:val="00737501"/>
    <w:rsid w:val="00737F4F"/>
    <w:rsid w:val="0077352E"/>
    <w:rsid w:val="007817AC"/>
    <w:rsid w:val="007A77ED"/>
    <w:rsid w:val="007C5185"/>
    <w:rsid w:val="007F7333"/>
    <w:rsid w:val="00823AA5"/>
    <w:rsid w:val="0083788E"/>
    <w:rsid w:val="00844D99"/>
    <w:rsid w:val="00850194"/>
    <w:rsid w:val="00865241"/>
    <w:rsid w:val="0087409B"/>
    <w:rsid w:val="008A23C2"/>
    <w:rsid w:val="008A55B2"/>
    <w:rsid w:val="008B048D"/>
    <w:rsid w:val="008C0BCB"/>
    <w:rsid w:val="008C751A"/>
    <w:rsid w:val="008D0684"/>
    <w:rsid w:val="008F1F80"/>
    <w:rsid w:val="008F4513"/>
    <w:rsid w:val="00913C32"/>
    <w:rsid w:val="0092104B"/>
    <w:rsid w:val="009269ED"/>
    <w:rsid w:val="00945389"/>
    <w:rsid w:val="009A46DE"/>
    <w:rsid w:val="009B26CA"/>
    <w:rsid w:val="00A15F29"/>
    <w:rsid w:val="00A40857"/>
    <w:rsid w:val="00A73F1E"/>
    <w:rsid w:val="00AB046D"/>
    <w:rsid w:val="00AB0876"/>
    <w:rsid w:val="00AD5535"/>
    <w:rsid w:val="00AE36C8"/>
    <w:rsid w:val="00AF749A"/>
    <w:rsid w:val="00B101E4"/>
    <w:rsid w:val="00B46153"/>
    <w:rsid w:val="00B4667E"/>
    <w:rsid w:val="00B56A16"/>
    <w:rsid w:val="00B63834"/>
    <w:rsid w:val="00B73DAE"/>
    <w:rsid w:val="00B87D20"/>
    <w:rsid w:val="00BB6CBC"/>
    <w:rsid w:val="00BD0B64"/>
    <w:rsid w:val="00BD38A7"/>
    <w:rsid w:val="00BD65E9"/>
    <w:rsid w:val="00BE0D26"/>
    <w:rsid w:val="00BE232D"/>
    <w:rsid w:val="00BE2AEE"/>
    <w:rsid w:val="00C7065B"/>
    <w:rsid w:val="00C74489"/>
    <w:rsid w:val="00C854EC"/>
    <w:rsid w:val="00C8572A"/>
    <w:rsid w:val="00C86B64"/>
    <w:rsid w:val="00CC0F73"/>
    <w:rsid w:val="00CE2E6B"/>
    <w:rsid w:val="00D12EA4"/>
    <w:rsid w:val="00D15F3A"/>
    <w:rsid w:val="00D25560"/>
    <w:rsid w:val="00D27663"/>
    <w:rsid w:val="00D3133F"/>
    <w:rsid w:val="00D3640E"/>
    <w:rsid w:val="00D42569"/>
    <w:rsid w:val="00D440BC"/>
    <w:rsid w:val="00D44258"/>
    <w:rsid w:val="00D47955"/>
    <w:rsid w:val="00DA10B8"/>
    <w:rsid w:val="00DA7C1C"/>
    <w:rsid w:val="00DD345C"/>
    <w:rsid w:val="00DD7ED4"/>
    <w:rsid w:val="00DE6AC2"/>
    <w:rsid w:val="00E25CB0"/>
    <w:rsid w:val="00E27975"/>
    <w:rsid w:val="00E4523D"/>
    <w:rsid w:val="00E63F6D"/>
    <w:rsid w:val="00E65085"/>
    <w:rsid w:val="00E66C65"/>
    <w:rsid w:val="00E71CAF"/>
    <w:rsid w:val="00E80231"/>
    <w:rsid w:val="00EB704F"/>
    <w:rsid w:val="00EC4569"/>
    <w:rsid w:val="00F002E7"/>
    <w:rsid w:val="00F06809"/>
    <w:rsid w:val="00F5044D"/>
    <w:rsid w:val="00F57148"/>
    <w:rsid w:val="00F80C68"/>
    <w:rsid w:val="00F86DC6"/>
    <w:rsid w:val="00F976D4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5AAC"/>
  <w15:docId w15:val="{EB6A0C01-94BF-47C6-A169-18B59015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9A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250BB7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32D"/>
    <w:pPr>
      <w:widowControl w:val="0"/>
      <w:autoSpaceDE w:val="0"/>
      <w:autoSpaceDN w:val="0"/>
      <w:spacing w:before="21"/>
      <w:jc w:val="center"/>
    </w:pPr>
    <w:rPr>
      <w:rFonts w:hAnsi="Times New Roman"/>
      <w:sz w:val="22"/>
      <w:szCs w:val="22"/>
      <w:lang w:val="en-US" w:eastAsia="en-US"/>
    </w:rPr>
  </w:style>
  <w:style w:type="paragraph" w:customStyle="1" w:styleId="Style36">
    <w:name w:val="Style36"/>
    <w:basedOn w:val="a"/>
    <w:uiPriority w:val="99"/>
    <w:rsid w:val="003D061E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hAnsi="Times New Roman"/>
    </w:rPr>
  </w:style>
  <w:style w:type="character" w:customStyle="1" w:styleId="FontStyle48">
    <w:name w:val="Font Style48"/>
    <w:basedOn w:val="a0"/>
    <w:uiPriority w:val="99"/>
    <w:rsid w:val="003D061E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5516AF"/>
    <w:pPr>
      <w:widowControl w:val="0"/>
      <w:autoSpaceDE w:val="0"/>
      <w:autoSpaceDN w:val="0"/>
      <w:adjustRightInd w:val="0"/>
      <w:spacing w:line="227" w:lineRule="exact"/>
      <w:jc w:val="center"/>
    </w:pPr>
    <w:rPr>
      <w:rFonts w:eastAsiaTheme="minorEastAsia" w:hAnsi="Times New Roman"/>
    </w:rPr>
  </w:style>
  <w:style w:type="character" w:customStyle="1" w:styleId="FontStyle60">
    <w:name w:val="Font Style60"/>
    <w:basedOn w:val="a0"/>
    <w:uiPriority w:val="99"/>
    <w:rsid w:val="005516AF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BD0B64"/>
    <w:pPr>
      <w:widowControl w:val="0"/>
      <w:autoSpaceDE w:val="0"/>
      <w:autoSpaceDN w:val="0"/>
      <w:adjustRightInd w:val="0"/>
      <w:jc w:val="center"/>
    </w:pPr>
    <w:rPr>
      <w:rFonts w:eastAsiaTheme="minorEastAsia" w:hAnsi="Times New Roman"/>
    </w:rPr>
  </w:style>
  <w:style w:type="paragraph" w:customStyle="1" w:styleId="Style39">
    <w:name w:val="Style39"/>
    <w:basedOn w:val="a"/>
    <w:uiPriority w:val="99"/>
    <w:rsid w:val="00BD0B64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69">
    <w:name w:val="Font Style69"/>
    <w:basedOn w:val="a0"/>
    <w:uiPriority w:val="99"/>
    <w:rsid w:val="00BD0B64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basedOn w:val="a0"/>
    <w:uiPriority w:val="99"/>
    <w:rsid w:val="00BD0B64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uiPriority w:val="99"/>
    <w:rsid w:val="00BD0B64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71">
    <w:name w:val="Font Style71"/>
    <w:basedOn w:val="a0"/>
    <w:uiPriority w:val="99"/>
    <w:rsid w:val="00BD0B64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A15F29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74">
    <w:name w:val="Font Style74"/>
    <w:basedOn w:val="a0"/>
    <w:uiPriority w:val="99"/>
    <w:rsid w:val="00A15F29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1C68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4A3B-62A2-4F07-836C-33C2EDCF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Ратцева Елена Николаевна</cp:lastModifiedBy>
  <cp:revision>10</cp:revision>
  <cp:lastPrinted>2023-04-04T11:36:00Z</cp:lastPrinted>
  <dcterms:created xsi:type="dcterms:W3CDTF">2025-03-31T13:42:00Z</dcterms:created>
  <dcterms:modified xsi:type="dcterms:W3CDTF">2025-04-04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